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03D044" w14:textId="77777777" w:rsidR="007171A6" w:rsidRPr="001C17B9" w:rsidRDefault="007171A6" w:rsidP="0015658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</w:p>
    <w:p w14:paraId="330CF769" w14:textId="64019C65" w:rsidR="007171A6" w:rsidRPr="001C17B9" w:rsidRDefault="007171A6" w:rsidP="00156589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C17B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Wymagania </w:t>
      </w:r>
      <w:r w:rsidR="001C17B9" w:rsidRPr="001C17B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z historii dla klasy 5 szkoły podstawowej </w:t>
      </w:r>
      <w:r w:rsidRPr="001C17B9">
        <w:rPr>
          <w:rFonts w:ascii="Times New Roman" w:hAnsi="Times New Roman" w:cs="Times New Roman"/>
          <w:b/>
          <w:bCs/>
          <w:sz w:val="28"/>
          <w:szCs w:val="28"/>
          <w:u w:val="single"/>
        </w:rPr>
        <w:t>na poszczególne oceny</w:t>
      </w:r>
      <w:r w:rsidR="001C17B9" w:rsidRPr="001C17B9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14:paraId="137C3E8E" w14:textId="1DF71B80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801" w:type="dxa"/>
        <w:tblInd w:w="-2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92"/>
        <w:gridCol w:w="2158"/>
        <w:gridCol w:w="2267"/>
        <w:gridCol w:w="2125"/>
        <w:gridCol w:w="284"/>
        <w:gridCol w:w="2125"/>
        <w:gridCol w:w="2125"/>
        <w:gridCol w:w="2125"/>
      </w:tblGrid>
      <w:tr w:rsidR="007171A6" w:rsidRPr="00DC3610" w14:paraId="6C58DBA8" w14:textId="77777777" w:rsidTr="005314AB">
        <w:trPr>
          <w:trHeight w:val="345"/>
        </w:trPr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788509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 lekcji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946DA1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adnienia</w:t>
            </w:r>
          </w:p>
        </w:tc>
        <w:tc>
          <w:tcPr>
            <w:tcW w:w="110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E9EA4" w14:textId="77777777" w:rsidR="007171A6" w:rsidRPr="00DC3610" w:rsidRDefault="007171A6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ia na poszczególne oceny</w:t>
            </w:r>
          </w:p>
        </w:tc>
      </w:tr>
      <w:tr w:rsidR="007171A6" w:rsidRPr="00DC3610" w14:paraId="7167C07A" w14:textId="77777777" w:rsidTr="005314AB">
        <w:trPr>
          <w:trHeight w:val="465"/>
        </w:trPr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EFB352" w14:textId="77777777"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BF0ADC" w14:textId="77777777"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106AFF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puszczając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E580A4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atecz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8502C5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C82EAF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rdzo 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3D7BA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ująca</w:t>
            </w:r>
          </w:p>
        </w:tc>
      </w:tr>
      <w:tr w:rsidR="007171A6" w:rsidRPr="00DC3610" w14:paraId="7A58D165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FF438" w14:textId="23DF287F" w:rsidR="007171A6" w:rsidRPr="00DC3610" w:rsidRDefault="007171A6" w:rsidP="00C628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1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ierwsze cywilizacje</w:t>
            </w:r>
          </w:p>
        </w:tc>
      </w:tr>
      <w:tr w:rsidR="007171A6" w:rsidRPr="00DC3610" w14:paraId="10767A0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613B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Życie pierwszych ludz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2F6B" w14:textId="7DD40E1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człowieka</w:t>
            </w:r>
          </w:p>
          <w:p w14:paraId="689AF0D6" w14:textId="43215A17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między koczowniczym a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adłym trybem życia</w:t>
            </w:r>
          </w:p>
          <w:p w14:paraId="1B164133" w14:textId="773726BB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człowieka pierwotnego</w:t>
            </w:r>
          </w:p>
          <w:p w14:paraId="3FCFF3E1" w14:textId="6C39AF2D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poka kamienia, epoka brązu, epoka żelaza</w:t>
            </w:r>
          </w:p>
          <w:p w14:paraId="27CBDAFA" w14:textId="718A08E8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zątki rolnictwa i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domowienie zwierząt</w:t>
            </w:r>
          </w:p>
          <w:p w14:paraId="529C734C" w14:textId="217EE177" w:rsidR="007171A6" w:rsidRPr="00DC3610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DC3610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dawne i współczesne sposoby wytapiania żelaza</w:t>
            </w:r>
          </w:p>
          <w:p w14:paraId="57001994" w14:textId="6B54831E" w:rsidR="007171A6" w:rsidRPr="005314AB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terminy: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pięściak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hodowl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koczownicz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osiadł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rewolucja neolityczn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kamien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brązu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żelaz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1CFB" w14:textId="0F4FEF72"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czowniczy i</w:t>
            </w:r>
            <w:r w:rsidR="00F7472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siadły tryb życi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ęściak</w:t>
            </w:r>
          </w:p>
          <w:p w14:paraId="327E9756" w14:textId="3D30B11E"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óżnice między człowiekiem pierwotnym a współczesnym</w:t>
            </w:r>
          </w:p>
          <w:p w14:paraId="3D808307" w14:textId="10DB506C"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wyjaśnić, jakie korzyści daje człowiekowi umiejętność uprawy ziemi i hodowli zwierząt</w:t>
            </w:r>
          </w:p>
          <w:p w14:paraId="062F73A5" w14:textId="1441A106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rzędzia metalowe są lepsze od kamienny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3B15" w14:textId="6F814D92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ścia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dowl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czownicz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iadł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wolucja neolityc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poka kamien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brązu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żelaza</w:t>
            </w:r>
          </w:p>
          <w:p w14:paraId="15FCAF90" w14:textId="163094C2" w:rsidR="00F74724" w:rsidRDefault="00EC69CF" w:rsidP="00491F14">
            <w:pPr>
              <w:pStyle w:val="Bezodstpw"/>
            </w:pPr>
            <w:r>
              <w:t xml:space="preserve">– </w:t>
            </w:r>
            <w:r w:rsidR="007171A6" w:rsidRPr="00DC3610">
              <w:t>przedstawia, skąd wywodzą się praludzie</w:t>
            </w:r>
          </w:p>
          <w:p w14:paraId="3AAF6229" w14:textId="426D3121" w:rsidR="005A51FE" w:rsidRDefault="00EC69CF" w:rsidP="00491F14">
            <w:pPr>
              <w:pStyle w:val="Bezodstpw"/>
            </w:pPr>
            <w:r>
              <w:t xml:space="preserve">– </w:t>
            </w:r>
            <w:r w:rsidR="00F529FB">
              <w:t>opisuje</w:t>
            </w:r>
            <w:r w:rsidR="007171A6" w:rsidRPr="00DC3610">
              <w:t xml:space="preserve"> życie ludzi pierwotnych</w:t>
            </w:r>
          </w:p>
          <w:p w14:paraId="27122F62" w14:textId="439218CA" w:rsidR="00491F14" w:rsidRDefault="00EC69CF" w:rsidP="00491F14">
            <w:pPr>
              <w:pStyle w:val="Bezodstpw"/>
              <w:rPr>
                <w:rStyle w:val="A13"/>
                <w:sz w:val="20"/>
                <w:szCs w:val="20"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charakteryzuje epoki kamienia, brązu i żelaza</w:t>
            </w:r>
          </w:p>
          <w:p w14:paraId="4E1506E5" w14:textId="18AB78E6" w:rsidR="007171A6" w:rsidRPr="00DC3610" w:rsidRDefault="00EC69CF" w:rsidP="005314AB">
            <w:pPr>
              <w:pStyle w:val="Bezodstpw"/>
            </w:pPr>
            <w:r>
              <w:t xml:space="preserve">– </w:t>
            </w:r>
            <w:r w:rsidR="007171A6" w:rsidRPr="00DC3610">
              <w:t>wyjaśnia znaczeni</w:t>
            </w:r>
            <w:r w:rsidR="00F74724">
              <w:t>e</w:t>
            </w:r>
            <w:r w:rsidR="007171A6" w:rsidRPr="00DC3610">
              <w:t xml:space="preserve"> nabycia umiejętności wskrzeszania ognia przez człowieka</w:t>
            </w:r>
          </w:p>
          <w:p w14:paraId="17B652BD" w14:textId="77777777"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E471" w14:textId="7C4FBE9B" w:rsidR="007171A6" w:rsidRPr="00DC3610" w:rsidRDefault="00EC69CF" w:rsidP="0072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koczowniczy tryb życia z osiadłym</w:t>
            </w:r>
          </w:p>
          <w:p w14:paraId="79989D56" w14:textId="135A7841" w:rsidR="007171A6" w:rsidRPr="00DC3610" w:rsidRDefault="00EC69CF" w:rsidP="00724484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na czym polegała rewolucja neolityczna</w:t>
            </w:r>
          </w:p>
          <w:p w14:paraId="6ED8E7B9" w14:textId="0C84CB36" w:rsidR="007171A6" w:rsidRPr="00DC3610" w:rsidRDefault="00EC69CF" w:rsidP="007F36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wne i</w:t>
            </w:r>
            <w:r w:rsidR="00F74724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półczesne sposoby wytapiania żelaza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8B3D" w14:textId="4639285F" w:rsidR="007171A6" w:rsidRPr="00DC3610" w:rsidRDefault="00EC69CF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skazuje umiejętności, </w:t>
            </w:r>
            <w:r w:rsidR="00396D1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których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nabycie </w:t>
            </w:r>
            <w:r w:rsidR="00CE569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umożliwiło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ludziom przejście na osiadły tryb życia</w:t>
            </w:r>
          </w:p>
          <w:p w14:paraId="04704D59" w14:textId="293B763C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skutki rewolucji neolitycznej</w:t>
            </w:r>
          </w:p>
          <w:p w14:paraId="2A809F6A" w14:textId="445DD127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skazuje szlaki, którymi ludność zasiedliła różne kontynenty</w:t>
            </w:r>
          </w:p>
          <w:p w14:paraId="23706BA5" w14:textId="77777777"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4D05" w14:textId="1E6F71EC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pojęcie ewolucji</w:t>
            </w:r>
          </w:p>
          <w:p w14:paraId="2D3D7583" w14:textId="22700749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charakteryzuje kierunki ewolucji człowieka</w:t>
            </w:r>
          </w:p>
          <w:p w14:paraId="72CBD34F" w14:textId="2F51FDE5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poziom cywilizacyjny ludzi w</w:t>
            </w:r>
            <w:r w:rsidR="00F74724">
              <w:rPr>
                <w:rFonts w:ascii="Times New Roman" w:eastAsia="Arial Unicode MS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różnych epokach</w:t>
            </w:r>
          </w:p>
        </w:tc>
      </w:tr>
      <w:tr w:rsidR="007171A6" w:rsidRPr="00DC3610" w14:paraId="2452F4A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5F64" w14:textId="10B8938C"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2. Miasta-</w:t>
            </w:r>
            <w:r w:rsidR="00AD62F3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państwa</w:t>
            </w:r>
          </w:p>
          <w:p w14:paraId="49DF4FCD" w14:textId="77777777" w:rsidR="007171A6" w:rsidRPr="00DC3610" w:rsidRDefault="007171A6" w:rsidP="005E3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ezopotami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9A4E" w14:textId="7785F468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zopotamia jako kolebka cywilizacji</w:t>
            </w:r>
          </w:p>
          <w:p w14:paraId="2B616819" w14:textId="550B9046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wielkich rzek dla rozwoju najstarszych cywilizacji</w:t>
            </w:r>
          </w:p>
          <w:p w14:paraId="52E33EAE" w14:textId="050BE394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mieszkańc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zopotamii</w:t>
            </w:r>
          </w:p>
          <w:p w14:paraId="72E86A81" w14:textId="78E560F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erwszych państw</w:t>
            </w:r>
          </w:p>
          <w:p w14:paraId="594ADA23" w14:textId="792E9E8C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różnych grup społecznych</w:t>
            </w:r>
          </w:p>
          <w:p w14:paraId="279F538C" w14:textId="656D8343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deks Hammurabiego</w:t>
            </w:r>
          </w:p>
          <w:p w14:paraId="2654EBBE" w14:textId="301C16FF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8F3F" w14:textId="5E3DAA3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</w:p>
          <w:p w14:paraId="355838B5" w14:textId="08B18FC8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ą 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 mogą pełnić rzeki w życiu człowieka</w:t>
            </w:r>
          </w:p>
          <w:p w14:paraId="148442E9" w14:textId="4BE4F2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bszar Mezopotamii</w:t>
            </w:r>
          </w:p>
          <w:p w14:paraId="31079F3D" w14:textId="28886D78" w:rsidR="007171A6" w:rsidRPr="005314A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asadę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oko za oko, ząb za ząb</w:t>
            </w:r>
          </w:p>
          <w:p w14:paraId="0C74C2A7" w14:textId="77777777"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1317" w14:textId="6790E97A" w:rsidR="007F37C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  <w:p w14:paraId="490A2F78" w14:textId="0F1201B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amodzielnie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 xml:space="preserve">wskazuje na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, Tygrys, Eufrat, Ur, Babilon</w:t>
            </w:r>
          </w:p>
          <w:p w14:paraId="783ECBD5" w14:textId="32E1A79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yjne ludów starożytnej Mezopotamii</w:t>
            </w:r>
          </w:p>
          <w:p w14:paraId="1C1EB4E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9607" w14:textId="0DE9CC2C" w:rsidR="007171A6" w:rsidRPr="00DC3610" w:rsidRDefault="00EC69CF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5A626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ę wielkich rzek 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rolnictwa, handlu i komunikacji</w:t>
            </w:r>
          </w:p>
          <w:p w14:paraId="2DFB71A5" w14:textId="0D070FBB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państ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ast z terenu Mezopotamii</w:t>
            </w:r>
          </w:p>
          <w:p w14:paraId="171FEE78" w14:textId="18C71A40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znacze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kodyfikacji prawa w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yciu społecznym</w:t>
            </w:r>
          </w:p>
          <w:p w14:paraId="3F0C3567" w14:textId="77777777"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9904" w14:textId="4EE9952B"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aśnia różnicę między prawem zwyczajowym 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kodyfikowanym</w:t>
            </w:r>
          </w:p>
          <w:p w14:paraId="38201E2C" w14:textId="00AD5E0F"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w jaki sposób powstawały pierwsze państwa</w:t>
            </w:r>
          </w:p>
          <w:p w14:paraId="43325128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7C6036D5" w14:textId="77777777"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7847" w14:textId="7D695DE7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D1E0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aje leżące obecnie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na obszarze dawnej Mezopotamii </w:t>
            </w:r>
          </w:p>
          <w:p w14:paraId="1C26E8AD" w14:textId="31A21D18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mienia współczesne przedmioty, których powstanie było możliwe dzięki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osiągnięciom ludów Mezopotamii</w:t>
            </w:r>
          </w:p>
          <w:p w14:paraId="1BB9071F" w14:textId="77777777" w:rsidR="007171A6" w:rsidRPr="00DC3610" w:rsidRDefault="007171A6" w:rsidP="00520B67">
            <w:pPr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9F5E135" w14:textId="77777777" w:rsidTr="005314AB">
        <w:trPr>
          <w:trHeight w:val="269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13E1B" w14:textId="77777777"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3. W Egipcie</w:t>
            </w:r>
          </w:p>
          <w:p w14:paraId="02386090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faraon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241E" w14:textId="10FD0FF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jako przykład starożytnej cywilizacji</w:t>
            </w:r>
          </w:p>
          <w:p w14:paraId="09BF6866" w14:textId="04DDA2E1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darem Nilu</w:t>
            </w:r>
          </w:p>
          <w:p w14:paraId="0F14BED7" w14:textId="0DA52A6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 cywilizacji egipskiej</w:t>
            </w:r>
          </w:p>
          <w:p w14:paraId="29E9F0E9" w14:textId="3342FEE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ruktura społeczna</w:t>
            </w:r>
          </w:p>
          <w:p w14:paraId="0ECBD3F8" w14:textId="2C3AC8C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Egipcjan jako przykład religii politeistycznej</w:t>
            </w:r>
          </w:p>
          <w:p w14:paraId="3C8F82D9" w14:textId="4A4AF684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ramid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umifik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arkofa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89B89AF" w14:textId="07479F2F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</w:p>
          <w:p w14:paraId="31FDEA06" w14:textId="3D770643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Egipt oraz Nil</w:t>
            </w:r>
          </w:p>
          <w:p w14:paraId="7507ADC9" w14:textId="677C674B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piramid</w:t>
            </w:r>
          </w:p>
          <w:p w14:paraId="42A2EE68" w14:textId="7C02E8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wygląd hieroglifów i pisma współczesn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FA0E551" w14:textId="6B489164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1700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umifi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arkofag</w:t>
            </w:r>
          </w:p>
          <w:p w14:paraId="5A8A56F3" w14:textId="18FCE0B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ji egipskiej</w:t>
            </w:r>
          </w:p>
          <w:p w14:paraId="30976EA3" w14:textId="3C4A87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zakres władzy farao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C7C34D0" w14:textId="6024CF3D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Nilu w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cywilizacji egipskiej</w:t>
            </w:r>
          </w:p>
          <w:p w14:paraId="0402E1FD" w14:textId="51A2913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trukturę społeczną Egiptu</w:t>
            </w:r>
          </w:p>
          <w:p w14:paraId="7DA452E4" w14:textId="6A67856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bogów i charakteryzuje wierzenia Egipcjan</w:t>
            </w:r>
          </w:p>
          <w:p w14:paraId="240CE69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DF63EB1" w14:textId="5321052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owiązania między wierzeniami 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Egipcjan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mi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edzinie budownictwa i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ycyny</w:t>
            </w:r>
          </w:p>
          <w:p w14:paraId="5F78A167" w14:textId="773B8257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w jaki sposób wznoszono piramidy</w:t>
            </w:r>
          </w:p>
          <w:p w14:paraId="31D4D46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EB35" w14:textId="5C176908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etapy pochówku faraonów</w:t>
            </w:r>
          </w:p>
          <w:p w14:paraId="2B7D1E08" w14:textId="34A43BEB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najbardziej znane przykłady sztuki egipskiej (Sfinks, Dolina Królów,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bowiec Tutenchamona, popiersie Nefer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iti), piramidy w Gizie, świątynia Abu Simbel</w:t>
            </w:r>
          </w:p>
        </w:tc>
      </w:tr>
      <w:tr w:rsidR="007171A6" w:rsidRPr="00DC3610" w14:paraId="6D0BD99B" w14:textId="77777777" w:rsidTr="005314AB">
        <w:trPr>
          <w:trHeight w:val="14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DB95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W starożytnym Izrael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5D6D" w14:textId="173A4732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daizm jako przykład religii monoteistycznej</w:t>
            </w:r>
          </w:p>
          <w:p w14:paraId="614BE1E2" w14:textId="3DF671F6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blijne dzieje Izraelitów</w:t>
            </w:r>
          </w:p>
          <w:p w14:paraId="3725794A" w14:textId="68DDA2D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ekalog i Tora</w:t>
            </w:r>
          </w:p>
          <w:p w14:paraId="33AACBB9" w14:textId="385E776A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biblijne: Abraham, Moj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z, Dawid, Salomon</w:t>
            </w:r>
          </w:p>
          <w:p w14:paraId="1B31F812" w14:textId="38615FFA" w:rsidR="007171A6" w:rsidRPr="00CD6F36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ah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emia Obieca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ka Przymierz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no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lemię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lesty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rorok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Świątynia Jerozolimsk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70689DA" w14:textId="7E597B40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Żydz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</w:p>
          <w:p w14:paraId="00E35CB2" w14:textId="55F0205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 czym opowiada Biblia</w:t>
            </w:r>
          </w:p>
          <w:p w14:paraId="2D67CCBE" w14:textId="65F1683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postaci biblijne związane z dziejami Żydów</w:t>
            </w:r>
          </w:p>
          <w:p w14:paraId="022651B8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19C3C5" w14:textId="414BD839" w:rsidR="007171A6" w:rsidRPr="00DC3610" w:rsidRDefault="00EC69CF" w:rsidP="00C81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o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h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iemia Obieca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ka Przymier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o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lesty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orok, Świątynia Jerozolimska</w:t>
            </w:r>
          </w:p>
          <w:p w14:paraId="3FF3C443" w14:textId="0E43051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Jerozolimę</w:t>
            </w:r>
          </w:p>
          <w:p w14:paraId="05BD08F9" w14:textId="3452B282" w:rsidR="007171A6" w:rsidRPr="00DC3610" w:rsidRDefault="00AD62F3" w:rsidP="00520B67">
            <w:pPr>
              <w:pStyle w:val="Bezodstpw"/>
              <w:rPr>
                <w:rFonts w:eastAsia="Arial Unicode MS"/>
              </w:rPr>
            </w:pPr>
            <w:r>
              <w:rPr>
                <w:i/>
                <w:iCs/>
              </w:rPr>
              <w:t>–</w:t>
            </w:r>
            <w:r>
              <w:rPr>
                <w:rFonts w:eastAsia="Arial Unicode MS"/>
              </w:rPr>
              <w:t xml:space="preserve"> </w:t>
            </w:r>
            <w:r w:rsidR="007171A6" w:rsidRPr="00DC3610">
              <w:rPr>
                <w:rFonts w:eastAsia="Arial Unicode MS"/>
              </w:rPr>
              <w:t xml:space="preserve">wyjaśnia różnicę </w:t>
            </w:r>
            <w:r w:rsidR="007171A6" w:rsidRPr="00DC3610">
              <w:rPr>
                <w:rFonts w:eastAsia="Arial Unicode MS"/>
              </w:rPr>
              <w:lastRenderedPageBreak/>
              <w:t>pomiędzy politeizmem a</w:t>
            </w:r>
            <w:r w:rsidR="00C42C9D">
              <w:rPr>
                <w:rFonts w:eastAsia="Arial Unicode MS"/>
              </w:rPr>
              <w:t> </w:t>
            </w:r>
            <w:r w:rsidR="007171A6" w:rsidRPr="00DC3610">
              <w:rPr>
                <w:rFonts w:eastAsia="Arial Unicode MS"/>
              </w:rPr>
              <w:t>monoteizmem</w:t>
            </w:r>
          </w:p>
          <w:p w14:paraId="400DE8A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2872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6290B57" w14:textId="32DAFFD0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lastRenderedPageBreak/>
              <w:t xml:space="preserve">– </w:t>
            </w:r>
            <w:r w:rsidR="007171A6" w:rsidRPr="00DC3610">
              <w:t xml:space="preserve">opisuje główne etapy historii Izraelitów </w:t>
            </w:r>
          </w:p>
          <w:p w14:paraId="0FA4C66D" w14:textId="60CB008D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charakteryzuje judaizm</w:t>
            </w:r>
          </w:p>
          <w:p w14:paraId="3F5CF174" w14:textId="6536AAFE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porównuje wierzenia Egiptu oraz Izraela</w:t>
            </w:r>
          </w:p>
          <w:p w14:paraId="6BA7CF4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C78BF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267EA" w14:textId="3806C030" w:rsidR="007171A6" w:rsidRPr="00DC3610" w:rsidRDefault="00EC69CF" w:rsidP="00520B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okonania najważniejszych przywódców religijnych i politycznych Izraela (Abraham, Mojżesz, Dawid, Salomon)</w:t>
            </w:r>
          </w:p>
          <w:p w14:paraId="05695148" w14:textId="5C61D402" w:rsidR="007171A6" w:rsidRPr="00DC3610" w:rsidRDefault="00EC69CF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podobieństwa i różnice pomiędzy judaizmem a</w:t>
            </w:r>
            <w:r w:rsidR="00C42C9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rześcijaństwem</w:t>
            </w:r>
          </w:p>
          <w:p w14:paraId="345FDF65" w14:textId="77777777" w:rsidR="007171A6" w:rsidRPr="00DC3610" w:rsidRDefault="007171A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5478" w14:textId="1C4011F7" w:rsidR="00166A4F" w:rsidRPr="00DC3610" w:rsidRDefault="00EC69CF" w:rsidP="003D1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945B6E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ynagog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abin</w:t>
            </w:r>
          </w:p>
          <w:p w14:paraId="582A6259" w14:textId="720847AA" w:rsidR="00166A4F" w:rsidRPr="00DC3610" w:rsidRDefault="00EC69CF" w:rsidP="007F36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 synagogi we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j Polsce</w:t>
            </w:r>
          </w:p>
        </w:tc>
      </w:tr>
      <w:tr w:rsidR="007171A6" w:rsidRPr="00DC3610" w14:paraId="3AEDDEC5" w14:textId="77777777" w:rsidTr="005314AB">
        <w:trPr>
          <w:trHeight w:val="255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F103" w14:textId="42B229B0" w:rsidR="007171A6" w:rsidRPr="00DC3610" w:rsidRDefault="007171A6" w:rsidP="00335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Cywilizacj</w:t>
            </w:r>
            <w:r w:rsidR="009F361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i i Chi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FAE6" w14:textId="3D93A771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Dalekiego Wschodu </w:t>
            </w:r>
          </w:p>
          <w:p w14:paraId="0707184F" w14:textId="47F61230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stem kastowy w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ndiach</w:t>
            </w:r>
          </w:p>
          <w:p w14:paraId="4036B05B" w14:textId="3F8C2363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ywilizacja Doliny Indusu</w:t>
            </w:r>
          </w:p>
          <w:p w14:paraId="0D187691" w14:textId="2568BC1E" w:rsidR="007171A6" w:rsidRPr="00DC3610" w:rsidRDefault="001C616D" w:rsidP="005314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548A" w14:textId="060F247E" w:rsidR="007171A6" w:rsidRPr="005314AB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</w:p>
          <w:p w14:paraId="757D375A" w14:textId="77A29FE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e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iny</w:t>
            </w:r>
          </w:p>
          <w:p w14:paraId="5FC17666" w14:textId="3710E8F2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e 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laczego jedwab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celana były towarami poszukiwanymi n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zi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06E4" w14:textId="159B51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</w:p>
          <w:p w14:paraId="2F5D1885" w14:textId="45BECBB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</w:t>
            </w:r>
            <w:r w:rsidR="0096275C">
              <w:t>ięcia cywilizacji doliny Indusu</w:t>
            </w:r>
          </w:p>
          <w:p w14:paraId="218268EE" w14:textId="79D2F8D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ięcia cywilizacji chińskiej</w:t>
            </w:r>
          </w:p>
          <w:p w14:paraId="2300384C" w14:textId="1410888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jaśnia, kiedy narodziło się cesarstwo chiński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7A2C" w14:textId="3A5FED2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system kastowy w Indiach</w:t>
            </w:r>
          </w:p>
          <w:p w14:paraId="7467DD85" w14:textId="0EF926C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wierzenia hinduistyczne</w:t>
            </w:r>
          </w:p>
          <w:p w14:paraId="4FAA3AF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0A4F51D" w14:textId="111B8F7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Jedwabnego Szlaku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ntaktach między Wschodem a Zachodem</w:t>
            </w:r>
          </w:p>
          <w:p w14:paraId="635C3C24" w14:textId="34E742B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erakotową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mię</w:t>
            </w:r>
          </w:p>
          <w:p w14:paraId="647C0C6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o zabytek kultury chińskiej</w:t>
            </w:r>
          </w:p>
          <w:p w14:paraId="05F52876" w14:textId="19BC7873" w:rsidR="007171A6" w:rsidRPr="00DC3610" w:rsidRDefault="00EC69CF" w:rsidP="000968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i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eki: Indus, Huang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, Jangc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DE433" w14:textId="4BB72F9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buddyzm </w:t>
            </w:r>
          </w:p>
          <w:p w14:paraId="7AC84E3E" w14:textId="16C60AC9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 filozofii Konfucjusza</w:t>
            </w:r>
          </w:p>
          <w:p w14:paraId="716E98EE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657F7EAF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63E8" w14:textId="63AE274E" w:rsidR="007171A6" w:rsidRPr="00DC3610" w:rsidRDefault="007171A6" w:rsidP="005314AB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6. Od hieroglifów</w:t>
            </w:r>
            <w:r w:rsidR="009171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sz w:val="20"/>
                <w:szCs w:val="20"/>
              </w:rPr>
              <w:t>do alfabet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9844" w14:textId="2B26C091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sm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znaczenie dla rozwoju cywilizacji</w:t>
            </w:r>
          </w:p>
          <w:p w14:paraId="379D5281" w14:textId="08B63D5E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ismo a prehistoria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  <w:p w14:paraId="37B985B9" w14:textId="525CE596"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obrazk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11F7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alfabetycz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lfabet łaciń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DB81" w14:textId="51733386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obrazkow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ieroglify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160EDD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lfabet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alfabetyczne</w:t>
            </w:r>
          </w:p>
          <w:p w14:paraId="7030C0C6" w14:textId="32D4996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o czego służy pismo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9604EC3" w14:textId="35C7EB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lskie pismo jako przykład pisma alfabetycznego</w:t>
            </w:r>
          </w:p>
          <w:p w14:paraId="1EBA58C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484C" w14:textId="292A2F6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obrazk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smo klinowe</w:t>
            </w:r>
            <w:r w:rsidR="00160E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alfabetyczne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fabet łaciński</w:t>
            </w:r>
          </w:p>
          <w:p w14:paraId="42FB82AC" w14:textId="040325A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umiejętność pisania wpłynęła na dalsz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siągnię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złowie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5D0CC16" w14:textId="31C52B0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pismo obrazkowe i alfabetyczne</w:t>
            </w:r>
          </w:p>
          <w:p w14:paraId="76324C65" w14:textId="002B571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związek między wynalezieniem pisma a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istorią i prehistorią</w:t>
            </w:r>
          </w:p>
          <w:p w14:paraId="09D5E085" w14:textId="45254FF1" w:rsidR="007171A6" w:rsidRPr="00DC3610" w:rsidRDefault="00EC69C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przyczyny wynalezienia pism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12F580" w14:textId="1B319978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przykłady sposobów porozumiewania się między ludźmi i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kazywania doświadczeń</w:t>
            </w:r>
          </w:p>
          <w:p w14:paraId="0B612FA2" w14:textId="26A72394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porządkowuje różne rodzaje pisma do cywilizacji, które je stworzyły</w:t>
            </w:r>
          </w:p>
          <w:p w14:paraId="2A6CFE58" w14:textId="590E86A6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 przykłady materiałów pisarskich stosowanych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szłości </w:t>
            </w:r>
          </w:p>
          <w:p w14:paraId="32663B0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44DB2" w14:textId="75B45900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pismo obrazkowe przekształciło się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linowe</w:t>
            </w:r>
          </w:p>
          <w:p w14:paraId="355575B0" w14:textId="505988E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genezę współczesnego pisma polskiego</w:t>
            </w:r>
          </w:p>
          <w:p w14:paraId="2A90BA7A" w14:textId="2C5EF58A" w:rsidR="007171A6" w:rsidRPr="00DC3610" w:rsidRDefault="00EC69CF" w:rsidP="005E637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jak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udności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dczytywanie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sma obrazkow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B67C" w14:textId="06CE83D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aje przykłady narodów, które posługują się pismem sięgającym tradycją do</w:t>
            </w:r>
            <w:r w:rsidR="00C20DB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sma greckiego oraz do łaciny</w:t>
            </w:r>
          </w:p>
          <w:p w14:paraId="1FBB768F" w14:textId="164A55BF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kładach alternatywnych języków umownych (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lfabe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se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język migowy)</w:t>
            </w:r>
          </w:p>
          <w:p w14:paraId="75C018AC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3A982E6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C117" w14:textId="31C655FE" w:rsidR="007171A6" w:rsidRPr="00DC3610" w:rsidRDefault="007171A6" w:rsidP="005314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2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tarożytna Grecja</w:t>
            </w:r>
          </w:p>
        </w:tc>
      </w:tr>
      <w:tr w:rsidR="007171A6" w:rsidRPr="00DC3610" w14:paraId="1984DB2D" w14:textId="77777777" w:rsidTr="005314AB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687A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Demokratyczne Aten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EFA2" w14:textId="6154DAD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runki </w:t>
            </w:r>
            <w:r w:rsidR="0068594E">
              <w:rPr>
                <w:rFonts w:ascii="Times New Roman" w:hAnsi="Times New Roman" w:cs="Times New Roman"/>
                <w:sz w:val="20"/>
                <w:szCs w:val="20"/>
              </w:rPr>
              <w:t>natural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i </w:t>
            </w:r>
          </w:p>
          <w:p w14:paraId="5A20CF20" w14:textId="47F4349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w grecki</w:t>
            </w:r>
            <w:r w:rsidR="0011488C" w:rsidRPr="00DC3610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is</w:t>
            </w:r>
          </w:p>
          <w:p w14:paraId="37B6DE16" w14:textId="43DA34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chy charakterystyczne demokracji ateńskiej</w:t>
            </w:r>
          </w:p>
          <w:p w14:paraId="7D72B533" w14:textId="20DDC11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erykles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y przywódca demokratycznych Aten</w:t>
            </w:r>
          </w:p>
          <w:p w14:paraId="349E631C" w14:textId="2EACCCB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mokracja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818D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3B4CED22" w14:textId="0492EA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erykle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20187" w14:textId="4C25E012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</w:p>
          <w:p w14:paraId="05762774" w14:textId="4F042995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wygląd </w:t>
            </w:r>
            <w:r w:rsidR="00520E85">
              <w:rPr>
                <w:rFonts w:ascii="Times New Roman" w:hAnsi="Times New Roman" w:cs="Times New Roman"/>
                <w:sz w:val="20"/>
                <w:szCs w:val="20"/>
              </w:rPr>
              <w:t xml:space="preserve">grec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is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życie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im na przykładzie Aten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D45167" w14:textId="64C2F3A8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569D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857447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m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5744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0C43A21B" w14:textId="0D7CDB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ę, Ateny</w:t>
            </w:r>
          </w:p>
          <w:p w14:paraId="53191458" w14:textId="64B64D7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 znacz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erminu</w:t>
            </w:r>
            <w:r w:rsidR="0087044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27B8" w:rsidRP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demokracja</w:t>
            </w:r>
            <w:r w:rsid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emokracj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teńsk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ą</w:t>
            </w:r>
          </w:p>
          <w:p w14:paraId="042E5A5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BDA47" w14:textId="7B9851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wpływ warunków naturalnych Grecji na zajęcia ludności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870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tuację polityczną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(podział na polis)</w:t>
            </w:r>
          </w:p>
          <w:p w14:paraId="14440E9D" w14:textId="364A2F8B" w:rsidR="00870448" w:rsidRDefault="00EC69CF" w:rsidP="00857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im był Perykles</w:t>
            </w:r>
          </w:p>
          <w:p w14:paraId="1443CA82" w14:textId="68AA7A55" w:rsidR="007171A6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to posiadał prawa polityczne w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tena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BCA7C9" w14:textId="53C29D0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podobieństwa i różnice między demokracją ateńską a współczesną demokracją parlamentarną</w:t>
            </w:r>
          </w:p>
          <w:p w14:paraId="6B7D733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7487" w14:textId="71227F3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kultura grecka rozprzestrzeniła się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as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rza</w:t>
            </w:r>
            <w:r w:rsidR="00DF0FF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ródziemnego</w:t>
            </w:r>
          </w:p>
          <w:p w14:paraId="7A152DA4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45C7096" w14:textId="77777777" w:rsidTr="005314AB">
        <w:trPr>
          <w:trHeight w:val="169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04B9" w14:textId="7469AEAB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2. Sparta i wojny z Persam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E999" w14:textId="3462926C" w:rsidR="007171A6" w:rsidRPr="007F366D" w:rsidRDefault="000926E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ustrój </w:t>
            </w:r>
            <w:r w:rsidR="000B0648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i społeczeństwo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>starożytnej Sparty</w:t>
            </w:r>
          </w:p>
          <w:p w14:paraId="308C7BDC" w14:textId="4497F5ED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echy i etap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  <w:p w14:paraId="18786245" w14:textId="14C263E3" w:rsidR="000B0648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wstanie i rozwój imperium perskiego</w:t>
            </w:r>
          </w:p>
          <w:p w14:paraId="5D5E9F25" w14:textId="71A143AB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ojny grecko-perskie</w:t>
            </w:r>
          </w:p>
          <w:p w14:paraId="120C437C" w14:textId="763C9546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0B234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ersow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</w:t>
            </w:r>
          </w:p>
          <w:p w14:paraId="7B8594E1" w14:textId="0D37A5E7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darzenia: bitwa pod Maratonem, bitwa pod Termopilami, bitwa pod Salaminą</w:t>
            </w:r>
          </w:p>
          <w:p w14:paraId="706FFE9C" w14:textId="2AE451FB" w:rsidR="007171A6" w:rsidRPr="00DC3610" w:rsidRDefault="000926E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ariusz, Kserkses, </w:t>
            </w:r>
            <w:r w:rsidR="00FF2618">
              <w:rPr>
                <w:rFonts w:ascii="Times New Roman" w:hAnsi="Times New Roman" w:cs="Times New Roman"/>
                <w:sz w:val="20"/>
                <w:szCs w:val="20"/>
              </w:rPr>
              <w:t>Leonida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0752B9" w14:textId="553422E8" w:rsidR="00166A4F" w:rsidRPr="00DC3610" w:rsidRDefault="00EC69CF" w:rsidP="008B2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cele i 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D5F26" w14:textId="2B634AB3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langa</w:t>
            </w:r>
          </w:p>
          <w:p w14:paraId="5737E369" w14:textId="17F8B68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i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a spartańskiego</w:t>
            </w:r>
          </w:p>
          <w:p w14:paraId="161C0C3D" w14:textId="2C1D46F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partan uważano za najlepszych wojowników greckich</w:t>
            </w:r>
          </w:p>
          <w:p w14:paraId="4D0E3283" w14:textId="137AC10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partę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ję</w:t>
            </w:r>
          </w:p>
          <w:p w14:paraId="11973A7F" w14:textId="0677FF1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ABE2BD" w14:textId="6ECA54E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ustrój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połeczeństw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Sparty</w:t>
            </w:r>
          </w:p>
          <w:p w14:paraId="6A266D3C" w14:textId="260554F8" w:rsidR="007171A6" w:rsidRPr="008B256D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sługuje się wyrażeniam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>spartańskie warun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ówić lakonicznie</w:t>
            </w:r>
          </w:p>
          <w:p w14:paraId="149E94EF" w14:textId="254EA6D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raton, Termopile, Salaminę</w:t>
            </w:r>
          </w:p>
          <w:p w14:paraId="22C44EF8" w14:textId="3F8898C2" w:rsidR="007171A6" w:rsidRPr="00DC3610" w:rsidRDefault="00294ABD" w:rsidP="007F366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490 r. p.n.e., 480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FFA99" w14:textId="568235B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w jaki sposób walczyli starożytni Grecy </w:t>
            </w:r>
          </w:p>
          <w:p w14:paraId="0F0EB2F7" w14:textId="4BA2E93E" w:rsidR="003D46A1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3D46A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naczenie zwrotu: </w:t>
            </w:r>
            <w:r w:rsidR="00D24816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w</w:t>
            </w:r>
            <w:r w:rsidR="003D46A1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rócić z tarczą lub na tarczy</w:t>
            </w:r>
          </w:p>
          <w:p w14:paraId="41F4758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CFA2" w14:textId="3C407CE3" w:rsidR="00BA7F88" w:rsidRPr="00DC3610" w:rsidRDefault="00EC69CF" w:rsidP="00BA7F8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BA7F8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ustroje Aten i Sparty</w:t>
            </w:r>
          </w:p>
          <w:p w14:paraId="6C0E454D" w14:textId="09955FEF" w:rsidR="00912F4F" w:rsidRPr="00DC3610" w:rsidRDefault="00EC69CF" w:rsidP="00912F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bitwy pod Termopilami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cenia postać króla Leonidasa</w:t>
            </w:r>
          </w:p>
          <w:p w14:paraId="568E18DB" w14:textId="13BD0E57" w:rsidR="004E041A" w:rsidRPr="00DC3610" w:rsidRDefault="004E04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0FA8C797" w14:textId="77777777" w:rsidTr="005314AB">
        <w:trPr>
          <w:trHeight w:val="155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FAF8" w14:textId="428E032E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ogowie i mit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B2B8" w14:textId="0566D04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starożytnych Greków</w:t>
            </w:r>
          </w:p>
          <w:p w14:paraId="332C0048" w14:textId="5D3C704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ty greckie</w:t>
            </w:r>
          </w:p>
          <w:p w14:paraId="3A138FEA" w14:textId="13211BDA" w:rsidR="007171A6" w:rsidRPr="008B256D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</w:t>
            </w:r>
            <w:r w:rsidR="002E27B8" w:rsidRPr="008B256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najważniejsi greccy bogowie: Zeus, Hera, Posejdon, Afrodyta, Atena, Hades, Hefajstos, Ares, Apollo, Hermes</w:t>
            </w:r>
          </w:p>
          <w:p w14:paraId="1B84E1F8" w14:textId="350E615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Homer i jego </w:t>
            </w:r>
            <w:r w:rsidR="000955EE" w:rsidRPr="00DC3610">
              <w:rPr>
                <w:rFonts w:ascii="Times New Roman" w:hAnsi="Times New Roman" w:cs="Times New Roman"/>
                <w:sz w:val="20"/>
                <w:szCs w:val="20"/>
              </w:rPr>
              <w:t>dzieła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Iliad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Odyseja</w:t>
            </w:r>
          </w:p>
          <w:p w14:paraId="53DDB864" w14:textId="03B94CF5" w:rsidR="007171A6" w:rsidRPr="00495AB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 w:rsidRPr="001C17B9"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="007171A6" w:rsidRPr="001C17B9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7171A6" w:rsidRPr="001C17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</w:t>
            </w:r>
            <w:r w:rsidR="007171A6" w:rsidRPr="001C17B9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1C17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ty</w:t>
            </w:r>
            <w:r w:rsidR="007171A6" w:rsidRPr="001C17B9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1C17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os</w:t>
            </w:r>
            <w:r w:rsidR="007171A6" w:rsidRPr="001C17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1C17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rtenon</w:t>
            </w:r>
            <w:r w:rsidR="007171A6" w:rsidRPr="001C17B9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1C17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akles</w:t>
            </w:r>
            <w:r w:rsidR="007171A6" w:rsidRPr="001C17B9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1C17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chilles</w:t>
            </w:r>
            <w:r w:rsidR="007171A6" w:rsidRPr="001C17B9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1C17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dyseusz</w:t>
            </w:r>
            <w:r w:rsidR="007171A6" w:rsidRPr="001C17B9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1C17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70FBE" w:rsidRPr="001C17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jna trojańska</w:t>
            </w:r>
            <w:r w:rsidR="00670FBE" w:rsidRPr="001C17B9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70FBE" w:rsidRPr="001C17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1C17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ń trojański</w:t>
            </w:r>
            <w:r w:rsidR="007171A6" w:rsidRPr="001C17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BF7B13C" w14:textId="4B62F103" w:rsidR="00670FBE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ać historyczna: Homer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3E0139" w14:textId="3D92E370" w:rsidR="007171A6" w:rsidRPr="00495AB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os</w:t>
            </w:r>
          </w:p>
          <w:p w14:paraId="5AC1F29F" w14:textId="7EFC42D2" w:rsidR="007171A6" w:rsidRPr="00DC3610" w:rsidRDefault="00EC69CF" w:rsidP="00FF5E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ów grecki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85B4F9" w14:textId="3FEFFF67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o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rten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dyse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ń troja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7C8DEB" w14:textId="4CB43CD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wierzenia starożytnych Greków</w:t>
            </w:r>
          </w:p>
          <w:p w14:paraId="4102512B" w14:textId="0D708A4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órę Olimp, Troję</w:t>
            </w:r>
          </w:p>
          <w:p w14:paraId="10F0B1F2" w14:textId="5A36F05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omer</w:t>
            </w:r>
          </w:p>
          <w:p w14:paraId="7CE743C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19707" w14:textId="4338C2B4" w:rsidR="008F327A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charakteryzuje najważniejszych bogów greckich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>pisuje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ch atrybuty i dziedziny życia, którym patronowali</w:t>
            </w:r>
          </w:p>
          <w:p w14:paraId="4F208309" w14:textId="27AF19F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óż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ity greckie </w:t>
            </w:r>
          </w:p>
          <w:p w14:paraId="2D4FC46A" w14:textId="287CF9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treść </w:t>
            </w:r>
            <w:r w:rsidR="002E27B8" w:rsidRPr="00853C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Iliad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9C366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E27B8" w:rsidRPr="005014D3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Odysei</w:t>
            </w:r>
          </w:p>
          <w:p w14:paraId="790E3EBC" w14:textId="557DDA8A" w:rsidR="007F589E" w:rsidRPr="00DC3610" w:rsidRDefault="00EC69CF" w:rsidP="007F58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ws</w:t>
            </w:r>
            <w:r w:rsidR="000625DB">
              <w:rPr>
                <w:rFonts w:ascii="Times New Roman" w:hAnsi="Times New Roman" w:cs="Times New Roman"/>
                <w:sz w:val="20"/>
                <w:szCs w:val="20"/>
              </w:rPr>
              <w:t xml:space="preserve">półczesne rozumien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wyraż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ń trojańsk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ECBE9" w14:textId="20FE2DB1" w:rsidR="008F327A" w:rsidRPr="00DC3610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pisuje wybrane miejsca kultu starożytnych Greków</w:t>
            </w:r>
          </w:p>
          <w:p w14:paraId="333A591D" w14:textId="6D824443" w:rsidR="007171A6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mawia znaczenie wyroczni w życiu starożytnych Greków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6461" w14:textId="13744CD7" w:rsidR="0086642C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nawiązujące do mitologii</w:t>
            </w:r>
            <w:r w:rsidR="0086642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wiązki frazeologiczne (frazeologizmy mitologiczne):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bjęcia Morfeusza</w:t>
            </w:r>
            <w:r w:rsidR="00321AD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jnia Augiasz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zyfowa prac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ęki Tantal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ć Ariadny</w:t>
            </w:r>
          </w:p>
          <w:p w14:paraId="60797970" w14:textId="49E649F6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</w:t>
            </w:r>
            <w:r w:rsidR="007D1E0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rcheologiczne poszukiwania mitycznej Troi</w:t>
            </w:r>
          </w:p>
          <w:p w14:paraId="2F34979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048F0A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9AC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Kultura starożytnej Grecj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F971" w14:textId="22B04E7E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wspólne elementy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kulturze greckich polis</w:t>
            </w:r>
          </w:p>
          <w:p w14:paraId="4B4B4495" w14:textId="4FC0198D" w:rsidR="007171A6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jważniejsze dokonania sztuki greckiej</w:t>
            </w:r>
          </w:p>
          <w:p w14:paraId="2192F168" w14:textId="10D81729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rodziny teatru greckiego</w:t>
            </w:r>
          </w:p>
          <w:p w14:paraId="1D43DE20" w14:textId="44DC0F01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znaczenie filozofii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starożytnej Grecji i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najwybitniejsi 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filozofowie</w:t>
            </w:r>
          </w:p>
          <w:p w14:paraId="4FAD4612" w14:textId="49386351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grecka matematyka i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medycyna </w:t>
            </w:r>
          </w:p>
          <w:p w14:paraId="003E850D" w14:textId="4750930C" w:rsidR="0025189B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rola sportu w życiu starożytnych Greków</w:t>
            </w:r>
          </w:p>
          <w:p w14:paraId="55DF02A6" w14:textId="3A9C6865" w:rsidR="00781635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sz w:val="20"/>
                <w:szCs w:val="20"/>
              </w:rPr>
              <w:t xml:space="preserve">terminy: </w:t>
            </w:r>
            <w:r w:rsidR="002E27B8" w:rsidRPr="00D25C60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Wielkie Dionizje</w:t>
            </w:r>
            <w:r w:rsidR="00E51FFA" w:rsidRPr="005314AB">
              <w:rPr>
                <w:rFonts w:ascii="Times New Roman" w:hAnsi="Times New Roman"/>
                <w:color w:val="auto"/>
                <w:sz w:val="20"/>
                <w:szCs w:val="20"/>
              </w:rPr>
              <w:t>,</w:t>
            </w:r>
            <w:r w:rsidR="00E51FFA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grzysk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limpiad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Olimpia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stadion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ięciobój olimpijski</w:t>
            </w:r>
          </w:p>
          <w:p w14:paraId="0CF200D3" w14:textId="2C519856" w:rsidR="004E041A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 xml:space="preserve"> </w:t>
            </w:r>
            <w:r w:rsidR="002E27B8" w:rsidRPr="00781635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>postaci historyczne:</w:t>
            </w:r>
            <w:r w:rsidR="00EA0EB7" w:rsidRPr="0078163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Fidiasz, Myron, Ajschylos, Sofokles, Eurypides, Arystofanes, Sokrates, Platon, Arystoteles, Hipokrates, Pitagoras, Tales z Milet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16538D" w14:textId="06F1B0A2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grzy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</w:p>
          <w:p w14:paraId="62902B33" w14:textId="0CC56795" w:rsidR="007171A6" w:rsidRPr="00DC3610" w:rsidRDefault="00EC69CF" w:rsidP="0059531D">
            <w:pPr>
              <w:pStyle w:val="Bezodstpw"/>
            </w:pPr>
            <w:r>
              <w:t xml:space="preserve">– </w:t>
            </w:r>
            <w:r w:rsidR="007171A6" w:rsidRPr="00DC3610">
              <w:t>opisuje rolę sportu w</w:t>
            </w:r>
            <w:r w:rsidR="007F366D">
              <w:t> </w:t>
            </w:r>
            <w:r w:rsidR="007171A6" w:rsidRPr="00DC3610">
              <w:t>codziennym życiu</w:t>
            </w:r>
          </w:p>
          <w:p w14:paraId="69A39218" w14:textId="1ED302BE" w:rsidR="007171A6" w:rsidRPr="00DC3610" w:rsidRDefault="00EC69CF" w:rsidP="00520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opisuje, jak narodził się teatr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 xml:space="preserve"> grecki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jakie było jego znaczenie dla Hellenów</w:t>
            </w:r>
          </w:p>
          <w:p w14:paraId="43289EA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5B30C8" w14:textId="14809799"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Dionizj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grzyska, 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</w:t>
            </w:r>
            <w:r w:rsidR="005A5FF1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ciobój olimpijski</w:t>
            </w:r>
          </w:p>
          <w:p w14:paraId="01C6EEA8" w14:textId="6EA52BD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dziedziny kultury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uki rozwija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e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Grecji</w:t>
            </w:r>
          </w:p>
          <w:p w14:paraId="6B4333D2" w14:textId="72D7195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charakter antycznych igrzysk sportowych</w:t>
            </w:r>
          </w:p>
          <w:p w14:paraId="0C27FF7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815684" w14:textId="181432E0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charakter i cele antycznego teatru</w:t>
            </w:r>
          </w:p>
          <w:p w14:paraId="7DE10CAC" w14:textId="7BC4A5BB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dokonania nauki greckiej</w:t>
            </w:r>
          </w:p>
          <w:p w14:paraId="3DB0131A" w14:textId="747CB6F4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czym jest filozof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przedstawia 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jwybitniejszych przedstawicieli</w:t>
            </w:r>
          </w:p>
          <w:p w14:paraId="26D9A696" w14:textId="6F83A8D6" w:rsidR="007171A6" w:rsidRPr="00DC3610" w:rsidRDefault="00AD62F3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: Fidiasz, Myron,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ofokles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tagoras, Tales z Miletu, Sokrates, Platon, Arystoteles</w:t>
            </w:r>
          </w:p>
          <w:p w14:paraId="3D0CA8C1" w14:textId="3A6DA89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776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</w:t>
            </w:r>
          </w:p>
          <w:p w14:paraId="29B2C3D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2F8E36" w14:textId="11F8B82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współczesną tradycję igrzysk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limpijskich</w:t>
            </w:r>
          </w:p>
          <w:p w14:paraId="4A6F95FE" w14:textId="4AB11368" w:rsidR="007171A6" w:rsidRPr="00DC3610" w:rsidRDefault="00EC69CF" w:rsidP="00097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igrzyska antyczne z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półczesnymi</w:t>
            </w:r>
          </w:p>
          <w:p w14:paraId="090E8788" w14:textId="77777777" w:rsidR="007171A6" w:rsidRPr="00DC3610" w:rsidRDefault="007171A6" w:rsidP="005F6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103A" w14:textId="3CC7E37E" w:rsidR="007171A6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kultury w życiu społecznym</w:t>
            </w:r>
          </w:p>
          <w:p w14:paraId="6BE52DCD" w14:textId="5DE6CBA6" w:rsidR="007171A6" w:rsidRPr="00DC3610" w:rsidRDefault="00EC69CF" w:rsidP="00E51F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bliża postać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konania Archimedesa</w:t>
            </w:r>
          </w:p>
          <w:p w14:paraId="521AFC2B" w14:textId="08BC3176" w:rsidR="0009704C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wpływu dokonań starożytnych Greków na współczesną kulturę i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naukę</w:t>
            </w:r>
          </w:p>
        </w:tc>
      </w:tr>
      <w:tr w:rsidR="007171A6" w:rsidRPr="00DC3610" w14:paraId="1F356B31" w14:textId="77777777" w:rsidTr="005314AB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7016" w14:textId="4481BFD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mperium Aleksandra Wiel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3728" w14:textId="501851BD" w:rsidR="00496A02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Wielkiego</w:t>
            </w:r>
          </w:p>
          <w:p w14:paraId="625EA4C6" w14:textId="5C6A6AB2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ojna z Persją (bitwy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d rzeczką Granik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Issos i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augamelą)</w:t>
            </w:r>
          </w:p>
          <w:p w14:paraId="63E42FCC" w14:textId="798C1384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praw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 Indii</w:t>
            </w:r>
          </w:p>
          <w:p w14:paraId="440A8637" w14:textId="0DD59B87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owe skutki podbojów Aleksandra Wielkiego</w:t>
            </w:r>
          </w:p>
          <w:p w14:paraId="62CBD567" w14:textId="56BC4529" w:rsidR="007171A6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mperium</w:t>
            </w:r>
            <w:r w:rsidR="007F366D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 macedońsk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izacj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ultura hellenistyczna</w:t>
            </w:r>
          </w:p>
          <w:p w14:paraId="40C6C010" w14:textId="0FB61BCD" w:rsidR="00BA5B10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496A02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Filip II, Aleksander Macedoński (Wielki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2F204" w14:textId="3BF8DAE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imperium</w:t>
            </w:r>
          </w:p>
          <w:p w14:paraId="7B3749E4" w14:textId="01963C74"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zasadnia, dlaczego Aleksandra nazwano „Wielkim”</w:t>
            </w:r>
          </w:p>
          <w:p w14:paraId="016A1A09" w14:textId="77777777" w:rsidR="00166A4F" w:rsidRPr="00DC3610" w:rsidRDefault="00166A4F" w:rsidP="001C17B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757561" w14:textId="686FF4D1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imperi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hellenizacja</w:t>
            </w:r>
          </w:p>
          <w:p w14:paraId="5B24E739" w14:textId="48104D11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cedonię, Persję, Indie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Aleksandrię w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gipcie</w:t>
            </w:r>
          </w:p>
          <w:p w14:paraId="4A5F9033" w14:textId="346DBDBA" w:rsidR="003857AA" w:rsidRPr="00DC3610" w:rsidRDefault="003857AA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BC1C7" w14:textId="324EB94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charakter kultury hellenistycznej</w:t>
            </w:r>
          </w:p>
          <w:p w14:paraId="5CB5D38C" w14:textId="31643731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kutki podbojów Aleksandra</w:t>
            </w:r>
          </w:p>
          <w:p w14:paraId="54524573" w14:textId="113B20ED" w:rsidR="007171A6" w:rsidRPr="00DC3610" w:rsidRDefault="00EC69CF" w:rsidP="001C17B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333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, 331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07A598" w14:textId="1F26092F" w:rsidR="001C17B9" w:rsidRDefault="001C17B9" w:rsidP="001C17B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dokonania Filipa II i Aleksandra Macedońskiego (Wielkiego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71146302" w14:textId="1B687104" w:rsidR="001C17B9" w:rsidRPr="00DC3610" w:rsidRDefault="001C17B9" w:rsidP="001C17B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kampanii perskiej Aleksandra Macedońskiego</w:t>
            </w:r>
          </w:p>
          <w:p w14:paraId="468363DB" w14:textId="10C47428" w:rsidR="007171A6" w:rsidRPr="00DC3610" w:rsidRDefault="007171A6" w:rsidP="001C1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A3AC" w14:textId="7D7D3018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iedem cudów świata</w:t>
            </w:r>
          </w:p>
          <w:p w14:paraId="7C85D286" w14:textId="2B56CDEA"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mienia państwa, które leżą dziś na terenach podbitych przez Aleksandra Wielkiego </w:t>
            </w:r>
          </w:p>
          <w:p w14:paraId="34EA651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7B9" w:rsidRPr="00DC3610" w14:paraId="5B2EE16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B209CD" w14:textId="00B0F946" w:rsidR="001C17B9" w:rsidRPr="00DC3610" w:rsidRDefault="001C17B9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Rozdział III</w:t>
            </w: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tarożytny Rzym</w:t>
            </w:r>
          </w:p>
        </w:tc>
      </w:tr>
      <w:tr w:rsidR="001C17B9" w:rsidRPr="00DC3610" w14:paraId="3FC5314A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F847" w14:textId="205791E7" w:rsidR="001C17B9" w:rsidRPr="00DC3610" w:rsidRDefault="001C17B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strój starożytnego Rzym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81ED" w14:textId="13603035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egendarne początki państwa rzymskiego </w:t>
            </w:r>
          </w:p>
          <w:p w14:paraId="2A7C3B8A" w14:textId="2E375C90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sady ustrojowe republiki rzymskiej</w:t>
            </w:r>
          </w:p>
          <w:p w14:paraId="3EE1D2DC" w14:textId="297B7FC7" w:rsidR="001C17B9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połeczeństwo starożytnego Rzymu</w:t>
            </w:r>
          </w:p>
          <w:p w14:paraId="04255271" w14:textId="4CE55D60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dokonania Gajusza Juliusza Cezara</w:t>
            </w:r>
          </w:p>
          <w:p w14:paraId="26D863FD" w14:textId="0BF0F054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padek republiki</w:t>
            </w:r>
          </w:p>
          <w:p w14:paraId="56809775" w14:textId="4D91F640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stanie cesarstwa rzymskiego </w:t>
            </w:r>
          </w:p>
          <w:p w14:paraId="1E3F4656" w14:textId="721987DC" w:rsidR="001C17B9" w:rsidRPr="00365F06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365F06">
              <w:rPr>
                <w:rFonts w:ascii="Times New Roman" w:hAnsi="Times New Roman" w:cs="Times New Roman"/>
                <w:i/>
                <w:sz w:val="20"/>
                <w:szCs w:val="20"/>
              </w:rPr>
              <w:t>Italia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ejusz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ulo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ybun ludow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yktator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7C7A1B1E" w14:textId="75DD4DD9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365F06">
              <w:rPr>
                <w:rFonts w:ascii="Times New Roman" w:hAnsi="Times New Roman" w:cs="Times New Roman"/>
                <w:iCs/>
                <w:sz w:val="20"/>
                <w:szCs w:val="20"/>
              </w:rPr>
              <w:t>postaci</w:t>
            </w:r>
            <w:r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legendarne i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historyczne: Romulus i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Remus, Gajusz Juliusz Cezar, Oktawian Augus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51D8" w14:textId="1B351980" w:rsidR="001C17B9" w:rsidRPr="00DC3610" w:rsidRDefault="001C17B9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</w:p>
          <w:p w14:paraId="10A3C6BB" w14:textId="6ED2C47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</w:t>
            </w:r>
          </w:p>
          <w:p w14:paraId="760B9FC4" w14:textId="1B90C353" w:rsidR="001C17B9" w:rsidRPr="00DC3610" w:rsidRDefault="001C17B9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wyjaśnia, dlaczego symbolem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zym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ostała wilczyca</w:t>
            </w:r>
          </w:p>
          <w:p w14:paraId="23DC5278" w14:textId="77777777" w:rsidR="001C17B9" w:rsidRPr="00DC3610" w:rsidRDefault="001C17B9" w:rsidP="00231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93F8" w14:textId="47E231A9" w:rsidR="001C17B9" w:rsidRPr="00DC3610" w:rsidRDefault="001C17B9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tal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ycjusz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ebejusz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nsulo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05BD6AC9" w14:textId="1F6AACDA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egendarne początki Rzymu</w:t>
            </w:r>
          </w:p>
          <w:p w14:paraId="4EB664C1" w14:textId="4E8330FC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ółwysep Apeniński</w:t>
            </w:r>
          </w:p>
          <w:p w14:paraId="464421BF" w14:textId="29037E42" w:rsidR="001C17B9" w:rsidRPr="00DC3610" w:rsidRDefault="001C17B9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Gajusza Juliusza Ceza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ktawiana August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69DD" w14:textId="1BA2A1B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ustrój republiki rzymskiej i jej główne organy władzy</w:t>
            </w:r>
          </w:p>
          <w:p w14:paraId="361D1615" w14:textId="4F53DB88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kompetencje najważniejszych urzędów republikańskich</w:t>
            </w:r>
          </w:p>
          <w:p w14:paraId="14E4F275" w14:textId="74906F28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konflikt społeczny między patrycjuszami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lebejuszami</w:t>
            </w:r>
          </w:p>
          <w:p w14:paraId="49C1E123" w14:textId="05162A2F" w:rsidR="001C17B9" w:rsidRPr="00DC3610" w:rsidRDefault="001C17B9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 na osi czasu daty: 753 r. p.n.e., 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A5D0" w14:textId="131B79AE" w:rsidR="001C17B9" w:rsidRPr="00DC3610" w:rsidRDefault="001C17B9" w:rsidP="00DA5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yczyny oraz okoliczności upadku republi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14:paraId="2DE6DA80" w14:textId="121E89C5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równuje ustroje demokracji ateńskiej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epubliki rzymskiej</w:t>
            </w:r>
          </w:p>
          <w:p w14:paraId="0C5931BA" w14:textId="7777777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5C26" w14:textId="332D73FA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różnice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ozumieniu termin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7C5B">
              <w:rPr>
                <w:rFonts w:ascii="Times New Roman" w:hAnsi="Times New Roman" w:cs="Times New Roman"/>
                <w:i/>
                <w:sz w:val="20"/>
                <w:szCs w:val="20"/>
              </w:rPr>
              <w:t>republik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Rzymian i współcześnie</w:t>
            </w:r>
          </w:p>
          <w:p w14:paraId="183D04C2" w14:textId="332327F1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funkcje pełnione przez senat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stroju współczesnej Polski</w:t>
            </w:r>
          </w:p>
          <w:p w14:paraId="77EC4FFA" w14:textId="77777777" w:rsidR="001C17B9" w:rsidRPr="00DC3610" w:rsidRDefault="001C17B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7B9" w:rsidRPr="00DC3610" w14:paraId="2C6BE686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CD4F" w14:textId="66C01F8A" w:rsidR="001C17B9" w:rsidRPr="00DC3610" w:rsidRDefault="001C17B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mperium Rzymsk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18FB" w14:textId="200B5FCB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rzymskie </w:t>
            </w:r>
          </w:p>
          <w:p w14:paraId="48B82163" w14:textId="7386ECE9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mperium Rzymski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ego prowincje</w:t>
            </w:r>
          </w:p>
          <w:p w14:paraId="5AE5A263" w14:textId="7A4C25B5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rganizacja armii rzymskiej</w:t>
            </w:r>
          </w:p>
          <w:p w14:paraId="36939E7C" w14:textId="51B30BD1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cesarstwa </w:t>
            </w:r>
          </w:p>
          <w:p w14:paraId="5833D1D0" w14:textId="1A2886D2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padek cesarstwa zachodniorzymskiego</w:t>
            </w:r>
          </w:p>
          <w:p w14:paraId="5704FF70" w14:textId="1A3BA98C" w:rsidR="001C17B9" w:rsidRPr="00DC3610" w:rsidRDefault="001C17B9" w:rsidP="00195B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A11F9C">
              <w:rPr>
                <w:rFonts w:ascii="Times New Roman" w:hAnsi="Times New Roman" w:cs="Times New Roman"/>
                <w:i/>
                <w:sz w:val="20"/>
                <w:szCs w:val="20"/>
              </w:rPr>
              <w:t>Kartagin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imes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iśc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mperium Rzymsk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x Roma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izacj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arbarzyńc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antynopol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5496" w14:textId="33A98630" w:rsidR="001C17B9" w:rsidRPr="00DC3610" w:rsidRDefault="001C17B9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  <w:p w14:paraId="2161E3B9" w14:textId="0729DBAF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wygląd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zbrojenie rzymskiego legionisty</w:t>
            </w:r>
          </w:p>
          <w:p w14:paraId="529AE7DD" w14:textId="23A38E51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BDE5F9" w14:textId="7777777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4F62" w14:textId="20D4ABBA" w:rsidR="001C17B9" w:rsidRPr="00DC3610" w:rsidRDefault="001C17B9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izacj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  <w:p w14:paraId="1C9C93D9" w14:textId="109334B2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główne prowincje Imperium Rzymskiego </w:t>
            </w:r>
          </w:p>
          <w:p w14:paraId="3DE0A826" w14:textId="1CD6DB4D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rtaginę, granice Imperium Rzymskiego w II w. n.e., Konstantynopol</w:t>
            </w:r>
          </w:p>
          <w:p w14:paraId="0F500826" w14:textId="38AB234D" w:rsidR="001C17B9" w:rsidRPr="00DC3610" w:rsidRDefault="001C17B9" w:rsidP="009B7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 etapy powstawania Imperium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4CAF" w14:textId="01EA5D8A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przyczyny podziału cesarstwa na wschodnie i zachodnie</w:t>
            </w:r>
          </w:p>
          <w:p w14:paraId="3F6B95DD" w14:textId="52261913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okoliczności upadku cesarstwa zachodniego</w:t>
            </w:r>
          </w:p>
          <w:p w14:paraId="1D611348" w14:textId="5A3A0BE5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 na osi czasu daty: 395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476 r. n.e.</w:t>
            </w:r>
          </w:p>
          <w:p w14:paraId="302D7C63" w14:textId="641BC85F" w:rsidR="001C17B9" w:rsidRPr="00DC3610" w:rsidRDefault="001C17B9" w:rsidP="00EA2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na postać cesarza Konstantyna Wielkiego</w:t>
            </w:r>
          </w:p>
          <w:p w14:paraId="5C09A387" w14:textId="77777777" w:rsidR="001C17B9" w:rsidRPr="00DC3610" w:rsidRDefault="001C1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4968" w14:textId="34CB67E3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korzyści oraz zagroże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unkcjonowani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a o rozległym terytorium</w:t>
            </w:r>
          </w:p>
          <w:p w14:paraId="7C08D031" w14:textId="6442D001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wpływ kultury rzymskiej na podbite lu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D6EB" w14:textId="191229B8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Hannibala i wojny punickie</w:t>
            </w:r>
          </w:p>
          <w:p w14:paraId="086CF487" w14:textId="253D9114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kazuje przykłady romanizacji we współczesnej Europie</w:t>
            </w:r>
          </w:p>
          <w:p w14:paraId="7484F9B1" w14:textId="28336517" w:rsidR="001C17B9" w:rsidRPr="00DC3610" w:rsidRDefault="001C17B9" w:rsidP="00A36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ybliża postaci wodzów barbarzyńskich 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yli oraz Odoakera</w:t>
            </w:r>
          </w:p>
        </w:tc>
      </w:tr>
      <w:tr w:rsidR="001C17B9" w:rsidRPr="00DC3610" w14:paraId="7CF365F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79D2" w14:textId="56B9E0B8" w:rsidR="001C17B9" w:rsidRPr="00DC3610" w:rsidRDefault="001C17B9" w:rsidP="00DD2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3. Życie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iecznym Mieśc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B8ED" w14:textId="6F9314AD" w:rsidR="001C17B9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o stolica imperium i Wieczne Miasto</w:t>
            </w:r>
          </w:p>
          <w:p w14:paraId="3AE79E3D" w14:textId="788D3086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życie codzienn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ozrywki w Rzymie</w:t>
            </w:r>
          </w:p>
          <w:p w14:paraId="62AE4AF9" w14:textId="5B8B724C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dział społeczeństwa rzymskiego</w:t>
            </w:r>
          </w:p>
          <w:p w14:paraId="537F10DE" w14:textId="23B670C1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ierzenia religijne Rzymi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najważniejsze bóstwa</w:t>
            </w:r>
          </w:p>
          <w:p w14:paraId="20248BE1" w14:textId="236436A1" w:rsidR="001C17B9" w:rsidRPr="00804E8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703F2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esta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F574" w14:textId="146A08AE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>
              <w:rPr>
                <w:i/>
                <w:iCs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</w:p>
          <w:p w14:paraId="4CD33E41" w14:textId="04783D32" w:rsidR="001C17B9" w:rsidRPr="00DC3610" w:rsidRDefault="001C17B9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warunki życia oraz rozrywki dawnych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mieszkańców Rzymu</w:t>
            </w:r>
          </w:p>
          <w:p w14:paraId="54A6C517" w14:textId="450AAD6A" w:rsidR="001C17B9" w:rsidRPr="00DC3610" w:rsidRDefault="001C17B9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wierzenia Rzymian i wpływ, jaki wywarła na nie religia Greków</w:t>
            </w:r>
          </w:p>
          <w:p w14:paraId="1CE3D7F4" w14:textId="7777777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61E3" w14:textId="653C4A18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wolnic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estalki</w:t>
            </w:r>
          </w:p>
          <w:p w14:paraId="1A182ECA" w14:textId="11D90B0B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najważniejsze bóstwa czczone przez Rzymian i określa, jakimi dziedzinami życia się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iekowały</w:t>
            </w:r>
          </w:p>
          <w:p w14:paraId="40660785" w14:textId="053C5555" w:rsidR="001C17B9" w:rsidRPr="00DC3610" w:rsidRDefault="001C17B9" w:rsidP="008E655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óżne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rupy społeczeństwa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A144" w14:textId="4C59FEC1" w:rsidR="001C17B9" w:rsidRDefault="001C17B9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, dlaczego Rzym był nazywany </w:t>
            </w:r>
            <w:r w:rsidRPr="00531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iecznym Miastem</w:t>
            </w:r>
          </w:p>
          <w:p w14:paraId="6F5C7DED" w14:textId="14C6FEEA" w:rsidR="001C17B9" w:rsidRPr="00DC3610" w:rsidRDefault="001C17B9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jakie funkcje pełniło Forum Romanum</w:t>
            </w:r>
          </w:p>
          <w:p w14:paraId="4A57DCF7" w14:textId="50B66D4D" w:rsidR="001C17B9" w:rsidRPr="00DC3610" w:rsidRDefault="001C17B9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greckie odpowiedniki najważniejszych rzymskich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bóstw</w:t>
            </w:r>
          </w:p>
          <w:p w14:paraId="27C4D0EA" w14:textId="7777777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23CB" w14:textId="45A62D95" w:rsidR="001C17B9" w:rsidRPr="00DC3610" w:rsidRDefault="001C1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cesarze rzymscy starali się kierować zawołaniem ludu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2BFF">
              <w:rPr>
                <w:rFonts w:ascii="Times New Roman" w:hAnsi="Times New Roman" w:cs="Times New Roman"/>
                <w:i/>
                <w:sz w:val="20"/>
                <w:szCs w:val="20"/>
              </w:rPr>
              <w:t>chleba i igrzysk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!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EF53" w14:textId="785D42DD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ozostałości Pompejów i Herkulanum jako źródła wiedzy o życiu codziennym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tarożytności</w:t>
            </w:r>
          </w:p>
          <w:p w14:paraId="79E90F0D" w14:textId="77777777" w:rsidR="001C17B9" w:rsidRPr="00DC3610" w:rsidRDefault="001C17B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7B9" w:rsidRPr="00DC3610" w14:paraId="673052D7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E6A4" w14:textId="77777777" w:rsidR="001C17B9" w:rsidRPr="00DC3610" w:rsidRDefault="001C17B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Dokonania starożytnych Rzymia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F6EC" w14:textId="3826EB7A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zymianie jako wielcy budowniczowie</w:t>
            </w:r>
          </w:p>
          <w:p w14:paraId="0953F087" w14:textId="711DE2F3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493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ltura i sztuka starożytnego Rzymu jako kontynuacja dokonań antycznych Greków </w:t>
            </w:r>
          </w:p>
          <w:p w14:paraId="743F23E9" w14:textId="427434AD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awo rzymskie i jego znaczenie dla funkcjonowania państwa</w:t>
            </w:r>
          </w:p>
          <w:p w14:paraId="35519CAE" w14:textId="4F9B1BD3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najważniejsze budowle w starożytnym Rzymie</w:t>
            </w:r>
          </w:p>
          <w:p w14:paraId="16F47C94" w14:textId="2CDB1E69" w:rsidR="001C17B9" w:rsidRPr="007E3934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puł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kweduk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uk triumfaln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ircus Maximus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loseum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nteo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awo XII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blic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Justyniana</w:t>
            </w:r>
          </w:p>
          <w:p w14:paraId="320D22A1" w14:textId="325138B4" w:rsidR="001C17B9" w:rsidRPr="006A5537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7E3934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Wergiliusz, Horac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0FB1" w14:textId="6D8094DA" w:rsidR="001C17B9" w:rsidRPr="00DC3610" w:rsidRDefault="001C17B9" w:rsidP="005314AB">
            <w:pPr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>
              <w:rPr>
                <w:i/>
                <w:iCs/>
                <w:lang w:eastAsia="pl-PL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łuk triumfaln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</w:p>
          <w:p w14:paraId="5DA1E26C" w14:textId="7777777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435F" w14:textId="40D3B690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puł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kweduk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łuk triumfaln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Panteo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deks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rawo XII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t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blic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deks Justyniana</w:t>
            </w:r>
          </w:p>
          <w:p w14:paraId="0D22D191" w14:textId="1390115A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wiedzeni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E3934">
              <w:rPr>
                <w:rFonts w:ascii="Times New Roman" w:hAnsi="Times New Roman" w:cs="Times New Roman"/>
                <w:i/>
                <w:sz w:val="20"/>
                <w:szCs w:val="20"/>
              </w:rPr>
              <w:t>Wszystkie drogi prowadzą do Rzymu</w:t>
            </w:r>
          </w:p>
          <w:p w14:paraId="0BCE5D07" w14:textId="7777777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959C" w14:textId="4049DCAC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zasadnia i ocenia twierdzenie, że Rzymianie potrafili czerpać z dorobku kulturowego podbitych ludów</w:t>
            </w:r>
          </w:p>
          <w:p w14:paraId="7E1F40C2" w14:textId="57B8AFEE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najwybitniejsze dzieła sztuki i architektury rzymskiej</w:t>
            </w:r>
          </w:p>
          <w:p w14:paraId="1004506F" w14:textId="6DE7DB6C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rolę praw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pisów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funkcjonowaniu państwa na przykładzie Rzymu</w:t>
            </w:r>
          </w:p>
          <w:p w14:paraId="108E72D7" w14:textId="22A8ABB0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 dokonania Wergilius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 Horacego</w:t>
            </w:r>
          </w:p>
          <w:p w14:paraId="43D864A4" w14:textId="7777777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CCCE" w14:textId="16AB5FBC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bra sieć drogowa jest ważna dla funkcjonowania każdego państwa</w:t>
            </w:r>
          </w:p>
          <w:p w14:paraId="2A52E3E3" w14:textId="77777777" w:rsidR="001C17B9" w:rsidRPr="00DC3610" w:rsidRDefault="001C17B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4844" w14:textId="3E66453D" w:rsidR="001C17B9" w:rsidRPr="00DC3610" w:rsidRDefault="001C17B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wpły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awa rzymskiego na współczesne prawo europejskie</w:t>
            </w:r>
          </w:p>
          <w:p w14:paraId="37CA3983" w14:textId="5CC7AAC4" w:rsidR="001C17B9" w:rsidRPr="00DC3610" w:rsidRDefault="001C17B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cenia, które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dokonań Rzymian uważa za najwybitniejsz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zasadnia swoją odpowiedź</w:t>
            </w:r>
          </w:p>
          <w:p w14:paraId="640D2424" w14:textId="77777777" w:rsidR="001C17B9" w:rsidRPr="00DC3610" w:rsidRDefault="001C17B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7B9" w:rsidRPr="00DC3610" w14:paraId="4FD22FE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F32C" w14:textId="77777777" w:rsidR="001C17B9" w:rsidRPr="00DC3610" w:rsidRDefault="001C17B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5.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czątki chrześcijaństw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BC80" w14:textId="784B4109" w:rsidR="001C17B9" w:rsidRPr="00DC3610" w:rsidRDefault="001C17B9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ezus z Nazaretu jako twórca nowej religii monoteistycznej</w:t>
            </w:r>
          </w:p>
          <w:p w14:paraId="734B21FC" w14:textId="12A8FD88" w:rsidR="001C17B9" w:rsidRPr="00DC3610" w:rsidRDefault="001C17B9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czyny prześladowania chrześcijan w starożytnym Rzymie</w:t>
            </w:r>
          </w:p>
          <w:p w14:paraId="2463B630" w14:textId="72EEF74B" w:rsidR="001C17B9" w:rsidRPr="00DC3610" w:rsidRDefault="001C17B9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świętych Pawła i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iotra w rozwoju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chrześcijaństwa</w:t>
            </w:r>
          </w:p>
          <w:p w14:paraId="205109CF" w14:textId="5491ED22" w:rsidR="001C17B9" w:rsidRPr="00DC3610" w:rsidRDefault="001C17B9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dykt mediolański i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kończenie prześladowań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hrześcijan w cesarstwie</w:t>
            </w:r>
          </w:p>
          <w:p w14:paraId="5FF210C8" w14:textId="3FE69F61" w:rsidR="001C17B9" w:rsidRPr="00DC3610" w:rsidRDefault="001C17B9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erminy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postoło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5053ECD3" w14:textId="0D7D209C" w:rsidR="001C17B9" w:rsidRPr="00187F07" w:rsidRDefault="001C17B9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7B25B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postaci historyczne: </w:t>
            </w:r>
            <w:r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Jezus z Nazaretu, święty Piotr, święty Paweł z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Tarsu, Konstantyn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9EFD" w14:textId="4117BB30" w:rsidR="001C17B9" w:rsidRPr="00DC3610" w:rsidRDefault="001C17B9" w:rsidP="005314AB">
            <w:pPr>
              <w:widowControl w:val="0"/>
              <w:suppressAutoHyphens/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Jezus z Nazaretu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biskup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 Nowy Testament</w:t>
            </w:r>
          </w:p>
          <w:p w14:paraId="5BF32CAC" w14:textId="7777777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9761" w14:textId="4B7534EC" w:rsidR="001C17B9" w:rsidRPr="00DC3610" w:rsidRDefault="001C17B9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papież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− Stary i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046B4443" w14:textId="38570FC3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działalność apostołów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 ukrzyżowaniu Jezusa</w:t>
            </w:r>
          </w:p>
          <w:p w14:paraId="222673D7" w14:textId="56A3CB02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Jerozolim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ediolan</w:t>
            </w:r>
          </w:p>
          <w:p w14:paraId="66D8F991" w14:textId="282E4406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uki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zusa z Nazaret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az dokonania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świętego Piotra, świętego Pawła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Tarsu i Konstantyna Wielkiego</w:t>
            </w:r>
          </w:p>
          <w:p w14:paraId="2CEB1342" w14:textId="7777777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7968" w14:textId="6A3913CE" w:rsidR="001C17B9" w:rsidRPr="00DC3610" w:rsidRDefault="001C17B9" w:rsidP="00AB3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czym różni się chrześcijaństwo od judaizmu</w:t>
            </w:r>
          </w:p>
          <w:p w14:paraId="514E8DD0" w14:textId="31967A56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władze rzymskie odnosiły się wrogo do chrześcijaństwa </w:t>
            </w:r>
          </w:p>
          <w:p w14:paraId="4DA33F4D" w14:textId="6219E4AF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Edyktu mediolańskiego dla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ozwoju chrześcijaństwa</w:t>
            </w:r>
          </w:p>
          <w:p w14:paraId="0AC0458B" w14:textId="181E867D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 na osi czasu daty: 33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313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14:paraId="0D388D70" w14:textId="7777777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AE0B" w14:textId="13B62EED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najstarsze symbole chrześcijańskie</w:t>
            </w:r>
          </w:p>
          <w:p w14:paraId="289FCA38" w14:textId="534BDD6C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związki między judaizmem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rześcijaństwem</w:t>
            </w:r>
          </w:p>
          <w:p w14:paraId="151D813E" w14:textId="7777777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D229" w14:textId="0FD3B2C4" w:rsidR="001C17B9" w:rsidRPr="00DC3610" w:rsidRDefault="001C17B9" w:rsidP="00441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dzieje wybranego świętego (na przykład swojego patrona) </w:t>
            </w:r>
          </w:p>
        </w:tc>
      </w:tr>
      <w:tr w:rsidR="001C17B9" w:rsidRPr="00DC3610" w14:paraId="3F6D4630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745853" w14:textId="1B792514" w:rsidR="001C17B9" w:rsidRPr="00DC3610" w:rsidRDefault="001C17B9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Rozdział I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oczątki średniowiecza</w:t>
            </w:r>
          </w:p>
        </w:tc>
      </w:tr>
      <w:tr w:rsidR="001C17B9" w:rsidRPr="00DC3610" w14:paraId="1B8625B3" w14:textId="77777777" w:rsidTr="005314AB">
        <w:trPr>
          <w:trHeight w:val="83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77B4" w14:textId="11902099" w:rsidR="001C17B9" w:rsidRPr="00DC3610" w:rsidRDefault="001C17B9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Bizancjum w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asach świetności</w:t>
            </w:r>
          </w:p>
          <w:p w14:paraId="1E3F0D2F" w14:textId="77777777" w:rsidR="001C17B9" w:rsidRPr="00DC3610" w:rsidRDefault="001C17B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80EA" w14:textId="6E9688E5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esarstwo bizantyjskie pod panowaniem Justyniana I Wielkiego</w:t>
            </w:r>
          </w:p>
          <w:p w14:paraId="60037DBA" w14:textId="02FF122B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dokonania Justynia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ielkiego </w:t>
            </w:r>
          </w:p>
          <w:p w14:paraId="409FC292" w14:textId="539883A5" w:rsidR="001C17B9" w:rsidRPr="00830933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Nowy Rzym</w:t>
            </w:r>
          </w:p>
          <w:p w14:paraId="4BF836D4" w14:textId="1CFF35CC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tradycja grecka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izancjum</w:t>
            </w:r>
          </w:p>
          <w:p w14:paraId="0C5C3584" w14:textId="760194A1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naukowe Bizantyjczyków </w:t>
            </w:r>
          </w:p>
          <w:p w14:paraId="487DBBE7" w14:textId="56395639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padek Konstantynopola, jego przyczyny i skutki</w:t>
            </w:r>
          </w:p>
          <w:p w14:paraId="1A9E7A8A" w14:textId="19F81B77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agia Sofia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5B6BA854" w14:textId="24C5A382" w:rsidR="001C17B9" w:rsidRPr="0065396E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Justynian I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82EB" w14:textId="226999D6" w:rsidR="001C17B9" w:rsidRPr="00DC3610" w:rsidRDefault="001C17B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reski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60F8D9F7" w14:textId="77777777" w:rsidR="001C17B9" w:rsidRPr="00DC3610" w:rsidRDefault="001C17B9" w:rsidP="00C231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CD05" w14:textId="42385F39" w:rsidR="001C17B9" w:rsidRPr="00DC3610" w:rsidRDefault="001C17B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4027E3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Hagia Sofi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freski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299C0F10" w14:textId="63EB625E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onstantynopo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cesarst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izantyjskiego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sach Justyniana I Wielkiego</w:t>
            </w:r>
          </w:p>
          <w:p w14:paraId="62FA8EE9" w14:textId="220192C1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tłumaczy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dlaczego Konstantynopol zaczęto określać Nowym Rzymem</w:t>
            </w:r>
          </w:p>
          <w:p w14:paraId="41496007" w14:textId="7548A4D4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wyrażenia </w:t>
            </w:r>
            <w:r w:rsidRPr="00A06C2C">
              <w:rPr>
                <w:rFonts w:ascii="Times New Roman" w:hAnsi="Times New Roman" w:cs="Times New Roman"/>
                <w:i/>
                <w:sz w:val="20"/>
                <w:szCs w:val="20"/>
              </w:rPr>
              <w:t>bizantyjski przepych</w:t>
            </w:r>
          </w:p>
          <w:p w14:paraId="657BB972" w14:textId="7777777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0206" w14:textId="216096E3" w:rsidR="001C17B9" w:rsidRPr="00DC3610" w:rsidRDefault="001C17B9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skazuje, jaką rolę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eriodyzacji d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ejów odegrał upadek cesarstwa zachodniorzymskiego oraz w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chodniorzymskiego</w:t>
            </w:r>
          </w:p>
          <w:p w14:paraId="75685CBF" w14:textId="5934A138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bizantyjski w sztuce</w:t>
            </w:r>
          </w:p>
          <w:p w14:paraId="06596A5D" w14:textId="2036E8D5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aje przyczyny i skutki upadku cesarstwa bizantyjskiego </w:t>
            </w:r>
          </w:p>
          <w:p w14:paraId="2F522B2E" w14:textId="50B5D0DF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 na osi czasu datę upadku Konstantynopo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453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E4F62CB" w14:textId="5788A7C9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na pos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styni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Wiel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468DF2D7" w14:textId="1080A87C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Justyniana I Wielki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79BB" w14:textId="66563287" w:rsidR="001C17B9" w:rsidRPr="00DC3610" w:rsidRDefault="001C17B9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łożenie geograficzne wpłynęło na bogactwo Konstantynopola</w:t>
            </w:r>
          </w:p>
          <w:p w14:paraId="4EAA0DED" w14:textId="075F4E26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Bizancjum połączyło w nauce tradycję zachodniorzymską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grecką</w:t>
            </w:r>
          </w:p>
          <w:p w14:paraId="4F0DCA5A" w14:textId="02823E1A" w:rsidR="001C17B9" w:rsidRPr="00DC3610" w:rsidRDefault="001C17B9" w:rsidP="00F4560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jakie znaczenie dla państ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 kodyfikacja praw</w:t>
            </w:r>
          </w:p>
          <w:p w14:paraId="6CE5258C" w14:textId="7777777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4DA4" w14:textId="48CA55AB" w:rsidR="001C17B9" w:rsidRPr="00DC3610" w:rsidRDefault="001C17B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jaki wpływ na chrześcijaństwo miał podział Rzymu na część zachodnią i wschodnią</w:t>
            </w:r>
          </w:p>
          <w:p w14:paraId="44556811" w14:textId="6732CF10" w:rsidR="001C17B9" w:rsidRPr="00DC3610" w:rsidRDefault="001C17B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, jakie zmiany w bazylice Hagia S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a zostały dokonane przez muzułmanów</w:t>
            </w:r>
          </w:p>
        </w:tc>
      </w:tr>
      <w:tr w:rsidR="001C17B9" w:rsidRPr="00DC3610" w14:paraId="7A5670FD" w14:textId="77777777" w:rsidTr="005314AB">
        <w:trPr>
          <w:trHeight w:val="55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0F7C" w14:textId="233E8DED" w:rsidR="001C17B9" w:rsidRPr="00DC3610" w:rsidRDefault="001C17B9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rabowie 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islamu</w:t>
            </w:r>
          </w:p>
          <w:p w14:paraId="1A9BB827" w14:textId="77777777" w:rsidR="001C17B9" w:rsidRPr="00DC3610" w:rsidRDefault="001C17B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7B2B" w14:textId="2AA35474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chodzenie Arabów</w:t>
            </w:r>
          </w:p>
          <w:p w14:paraId="58261A01" w14:textId="11333359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działalność Mahometa i narodziny islamu</w:t>
            </w:r>
          </w:p>
          <w:p w14:paraId="48C07C18" w14:textId="31D79344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eligia muzułmańsk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ej zasady</w:t>
            </w:r>
          </w:p>
          <w:p w14:paraId="1B65757E" w14:textId="7CA4CA08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dżihad i podboje Arabów</w:t>
            </w:r>
          </w:p>
          <w:p w14:paraId="1E593546" w14:textId="79244AF5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ultura i nauka arabska</w:t>
            </w:r>
          </w:p>
          <w:p w14:paraId="5F5D7161" w14:textId="4383545A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zarny Kamień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dy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lach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are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hrab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żihad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al damasceń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beski</w:t>
            </w:r>
          </w:p>
          <w:p w14:paraId="1ED383DC" w14:textId="0651C4BF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ahome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5ECC" w14:textId="503AFE1D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</w:p>
          <w:p w14:paraId="5F1F83B6" w14:textId="0DA343A8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skazuje podstawowe różnice między chrześcijaństwem a islamem</w:t>
            </w:r>
          </w:p>
          <w:p w14:paraId="570CC185" w14:textId="6AE4F913" w:rsidR="001C17B9" w:rsidRPr="00DC3610" w:rsidRDefault="001C17B9" w:rsidP="000A36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66D3" w14:textId="03A27453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arny Kamień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dy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slam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hrab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żihad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abes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6ECBF4" w14:textId="770FF9EB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 najważniejsze zasady wiary muzułmanów</w:t>
            </w:r>
          </w:p>
          <w:p w14:paraId="799308A8" w14:textId="76FFAFE3" w:rsidR="001C17B9" w:rsidRPr="00DC3610" w:rsidRDefault="001C17B9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ółwysep Arabski, Mekkę, Medynę oraz imperium arabskie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kresie świetnośc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1E01" w14:textId="69FF7B31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działalność Mahometa</w:t>
            </w:r>
          </w:p>
          <w:p w14:paraId="1D4BC157" w14:textId="0CCE07C4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mawi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iągnięcia Arabów w dziedzinie kultury i nauki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</w:t>
            </w:r>
          </w:p>
          <w:p w14:paraId="7E44EA30" w14:textId="5A9ED776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i oce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osunek Arabów do lud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dbitych w średniowieczu</w:t>
            </w:r>
          </w:p>
          <w:p w14:paraId="2EF30981" w14:textId="75EA5288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tę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6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r.</w:t>
            </w:r>
          </w:p>
          <w:p w14:paraId="3CC06252" w14:textId="7777777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B011" w14:textId="1D0BBA4C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skazuje na podobieństwa i różnice pomiędzy chrześcijaństwem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  <w:p w14:paraId="05D75292" w14:textId="0A4852F3" w:rsidR="001C17B9" w:rsidRPr="00DC3610" w:rsidRDefault="001C17B9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odaj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ykłady wpływu kultury, nauki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ęzyka arabskiego na Europejczyków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6F13" w14:textId="7E4AE6C2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jak zmie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ło się nastawienie części muzułmanów do innych kultur w średniowieczu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spółcześnie</w:t>
            </w:r>
          </w:p>
          <w:p w14:paraId="56BD030B" w14:textId="449B9D45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cenia potrzebę tolerancji religijnej</w:t>
            </w:r>
          </w:p>
          <w:p w14:paraId="2C2AA05A" w14:textId="1D5EA596" w:rsidR="001C17B9" w:rsidRPr="00DC3610" w:rsidRDefault="001C17B9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skazuje na podobieństwa i różnice w sposobie postrzegania dziejów i odmierzania czasu między chrześcijaństwem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</w:tc>
      </w:tr>
      <w:tr w:rsidR="001C17B9" w:rsidRPr="00DC3610" w14:paraId="0E130084" w14:textId="77777777" w:rsidTr="005314AB">
        <w:trPr>
          <w:trHeight w:val="154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8103" w14:textId="5303330C" w:rsidR="001C17B9" w:rsidRPr="00DC3610" w:rsidRDefault="001C17B9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owe państwa w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uropie</w:t>
            </w:r>
          </w:p>
          <w:p w14:paraId="76172787" w14:textId="77777777" w:rsidR="001C17B9" w:rsidRPr="00DC3610" w:rsidRDefault="001C17B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6545" w14:textId="104C230B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wstanie państwa Franków</w:t>
            </w:r>
          </w:p>
          <w:p w14:paraId="4DBDF264" w14:textId="6250A2FB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esarstwo Karola Wielkiego</w:t>
            </w:r>
          </w:p>
          <w:p w14:paraId="6FAD2983" w14:textId="3CCA3F1B" w:rsidR="001C17B9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4F68">
              <w:rPr>
                <w:rFonts w:ascii="Times New Roman" w:hAnsi="Times New Roman" w:cs="Times New Roman"/>
                <w:sz w:val="20"/>
                <w:szCs w:val="20"/>
              </w:rPr>
              <w:t>rozwój kultury i nauki w państwie Karola Wielkiego</w:t>
            </w:r>
          </w:p>
          <w:p w14:paraId="685113D8" w14:textId="32B7D60F" w:rsidR="001C17B9" w:rsidRPr="00854F68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4F68">
              <w:rPr>
                <w:rFonts w:ascii="Times New Roman" w:hAnsi="Times New Roman" w:cs="Times New Roman"/>
                <w:sz w:val="20"/>
                <w:szCs w:val="20"/>
              </w:rPr>
              <w:t>traktat w Verdun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54F68">
              <w:rPr>
                <w:rFonts w:ascii="Times New Roman" w:hAnsi="Times New Roman" w:cs="Times New Roman"/>
                <w:sz w:val="20"/>
                <w:szCs w:val="20"/>
              </w:rPr>
              <w:t xml:space="preserve">jego skutk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54F68">
              <w:rPr>
                <w:rFonts w:ascii="Times New Roman" w:hAnsi="Times New Roman" w:cs="Times New Roman"/>
                <w:sz w:val="20"/>
                <w:szCs w:val="20"/>
              </w:rPr>
              <w:t>nowe państwa w Europie</w:t>
            </w:r>
          </w:p>
          <w:p w14:paraId="09733BA2" w14:textId="0AD7663F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zesza Niemiecka</w:t>
            </w:r>
          </w:p>
          <w:p w14:paraId="24C37A7D" w14:textId="519BCB99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kład w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grab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ch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sza Niemiecka</w:t>
            </w:r>
          </w:p>
          <w:p w14:paraId="56ADFCCA" w14:textId="6DAD074D" w:rsidR="001C17B9" w:rsidRPr="00DD45D3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lodwig, Karol Młot, Pepin Mały, Karol Wielki, Otton 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7F84" w14:textId="566FB108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stwo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</w:p>
          <w:p w14:paraId="72BCD546" w14:textId="686A9A8C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arol otrzymał przydomek „Wielki”</w:t>
            </w:r>
          </w:p>
          <w:p w14:paraId="514ED4F7" w14:textId="7777777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4CEF5B" w14:textId="7777777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8757EB" w14:textId="7777777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448E63" w14:textId="77777777" w:rsidR="001C17B9" w:rsidRPr="00DC3610" w:rsidRDefault="001C17B9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1758C3" w14:textId="7777777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00CB" w14:textId="649B4C78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kład w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grab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ch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sza Niemiecka</w:t>
            </w:r>
          </w:p>
          <w:p w14:paraId="7141DBEA" w14:textId="65F958B9" w:rsidR="001C17B9" w:rsidRPr="00DC3610" w:rsidRDefault="001C17B9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asięg terytorialny państwa Franków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zasach Karola Wielkiego, Akwizgran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8A56" w14:textId="4DD4D799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władzę w państwie Franków przejęła dynastia Karolingów</w:t>
            </w:r>
          </w:p>
          <w:p w14:paraId="5C730A16" w14:textId="71B73900" w:rsidR="001C17B9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ozwój kultury i nauki w czasach Karola Wielkiego</w:t>
            </w:r>
          </w:p>
          <w:p w14:paraId="72A44D11" w14:textId="009EC92B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traktatu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Verdun oraz jego skutki</w:t>
            </w:r>
          </w:p>
          <w:p w14:paraId="242D7B57" w14:textId="5D6043BE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 na osi czasu daty: 800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843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962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83829B1" w14:textId="1AF96CC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 dokonania: Chlodwiga, Karola Młota, Pepina Małego, Karola Wielkiego i Ottona I</w:t>
            </w:r>
          </w:p>
          <w:p w14:paraId="2DA44C56" w14:textId="7777777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3B56" w14:textId="34927EB3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doszło do utworzenia Rzeszy Niemieckiej</w:t>
            </w:r>
          </w:p>
          <w:p w14:paraId="171E1FA5" w14:textId="41530E72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tłumaczy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dlaczego Karol Wielki jest jednym z patronów zjednoczonej Europ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C8C4" w14:textId="71E89835" w:rsidR="001C17B9" w:rsidRPr="00DC3610" w:rsidRDefault="001C17B9" w:rsidP="002565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skąd pochodzi polsk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łowo „król”</w:t>
            </w:r>
          </w:p>
        </w:tc>
      </w:tr>
      <w:tr w:rsidR="001C17B9" w:rsidRPr="00DC3610" w14:paraId="1B5CD393" w14:textId="77777777" w:rsidTr="005314AB">
        <w:trPr>
          <w:trHeight w:val="12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7E6E" w14:textId="03242424" w:rsidR="001C17B9" w:rsidRPr="00DC3610" w:rsidRDefault="001C17B9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 Konflikt papiestwa z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sarstwem</w:t>
            </w:r>
          </w:p>
          <w:p w14:paraId="5C89F775" w14:textId="77777777" w:rsidR="001C17B9" w:rsidRPr="00DC3610" w:rsidRDefault="001C17B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D5E7" w14:textId="55CC968F" w:rsidR="001C17B9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a schizma wschodnia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ej skutki</w:t>
            </w:r>
          </w:p>
          <w:p w14:paraId="48571CDC" w14:textId="638A4B7D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pór o inwestyturę między cesarzem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apieżem w XI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0FAFC43" w14:textId="4B7EF751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anossa jako miejsce pokuty cesarza Henryka IV</w:t>
            </w:r>
          </w:p>
          <w:p w14:paraId="47AC7619" w14:textId="739607F4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onkordat wormacki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ego postanowienia</w:t>
            </w:r>
          </w:p>
          <w:p w14:paraId="3E3B7C2B" w14:textId="104F0FA4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terminy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westytur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0B17445B" w14:textId="585A0CA5" w:rsidR="001C17B9" w:rsidRPr="00DC3610" w:rsidRDefault="001C17B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Grzegorz VII, cesarz Henryk 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DC66" w14:textId="75A3C66A" w:rsidR="001C17B9" w:rsidRPr="00DC3610" w:rsidRDefault="001C17B9" w:rsidP="008E4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3D34" w14:textId="3EDFA8E6" w:rsidR="001C17B9" w:rsidRPr="00DC3610" w:rsidRDefault="001C17B9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westytur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321CA904" w14:textId="2A98959E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konsekwencje ekskomuniki cesarz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ukorzenie się cesarz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enryka IV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anossie</w:t>
            </w:r>
          </w:p>
          <w:p w14:paraId="108CCFFA" w14:textId="6E75156C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ostaci: papieża Grzegorza VI, cesarza Henryka IV</w:t>
            </w:r>
          </w:p>
          <w:p w14:paraId="05137547" w14:textId="7777777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D4E5" w14:textId="04BBCDFF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kutki wielkiej schizmy wschodniej</w:t>
            </w:r>
          </w:p>
          <w:p w14:paraId="0DA24690" w14:textId="5ED0C1E9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czym są religie, a czym wyznania religijne</w:t>
            </w:r>
          </w:p>
          <w:p w14:paraId="483A43D3" w14:textId="6AB44235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sporu pomiędzy cesarzem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apieżem w XI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48C66C" w14:textId="27C1B92D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konkordatu w Wormacji</w:t>
            </w:r>
          </w:p>
          <w:p w14:paraId="48F11618" w14:textId="46B7ECD3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 daty: 1054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1077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3E9701B" w14:textId="7777777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04CE" w14:textId="1DDBA363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na czym polega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pór o inwestyturę</w:t>
            </w:r>
          </w:p>
          <w:p w14:paraId="0FBF452E" w14:textId="28AD093B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 przykładowe różnice pomiędzy Kościoł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atolickim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awosławnym</w:t>
            </w:r>
          </w:p>
          <w:p w14:paraId="37CDB03B" w14:textId="7777777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EE9BF3" w14:textId="7777777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B549" w14:textId="7526BBE9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utworze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a Kościelnego</w:t>
            </w:r>
          </w:p>
          <w:p w14:paraId="01F47C9A" w14:textId="7777777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7B9" w:rsidRPr="00DC3610" w14:paraId="2F2E37EB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67A6" w14:textId="0748C4C1" w:rsidR="001C17B9" w:rsidRPr="00DC3610" w:rsidRDefault="001C17B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yprawy krzyżow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3375" w14:textId="095C55E6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jęcie Ziemi Świętej przez Turków</w:t>
            </w:r>
          </w:p>
          <w:p w14:paraId="5F60090A" w14:textId="06FB1188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ynod w Clermont</w:t>
            </w:r>
          </w:p>
          <w:p w14:paraId="13D33463" w14:textId="0801F12F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rucjaty</w:t>
            </w:r>
          </w:p>
          <w:p w14:paraId="288D6F65" w14:textId="6A03C71D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worzenie Królestwa Jerozolimskiego </w:t>
            </w:r>
          </w:p>
          <w:p w14:paraId="7CDA7F08" w14:textId="2DFA8BE9" w:rsidR="001C17B9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wstanie zakonów rycerskich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templariuszy, joannitów i Krzyżaków</w:t>
            </w:r>
          </w:p>
          <w:p w14:paraId="2994210D" w14:textId="5A0D1C09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wierdzy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k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32C4C884" w14:textId="2356C92F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D96">
              <w:rPr>
                <w:rFonts w:ascii="Times New Roman" w:hAnsi="Times New Roman" w:cs="Times New Roman"/>
                <w:sz w:val="20"/>
                <w:szCs w:val="20"/>
              </w:rPr>
              <w:t xml:space="preserve">skutki wypraw </w:t>
            </w:r>
            <w:r w:rsidRPr="00347D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rzyżowych</w:t>
            </w:r>
          </w:p>
          <w:p w14:paraId="424D2CCC" w14:textId="675FDCD2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D96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rzyżowc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kony rycerskie</w:t>
            </w:r>
          </w:p>
          <w:p w14:paraId="25BC5478" w14:textId="0AC16796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Urban 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893" w14:textId="542C5F8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417D3525" w14:textId="64AEF8BB" w:rsidR="001C17B9" w:rsidRPr="00DC3610" w:rsidRDefault="001C17B9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wygląd rycerzy zakonnych</w:t>
            </w:r>
          </w:p>
          <w:p w14:paraId="7B6CB15E" w14:textId="7777777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7B60" w14:textId="4EA440EF" w:rsidR="001C17B9" w:rsidRPr="00AA1DAC" w:rsidRDefault="001C17B9" w:rsidP="00AA1DAC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79785DDE" w14:textId="792C1792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przyczyny ogłoszenia krucjat</w:t>
            </w:r>
          </w:p>
          <w:p w14:paraId="2D15570D" w14:textId="7A640B81" w:rsidR="001C17B9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iemię Świętą i trasy wybranych krucjat </w:t>
            </w:r>
          </w:p>
          <w:p w14:paraId="114FD182" w14:textId="5BB16334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skutki pierwszej krucjaty </w:t>
            </w:r>
          </w:p>
          <w:p w14:paraId="3E252C30" w14:textId="7777777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3125" w14:textId="494BE853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zako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templariuszy, joannitów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rzyżaków oraz ich zad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  <w:p w14:paraId="2D7E6DD5" w14:textId="66093D29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isuje skutki wypraw krzyżowych</w:t>
            </w:r>
          </w:p>
          <w:p w14:paraId="66484A0F" w14:textId="3ABBB5EB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tać: Urbana II</w:t>
            </w:r>
          </w:p>
          <w:p w14:paraId="7E4E1ECD" w14:textId="41EE5CA6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 na osi czasu daty: 1096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291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009A42" w14:textId="7777777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7428" w14:textId="4B8AA39C" w:rsidR="001C17B9" w:rsidRPr="00DC3610" w:rsidRDefault="001C17B9" w:rsidP="007C6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maw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a okoliczności zlikwidowania zakonu templariuszy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0104" w14:textId="135B3E39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informacje, które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konów rycerskich funkcjonują współcześnie i jaka obecnie jest ich rola</w:t>
            </w:r>
          </w:p>
          <w:p w14:paraId="33BBD23E" w14:textId="34F168ED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cenia rolę krucjat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ształtowaniu się relacji między chrześcijanami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uzułmanami </w:t>
            </w:r>
          </w:p>
          <w:p w14:paraId="477D5B8E" w14:textId="77777777" w:rsidR="001C17B9" w:rsidRPr="00DC3610" w:rsidRDefault="001C17B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7B9" w:rsidRPr="00DC3610" w14:paraId="33EC373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8C06C3" w14:textId="38F33C99" w:rsidR="001C17B9" w:rsidRPr="00DC3610" w:rsidRDefault="001C17B9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Rozdział 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połeczeństwo średniowiecza</w:t>
            </w:r>
          </w:p>
        </w:tc>
      </w:tr>
      <w:tr w:rsidR="001C17B9" w:rsidRPr="00DC3610" w14:paraId="19D189A0" w14:textId="77777777" w:rsidTr="005314AB">
        <w:trPr>
          <w:trHeight w:val="297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F52E" w14:textId="77777777" w:rsidR="001C17B9" w:rsidRPr="00DC3610" w:rsidRDefault="001C17B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System feudalny</w:t>
            </w:r>
          </w:p>
          <w:p w14:paraId="673DAD44" w14:textId="77777777" w:rsidR="001C17B9" w:rsidRPr="00DC3610" w:rsidRDefault="001C17B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1E43" w14:textId="66687C0B" w:rsidR="001C17B9" w:rsidRPr="00DC3610" w:rsidRDefault="001C17B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dział na seniorów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asali</w:t>
            </w:r>
          </w:p>
          <w:p w14:paraId="7082AFE0" w14:textId="419F979C" w:rsidR="001C17B9" w:rsidRPr="00DC3610" w:rsidRDefault="001C17B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połeczna drabina feudalna</w:t>
            </w:r>
          </w:p>
          <w:p w14:paraId="60A225C6" w14:textId="5A718B77" w:rsidR="001C17B9" w:rsidRPr="00DC3610" w:rsidRDefault="001C17B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dział społeczeństwa średniowiecznego na stany</w:t>
            </w:r>
          </w:p>
          <w:p w14:paraId="47901171" w14:textId="12E24CF3" w:rsidR="001C17B9" w:rsidRPr="00DC3610" w:rsidRDefault="001C17B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nno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a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uchowieństwo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łop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FFA1" w14:textId="2689FAC9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</w:t>
            </w:r>
          </w:p>
          <w:p w14:paraId="6B457DB5" w14:textId="49A2FDC0" w:rsidR="001C17B9" w:rsidRPr="00DC3610" w:rsidRDefault="001C17B9" w:rsidP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na czym polegała drabina feudal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89F8" w14:textId="0C11DC7E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nno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chowieństwo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hłop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lach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  <w:p w14:paraId="7DE2B8AB" w14:textId="722DD0C8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jak wyglądał hołd lenny </w:t>
            </w:r>
          </w:p>
          <w:p w14:paraId="36DE0154" w14:textId="05EB1303" w:rsidR="001C17B9" w:rsidRPr="00DC3610" w:rsidRDefault="001C17B9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mieni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poszczególne stany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ie średniowiecznym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3D81" w14:textId="406019C8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óżnice pomiędzy społeczeństwem stanowym a współczesnym</w:t>
            </w:r>
          </w:p>
          <w:p w14:paraId="483581A9" w14:textId="79894764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zależność między seniorem a wasalem</w:t>
            </w:r>
          </w:p>
          <w:p w14:paraId="47BC1DB7" w14:textId="7777777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CFD9" w14:textId="5BB0B519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które stany były uprzywilejowane</w:t>
            </w:r>
          </w:p>
          <w:p w14:paraId="4A4E6D8E" w14:textId="7777777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C37E" w14:textId="034A20C4" w:rsidR="001C17B9" w:rsidRPr="00DC3610" w:rsidRDefault="001C17B9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kim byli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Europie Zachodniej hrabiowie i baronowie</w:t>
            </w:r>
          </w:p>
        </w:tc>
      </w:tr>
      <w:tr w:rsidR="001C17B9" w:rsidRPr="00DC3610" w14:paraId="0CAC288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723B" w14:textId="77777777" w:rsidR="001C17B9" w:rsidRPr="00DC3610" w:rsidRDefault="001C17B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Epoka rycerzy</w:t>
            </w:r>
          </w:p>
          <w:p w14:paraId="17BFF044" w14:textId="77777777" w:rsidR="001C17B9" w:rsidRPr="00DC3610" w:rsidRDefault="001C17B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2856" w14:textId="7A45D481" w:rsidR="001C17B9" w:rsidRPr="00EE6F0A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6F0A">
              <w:rPr>
                <w:rFonts w:ascii="Times New Roman" w:hAnsi="Times New Roman" w:cs="Times New Roman"/>
                <w:sz w:val="20"/>
                <w:szCs w:val="20"/>
              </w:rPr>
              <w:t>ideał rycerza i jego obowiązki</w:t>
            </w:r>
          </w:p>
          <w:p w14:paraId="020C8D43" w14:textId="4DD7B0BB" w:rsidR="001C17B9" w:rsidRPr="00EE6F0A" w:rsidRDefault="001C17B9" w:rsidP="00FB523F">
            <w:pPr>
              <w:pStyle w:val="Bezodstpw"/>
            </w:pPr>
            <w:r w:rsidRPr="00EE6F0A">
              <w:sym w:font="Symbol" w:char="F0B7"/>
            </w:r>
            <w:r w:rsidRPr="00EE6F0A">
              <w:t xml:space="preserve"> od pazia do rycerza</w:t>
            </w:r>
          </w:p>
          <w:p w14:paraId="5FFEA8C1" w14:textId="052C4D99" w:rsidR="001C17B9" w:rsidRPr="00C57CB0" w:rsidRDefault="001C17B9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e codzienne rycerzy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FEEF26" w14:textId="61901F02" w:rsidR="001C17B9" w:rsidRPr="00481BB0" w:rsidRDefault="001C17B9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14:paraId="7C82F047" w14:textId="0FE31073" w:rsidR="001C17B9" w:rsidRPr="00481BB0" w:rsidRDefault="001C17B9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a rycerska</w:t>
            </w:r>
          </w:p>
          <w:p w14:paraId="0E40D70C" w14:textId="72EDAA6A" w:rsidR="001C17B9" w:rsidRPr="00481BB0" w:rsidRDefault="001C17B9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14:paraId="0E95B96D" w14:textId="32660C9B" w:rsidR="001C17B9" w:rsidRPr="00C57CB0" w:rsidRDefault="001C17B9" w:rsidP="005314AB">
            <w:pPr>
              <w:pStyle w:val="Bezodstpw"/>
            </w:pPr>
            <w:r w:rsidRPr="00EE6F0A">
              <w:sym w:font="Symbol" w:char="F0B7"/>
            </w:r>
            <w:r w:rsidRPr="00EE6F0A">
              <w:t xml:space="preserve"> terminy: </w:t>
            </w:r>
            <w:r w:rsidRPr="00EE6F0A">
              <w:rPr>
                <w:i/>
                <w:iCs/>
              </w:rPr>
              <w:t>rycerz</w:t>
            </w:r>
            <w:r w:rsidRPr="005314AB">
              <w:rPr>
                <w:iCs/>
              </w:rPr>
              <w:t>,</w:t>
            </w:r>
            <w:r w:rsidRPr="00EE6F0A">
              <w:rPr>
                <w:i/>
                <w:iCs/>
              </w:rPr>
              <w:t xml:space="preserve"> kodeks honorowy</w:t>
            </w:r>
            <w:r w:rsidRPr="005314AB">
              <w:rPr>
                <w:iCs/>
              </w:rPr>
              <w:t>,</w:t>
            </w:r>
            <w:r w:rsidRPr="00EE6F0A">
              <w:rPr>
                <w:i/>
                <w:iCs/>
              </w:rPr>
              <w:t xml:space="preserve"> paź</w:t>
            </w:r>
            <w:r w:rsidRPr="005314AB">
              <w:rPr>
                <w:iCs/>
              </w:rPr>
              <w:t>,</w:t>
            </w:r>
            <w:r w:rsidRPr="00EE6F0A">
              <w:rPr>
                <w:i/>
                <w:iCs/>
              </w:rPr>
              <w:t xml:space="preserve"> giermek</w:t>
            </w:r>
            <w:r w:rsidRPr="005314AB">
              <w:rPr>
                <w:iCs/>
              </w:rPr>
              <w:t>,</w:t>
            </w:r>
            <w:r w:rsidRPr="00EE6F0A">
              <w:rPr>
                <w:i/>
                <w:iCs/>
              </w:rPr>
              <w:t xml:space="preserve"> </w:t>
            </w:r>
            <w:r w:rsidRPr="00EE6F0A">
              <w:rPr>
                <w:i/>
                <w:iCs/>
              </w:rPr>
              <w:lastRenderedPageBreak/>
              <w:t>pasowanie</w:t>
            </w:r>
            <w:r w:rsidRPr="005314AB">
              <w:rPr>
                <w:iCs/>
              </w:rPr>
              <w:t>,</w:t>
            </w:r>
            <w:r w:rsidRPr="00EE6F0A">
              <w:rPr>
                <w:i/>
                <w:iCs/>
              </w:rPr>
              <w:t xml:space="preserve"> herb</w:t>
            </w:r>
            <w:r w:rsidRPr="005314AB">
              <w:rPr>
                <w:iCs/>
              </w:rPr>
              <w:t>,</w:t>
            </w:r>
            <w:r w:rsidRPr="00EE6F0A">
              <w:rPr>
                <w:i/>
                <w:iCs/>
              </w:rPr>
              <w:t xml:space="preserve"> kopia</w:t>
            </w:r>
            <w:r w:rsidRPr="005314AB">
              <w:rPr>
                <w:iCs/>
              </w:rPr>
              <w:t xml:space="preserve">, </w:t>
            </w:r>
            <w:r w:rsidRPr="00EE6F0A">
              <w:rPr>
                <w:i/>
                <w:iCs/>
              </w:rPr>
              <w:t xml:space="preserve">ostrogi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4A4A" w14:textId="1E077CB2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trogi</w:t>
            </w:r>
          </w:p>
          <w:p w14:paraId="26CABCF9" w14:textId="703D250A" w:rsidR="001C17B9" w:rsidRPr="00DC3610" w:rsidRDefault="001C17B9" w:rsidP="00BC02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zbrojeni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5B06" w14:textId="6C422125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honorow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ź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iermek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sowan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b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trogi</w:t>
            </w:r>
          </w:p>
          <w:p w14:paraId="5070C25B" w14:textId="218B022D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ideał rycerza średniowiecznego</w:t>
            </w:r>
          </w:p>
          <w:p w14:paraId="10DCFA59" w14:textId="49C92201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kto mógł zostać rycerzem</w:t>
            </w:r>
          </w:p>
          <w:p w14:paraId="39DB3C6E" w14:textId="2766137B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uzbrojenie rycerskie</w:t>
            </w:r>
          </w:p>
          <w:p w14:paraId="2AAA276C" w14:textId="7777777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1D72" w14:textId="0D01B6EA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życie codzienne rycerstwa</w:t>
            </w:r>
          </w:p>
          <w:p w14:paraId="77F175A1" w14:textId="56F9B8B3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oszczególne etapy wychowania rycerskiego</w:t>
            </w:r>
          </w:p>
          <w:p w14:paraId="32127AD0" w14:textId="4CEBF498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ceremonię pasowania na ryce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45A6" w14:textId="7FECE6CE" w:rsidR="001C17B9" w:rsidRPr="00DC3610" w:rsidRDefault="001C1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najsłynniejszego polskiego rycer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wiszy Czarnego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Garbow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2FA9" w14:textId="7025D083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literackie ideały rycerskie: hrabiego Rolanda, króla Artura i rycerzy Okrągłego Stołu</w:t>
            </w:r>
          </w:p>
        </w:tc>
      </w:tr>
      <w:tr w:rsidR="001C17B9" w:rsidRPr="00DC3610" w14:paraId="0C4F10D5" w14:textId="77777777" w:rsidTr="005F6D4F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930F" w14:textId="78ED1638" w:rsidR="001C17B9" w:rsidRPr="00DC3610" w:rsidRDefault="001C17B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ne miasto i wieś</w:t>
            </w:r>
          </w:p>
          <w:p w14:paraId="6AFD8694" w14:textId="77777777" w:rsidR="001C17B9" w:rsidRPr="00DC3610" w:rsidRDefault="001C17B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D456" w14:textId="6B389260" w:rsidR="001C17B9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wstanie osad rzemieślniczych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pieckich </w:t>
            </w:r>
          </w:p>
          <w:p w14:paraId="56E5A7F1" w14:textId="47942678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lokacje miast i wsi</w:t>
            </w:r>
          </w:p>
          <w:p w14:paraId="43689DD2" w14:textId="74546FEC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amorząd miejski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ego organy</w:t>
            </w:r>
          </w:p>
          <w:p w14:paraId="1F7B4FE4" w14:textId="5DEF9933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połeczeństwo miejskie</w:t>
            </w:r>
          </w:p>
          <w:p w14:paraId="58B4A60F" w14:textId="7621F73B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rgana samorządu wiejskiego</w:t>
            </w:r>
          </w:p>
          <w:p w14:paraId="25536B30" w14:textId="212DFBFC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gląd średniowiecznego miasta</w:t>
            </w:r>
          </w:p>
          <w:p w14:paraId="0C43CCD5" w14:textId="1A3E0F5E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jęcia ludności wiejskiej</w:t>
            </w:r>
          </w:p>
          <w:p w14:paraId="2015CA4B" w14:textId="0DD163EA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okacj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sadźc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upc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ój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 miej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 miej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ch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awa wiej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dło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5A96" w14:textId="25088D5F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mieślnic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  <w:p w14:paraId="5E7E83B9" w14:textId="1052B68A" w:rsidR="001C17B9" w:rsidRPr="00DC3610" w:rsidRDefault="001C1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życ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dzienne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ieszkańców średniowiecznych miast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s</w:t>
            </w:r>
            <w:r w:rsidRPr="00E100C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2673" w14:textId="1854FA30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okacj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sadźc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upc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ój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 miej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 miej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ch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 wiej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ójpolów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ona</w:t>
            </w:r>
          </w:p>
          <w:p w14:paraId="531FE63D" w14:textId="4504643A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, gdzie i w jaki sposób tworzyły się miasta</w:t>
            </w:r>
          </w:p>
          <w:p w14:paraId="09D0918C" w14:textId="30D08AC8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główne zajęcia mieszkańców miast</w:t>
            </w:r>
          </w:p>
          <w:p w14:paraId="216C641B" w14:textId="5E482713" w:rsidR="001C17B9" w:rsidRPr="00DC3610" w:rsidRDefault="001C1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życi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o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owiązki ludności wiejskiej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14C8" w14:textId="3B5A4D86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na czym polegały lokac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ast i wsi </w:t>
            </w:r>
          </w:p>
          <w:p w14:paraId="4CAF269B" w14:textId="11DCE2F9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organy samorządu miejskiego</w:t>
            </w:r>
          </w:p>
          <w:p w14:paraId="7668DC00" w14:textId="21F815C5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różne grupy społeczne mieszczan</w:t>
            </w:r>
          </w:p>
          <w:p w14:paraId="2FCCE815" w14:textId="418E2B55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, na czym polegała trójpolówka</w:t>
            </w:r>
          </w:p>
          <w:p w14:paraId="62F03FAC" w14:textId="7777777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5AA4" w14:textId="444D178C" w:rsidR="001C17B9" w:rsidRDefault="001C1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wybrany średniowieczny zabytek mieszczański w Polsce </w:t>
            </w:r>
          </w:p>
          <w:p w14:paraId="472D3D77" w14:textId="31A4DE18" w:rsidR="001C17B9" w:rsidRPr="00DC3610" w:rsidRDefault="001C1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 założeniu własnej miejscowośc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CBDC" w14:textId="18DA5133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koliczności założenia najstarszych miast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gionie </w:t>
            </w:r>
          </w:p>
          <w:p w14:paraId="4CE8714A" w14:textId="11C1968D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7B9" w:rsidRPr="00DC3610" w14:paraId="784FEA80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72E6" w14:textId="0A69BF50" w:rsidR="001C17B9" w:rsidRPr="00DC3610" w:rsidRDefault="001C17B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ościół w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u</w:t>
            </w:r>
          </w:p>
          <w:p w14:paraId="1355D240" w14:textId="77777777" w:rsidR="001C17B9" w:rsidRPr="00DC3610" w:rsidRDefault="001C17B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1880" w14:textId="6FD19B78" w:rsidR="001C17B9" w:rsidRDefault="001C17B9" w:rsidP="00520B67">
            <w:pPr>
              <w:pStyle w:val="Bezodstpw"/>
            </w:pPr>
            <w:r w:rsidRPr="00DC3610">
              <w:sym w:font="Symbol" w:char="F0B7"/>
            </w:r>
            <w:r>
              <w:t xml:space="preserve"> </w:t>
            </w:r>
            <w:r w:rsidRPr="00DC3610">
              <w:t>duchowni w</w:t>
            </w:r>
            <w:r>
              <w:t> </w:t>
            </w:r>
            <w:r w:rsidRPr="00DC3610">
              <w:t>średniowieczu, ich przywileje i obowiązki</w:t>
            </w:r>
          </w:p>
          <w:p w14:paraId="7ABD68D3" w14:textId="6DBABED7" w:rsidR="001C17B9" w:rsidRPr="00DC3610" w:rsidRDefault="001C17B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religijność doby średniowiecza</w:t>
            </w:r>
          </w:p>
          <w:p w14:paraId="33C92244" w14:textId="3B9409C1" w:rsidR="001C17B9" w:rsidRDefault="001C17B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średniowieczne </w:t>
            </w:r>
            <w:r w:rsidRPr="00DC3610">
              <w:lastRenderedPageBreak/>
              <w:t>zakony: benedyktyni, cystersi, franciszkanie, dominikanie</w:t>
            </w:r>
          </w:p>
          <w:p w14:paraId="647886C6" w14:textId="39470F13" w:rsidR="001C17B9" w:rsidRPr="00DC3610" w:rsidRDefault="001C17B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życie w</w:t>
            </w:r>
            <w:r>
              <w:t> </w:t>
            </w:r>
            <w:r w:rsidRPr="00DC3610">
              <w:t>średniowiecznym klasztorze</w:t>
            </w:r>
          </w:p>
          <w:p w14:paraId="7ED733D7" w14:textId="6C57F0AB" w:rsidR="001C17B9" w:rsidRPr="00DC3610" w:rsidRDefault="001C17B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średniowieczne szkolnictwo</w:t>
            </w:r>
          </w:p>
          <w:p w14:paraId="20ECBE1C" w14:textId="761A1D32" w:rsidR="001C17B9" w:rsidRPr="00DC3610" w:rsidRDefault="001C17B9" w:rsidP="00CE775F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zakon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klasztor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opat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reguła zakonn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n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cysters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skryptor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opiśc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francisz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omini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ascez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ńska prac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uniwersytet</w:t>
            </w:r>
          </w:p>
          <w:p w14:paraId="35460D84" w14:textId="62DF0A70" w:rsidR="001C17B9" w:rsidRPr="00DC3610" w:rsidRDefault="001C17B9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iCs/>
              </w:rPr>
              <w:t>postać historyczna: św</w:t>
            </w:r>
            <w:r>
              <w:rPr>
                <w:iCs/>
              </w:rPr>
              <w:t>ię</w:t>
            </w:r>
            <w:r w:rsidRPr="00DC3610">
              <w:rPr>
                <w:iCs/>
              </w:rPr>
              <w:t>ty Franciszek z</w:t>
            </w:r>
            <w:r>
              <w:rPr>
                <w:iCs/>
              </w:rPr>
              <w:t> </w:t>
            </w:r>
            <w:r w:rsidRPr="00DC3610">
              <w:rPr>
                <w:iCs/>
              </w:rPr>
              <w:t>Asyż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5685" w14:textId="0EE2A292" w:rsidR="001C17B9" w:rsidRPr="00DC3610" w:rsidRDefault="001C17B9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Style w:val="A13"/>
                <w:sz w:val="20"/>
                <w:szCs w:val="20"/>
              </w:rPr>
              <w:t xml:space="preserve">przy pomocy nauczyciela posługuje się terminami: </w:t>
            </w:r>
            <w:r w:rsidRPr="00DC3610">
              <w:rPr>
                <w:i/>
                <w:iCs/>
              </w:rPr>
              <w:t>zakon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lasztor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uniwersytet</w:t>
            </w:r>
          </w:p>
          <w:p w14:paraId="4856DD94" w14:textId="0C047BF8" w:rsidR="001C17B9" w:rsidRDefault="001C17B9" w:rsidP="00CE775F">
            <w:pPr>
              <w:pStyle w:val="Bezodstpw"/>
            </w:pPr>
            <w:r>
              <w:t xml:space="preserve">– </w:t>
            </w:r>
            <w:r w:rsidRPr="00DC3610">
              <w:t xml:space="preserve">przy pomocy nauczyciela omawia życie </w:t>
            </w:r>
            <w:r w:rsidRPr="00DC3610">
              <w:lastRenderedPageBreak/>
              <w:t>w średniowiecznym klasztorze i jego organizację</w:t>
            </w:r>
          </w:p>
          <w:p w14:paraId="5534217E" w14:textId="5CF19425" w:rsidR="001C17B9" w:rsidRPr="00DC3610" w:rsidRDefault="001C17B9" w:rsidP="00CE775F">
            <w:pPr>
              <w:pStyle w:val="Bezodstpw"/>
            </w:pPr>
            <w:r>
              <w:t>– wyjaśnia</w:t>
            </w:r>
            <w:r w:rsidRPr="00DC3610">
              <w:t>, czym zajmowali się kopiści</w:t>
            </w:r>
          </w:p>
          <w:p w14:paraId="4BF5BE02" w14:textId="77777777" w:rsidR="001C17B9" w:rsidRPr="00DC3610" w:rsidRDefault="001C17B9" w:rsidP="00E22F79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2766" w14:textId="6FE89075" w:rsidR="001C17B9" w:rsidRPr="00DC3610" w:rsidRDefault="001C17B9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lastRenderedPageBreak/>
              <w:t xml:space="preserve">– poprawnie </w:t>
            </w:r>
            <w:r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Pr="00DC3610">
              <w:rPr>
                <w:i/>
                <w:iCs/>
              </w:rPr>
              <w:t>zakon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klasztor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opat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reguła zakonn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n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cysters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skryptor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opiśc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francisz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lastRenderedPageBreak/>
              <w:t>domini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asceza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benedyktyńska prac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uniwersytet</w:t>
            </w:r>
          </w:p>
          <w:p w14:paraId="34FF3146" w14:textId="417159FD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stan duchowny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średniowieczu</w:t>
            </w:r>
          </w:p>
          <w:p w14:paraId="7893C470" w14:textId="62DADBDE" w:rsidR="001C17B9" w:rsidRPr="00DC3610" w:rsidRDefault="001C17B9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różne role, jak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dgrywali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duchowni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połeczeństwie średniowiecznym</w:t>
            </w:r>
          </w:p>
          <w:p w14:paraId="57E3FB9D" w14:textId="7777777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AAD9" w14:textId="5F592B30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najważniejsze zakony średniowieczne</w:t>
            </w:r>
          </w:p>
          <w:p w14:paraId="78FF277D" w14:textId="019F1941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kreśl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enedyktyńska praca</w:t>
            </w:r>
          </w:p>
          <w:p w14:paraId="6F9ACC63" w14:textId="2623F726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średniowieczne szkolnictwo</w:t>
            </w:r>
          </w:p>
          <w:p w14:paraId="209FD40C" w14:textId="69F0DED8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równuje szkolnictwo średniowieczn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spółczesne</w:t>
            </w:r>
          </w:p>
          <w:p w14:paraId="2E96A15C" w14:textId="3A25CFF0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dokonania świętego Franciszka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syżu </w:t>
            </w:r>
          </w:p>
          <w:p w14:paraId="63B90775" w14:textId="7777777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06D1" w14:textId="3D7CF07B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równuje zakony kontemplacyjn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kony żebracze</w:t>
            </w:r>
          </w:p>
          <w:p w14:paraId="1AF26EAC" w14:textId="304269A9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jaką funkcję w klasztorze spełniają: refektarz, wirydarz,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rmitorium i kapitularz</w:t>
            </w:r>
          </w:p>
          <w:p w14:paraId="618C81CB" w14:textId="77777777" w:rsidR="001C17B9" w:rsidRPr="00DC3610" w:rsidRDefault="001C17B9" w:rsidP="00520B67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2342" w14:textId="3E64223D" w:rsidR="001C17B9" w:rsidRPr="00DC3610" w:rsidRDefault="001C17B9" w:rsidP="00520B67">
            <w:pPr>
              <w:pStyle w:val="Bezodstpw"/>
            </w:pPr>
            <w:r>
              <w:lastRenderedPageBreak/>
              <w:t xml:space="preserve">– </w:t>
            </w:r>
            <w:r w:rsidRPr="00DC3610">
              <w:t>znajduje i przedstawia</w:t>
            </w:r>
            <w:r>
              <w:t xml:space="preserve"> </w:t>
            </w:r>
            <w:r w:rsidRPr="00DC3610">
              <w:t>informacje o</w:t>
            </w:r>
            <w:r>
              <w:t> </w:t>
            </w:r>
            <w:r w:rsidRPr="00DC3610">
              <w:t>najstarszy</w:t>
            </w:r>
            <w:r>
              <w:t>ch polskich kronikarzach:</w:t>
            </w:r>
            <w:r w:rsidRPr="00DC3610">
              <w:t xml:space="preserve"> Gallu Anonimie i Wincentym Kadłubku</w:t>
            </w:r>
          </w:p>
          <w:p w14:paraId="77C184FF" w14:textId="04A4002C" w:rsidR="001C17B9" w:rsidRPr="00DC3610" w:rsidRDefault="001C17B9" w:rsidP="00520B67">
            <w:pPr>
              <w:pStyle w:val="Bezodstpw"/>
            </w:pPr>
            <w:r>
              <w:lastRenderedPageBreak/>
              <w:t xml:space="preserve">– </w:t>
            </w:r>
            <w:r w:rsidRPr="00DC3610">
              <w:t>opisuje jeden z</w:t>
            </w:r>
            <w:r>
              <w:t> </w:t>
            </w:r>
            <w:r w:rsidRPr="00DC3610">
              <w:t>klasztorów działających w Polsce, wyjaśnia, jakiego zgromadzenia jest siedzibą</w:t>
            </w:r>
            <w:r>
              <w:t>,</w:t>
            </w:r>
            <w:r w:rsidRPr="00DC3610">
              <w:t xml:space="preserve"> i</w:t>
            </w:r>
            <w:r>
              <w:t> </w:t>
            </w:r>
            <w:r w:rsidRPr="00DC3610">
              <w:t>przedstawia w skrócie dzieje</w:t>
            </w:r>
            <w:r>
              <w:t xml:space="preserve"> tego zgromadzenia</w:t>
            </w:r>
          </w:p>
          <w:p w14:paraId="56182BAA" w14:textId="77777777" w:rsidR="001C17B9" w:rsidRPr="00DC3610" w:rsidRDefault="001C17B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7B9" w:rsidRPr="00DC3610" w14:paraId="0B17B411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FCF1" w14:textId="645F116D" w:rsidR="001C17B9" w:rsidRPr="00DC3610" w:rsidRDefault="001C17B9" w:rsidP="005314AB">
            <w:pPr>
              <w:pStyle w:val="Pa31"/>
              <w:spacing w:line="240" w:lineRule="auto"/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 Sztuka średniowiecza</w:t>
            </w:r>
          </w:p>
          <w:p w14:paraId="4AF077A0" w14:textId="77777777" w:rsidR="001C17B9" w:rsidRPr="00DC3610" w:rsidRDefault="001C17B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194F" w14:textId="77FCB9AF" w:rsidR="001C17B9" w:rsidRPr="00DC3610" w:rsidRDefault="001C17B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rola sztuki w</w:t>
            </w:r>
            <w:r>
              <w:t> </w:t>
            </w:r>
            <w:r w:rsidRPr="00DC3610">
              <w:t>średniowieczu</w:t>
            </w:r>
          </w:p>
          <w:p w14:paraId="1819998F" w14:textId="7B52282A" w:rsidR="001C17B9" w:rsidRPr="00DC3610" w:rsidRDefault="001C17B9" w:rsidP="00520B67">
            <w:pPr>
              <w:pStyle w:val="Bezodstpw"/>
            </w:pPr>
            <w:r w:rsidRPr="00DC3610">
              <w:sym w:font="Symbol" w:char="F0B7"/>
            </w:r>
            <w:r>
              <w:t xml:space="preserve"> </w:t>
            </w:r>
            <w:r w:rsidRPr="00DC3610">
              <w:t xml:space="preserve">znaczenie </w:t>
            </w:r>
            <w:r w:rsidRPr="005314AB">
              <w:rPr>
                <w:i/>
              </w:rPr>
              <w:t>biblii pauperum</w:t>
            </w:r>
          </w:p>
          <w:p w14:paraId="2924BCB8" w14:textId="7B7F7103" w:rsidR="001C17B9" w:rsidRPr="00DC3610" w:rsidRDefault="001C17B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styl romański i jego cechy</w:t>
            </w:r>
          </w:p>
          <w:p w14:paraId="65516B24" w14:textId="77777777" w:rsidR="001C17B9" w:rsidRDefault="001C17B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styl gotycki i jego charakterystyczne elementy </w:t>
            </w:r>
          </w:p>
          <w:p w14:paraId="29C40046" w14:textId="7F8841BB" w:rsidR="001C17B9" w:rsidRPr="00DC3610" w:rsidRDefault="001C17B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rzeźba i malarstwo średniowieczne</w:t>
            </w:r>
          </w:p>
          <w:p w14:paraId="5F4B44C3" w14:textId="19DBCF6B" w:rsidR="001C17B9" w:rsidRPr="00DC3610" w:rsidRDefault="001C17B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ismo i miniatury w</w:t>
            </w:r>
            <w:r>
              <w:t> </w:t>
            </w:r>
            <w:r w:rsidRPr="00DC3610">
              <w:t>rękopisach</w:t>
            </w:r>
          </w:p>
          <w:p w14:paraId="6599CF2E" w14:textId="3E05D3C4" w:rsidR="001C17B9" w:rsidRPr="00DC3610" w:rsidRDefault="001C17B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abytki średniowieczne w Polsce </w:t>
            </w:r>
          </w:p>
          <w:p w14:paraId="294B6405" w14:textId="3EBE3C4C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blia pauperum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romańsk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tedr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sklepien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traż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uki oporow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por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iatur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D0F5" w14:textId="05FF4E51" w:rsidR="001C17B9" w:rsidRPr="00DC3610" w:rsidRDefault="001C17B9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iatura</w:t>
            </w:r>
          </w:p>
          <w:p w14:paraId="5F7E26F1" w14:textId="046E4957" w:rsidR="001C17B9" w:rsidRDefault="001C17B9" w:rsidP="002A6353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omawia zabytki sztuki średniowiecznej w Polsce</w:t>
            </w:r>
          </w:p>
          <w:p w14:paraId="2F8BC1A8" w14:textId="6C3D7747" w:rsidR="001C17B9" w:rsidRPr="00DC3610" w:rsidRDefault="001C17B9" w:rsidP="002A6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różne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edziny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sztuki średniowiecznej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2239" w14:textId="0433D6F5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i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lia pauperum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romańsk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rtal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uki oporow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por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iatur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  <w:p w14:paraId="1DDAB688" w14:textId="1044BF2B" w:rsidR="001C17B9" w:rsidRPr="00DC3610" w:rsidRDefault="001C17B9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czym był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zadania spełniała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b</w:t>
            </w:r>
            <w:r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>iblia pauperu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405E" w14:textId="4F94435C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romański</w:t>
            </w:r>
          </w:p>
          <w:p w14:paraId="74DA2E82" w14:textId="30C21606" w:rsidR="001C17B9" w:rsidRPr="00DC3610" w:rsidRDefault="001C17B9" w:rsidP="00361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 cechy stylu gotyckieg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359F" w14:textId="734AD8B9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równuje styl gotycki i romański</w:t>
            </w:r>
          </w:p>
          <w:p w14:paraId="6E111377" w14:textId="71465596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rzykłady rzeźby i malarstwa średniowiecznego</w:t>
            </w:r>
          </w:p>
          <w:p w14:paraId="20249C11" w14:textId="7777777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83F7F1" w14:textId="7777777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A221" w14:textId="0FAE7EC8" w:rsidR="001C17B9" w:rsidRPr="00DC3610" w:rsidRDefault="001C17B9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ych świątyniach 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woim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egionie oraz elementach ich wystroju</w:t>
            </w:r>
          </w:p>
        </w:tc>
      </w:tr>
      <w:tr w:rsidR="001C17B9" w:rsidRPr="00DC3610" w14:paraId="3641DB8E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63AF1E" w14:textId="34428983" w:rsidR="001C17B9" w:rsidRPr="00DC3610" w:rsidRDefault="001C17B9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Rozdział V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pierwszych Piastów</w:t>
            </w:r>
          </w:p>
        </w:tc>
      </w:tr>
      <w:tr w:rsidR="001C17B9" w:rsidRPr="00DC3610" w14:paraId="4545E7A6" w14:textId="77777777" w:rsidTr="00263EEE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9F45" w14:textId="77A22BAC" w:rsidR="001C17B9" w:rsidRPr="00DC3610" w:rsidRDefault="001C17B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nim powstała Polska</w:t>
            </w:r>
          </w:p>
          <w:p w14:paraId="223AD4E3" w14:textId="77777777" w:rsidR="001C17B9" w:rsidRPr="00DC3610" w:rsidRDefault="001C17B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D27E" w14:textId="23725175" w:rsidR="001C17B9" w:rsidRPr="00DC3610" w:rsidRDefault="001C17B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najstarsze osadnictwo na ziemiach polskich</w:t>
            </w:r>
            <w:r>
              <w:t xml:space="preserve"> </w:t>
            </w:r>
            <w:r w:rsidRPr="00DC3610">
              <w:t>w</w:t>
            </w:r>
            <w:r>
              <w:t> </w:t>
            </w:r>
            <w:r w:rsidRPr="00DC3610">
              <w:t xml:space="preserve">świetle wykopalisk archeologicznych </w:t>
            </w:r>
          </w:p>
          <w:p w14:paraId="6869174B" w14:textId="7D45AADA" w:rsidR="001C17B9" w:rsidRPr="00DC3610" w:rsidRDefault="001C17B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>
              <w:t>gród</w:t>
            </w:r>
            <w:r w:rsidRPr="00DC3610">
              <w:t xml:space="preserve"> w Biskupinie</w:t>
            </w:r>
          </w:p>
          <w:p w14:paraId="22AF8B30" w14:textId="73ABC599" w:rsidR="001C17B9" w:rsidRPr="00DC3610" w:rsidRDefault="001C17B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Słowianie w Europie i</w:t>
            </w:r>
            <w:r>
              <w:t> </w:t>
            </w:r>
            <w:r w:rsidRPr="00DC3610">
              <w:t>ich kultura</w:t>
            </w:r>
          </w:p>
          <w:p w14:paraId="437B7C57" w14:textId="2F20E030" w:rsidR="001C17B9" w:rsidRPr="00DC3610" w:rsidRDefault="001C17B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wierzenia dawnych Słowian</w:t>
            </w:r>
          </w:p>
          <w:p w14:paraId="735DEF84" w14:textId="4F5709CE" w:rsidR="001C17B9" w:rsidRPr="00DC3610" w:rsidRDefault="001C17B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ierwsze państwa słowiańskie</w:t>
            </w:r>
          </w:p>
          <w:p w14:paraId="75BA99F4" w14:textId="6894341B" w:rsidR="001C17B9" w:rsidRPr="00DC3610" w:rsidRDefault="001C17B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lemiona słowiańskie na ziemiach polskich</w:t>
            </w:r>
          </w:p>
          <w:p w14:paraId="12B1215A" w14:textId="5B4AF946" w:rsidR="001C17B9" w:rsidRPr="00DC3610" w:rsidRDefault="001C17B9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łowian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war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ó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ństwo Wielkomorawsk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ślan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 </w:t>
            </w:r>
          </w:p>
          <w:p w14:paraId="305928FA" w14:textId="0221B910" w:rsidR="001C17B9" w:rsidRPr="00DC3610" w:rsidRDefault="001C17B9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staci historyczne: święty Cyryl i święty Metody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568C" w14:textId="6AB48B2E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</w:p>
          <w:p w14:paraId="05C7F21C" w14:textId="21918FA3" w:rsidR="001C17B9" w:rsidRPr="00DC3610" w:rsidRDefault="001C17B9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opisuje wygląd osady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skupinie </w:t>
            </w:r>
          </w:p>
          <w:p w14:paraId="629FC6F4" w14:textId="305D2CFB" w:rsidR="001C17B9" w:rsidRPr="00DC3610" w:rsidRDefault="001C17B9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73FB" w14:textId="020E87A0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łowian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ó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ństwo Wielkomorawsk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ślan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</w:t>
            </w:r>
          </w:p>
          <w:p w14:paraId="748E28E4" w14:textId="7948FCD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ojawienia się Słowian na ziemiach polskich</w:t>
            </w:r>
          </w:p>
          <w:p w14:paraId="74678730" w14:textId="50DC5244" w:rsidR="001C17B9" w:rsidRDefault="001C17B9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arakteryzuje wierzenia Słowian</w:t>
            </w:r>
          </w:p>
          <w:p w14:paraId="024AC88B" w14:textId="4703D0E5" w:rsidR="001C17B9" w:rsidRPr="00DC3610" w:rsidRDefault="001C17B9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zmieszczenie plemion słowiańskich na ziemia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lski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1D8B" w14:textId="3FBC0116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najstarsze państwa słowiańskie</w:t>
            </w:r>
          </w:p>
          <w:p w14:paraId="280614F2" w14:textId="69BFCF9F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mienia państwa słowiańskie, któ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yjęły chrześcijaństwo w obrządku łacińskim, oraz te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tóre przyjęły je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brządku greckim</w:t>
            </w:r>
          </w:p>
          <w:p w14:paraId="0C5E6246" w14:textId="562997CA" w:rsidR="001C17B9" w:rsidRPr="00DC3610" w:rsidRDefault="001C1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rolę, jaką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ozwoju państw słowiańskich odegrali święci Cyryl i Meto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B42A" w14:textId="0B2B35BD" w:rsidR="001C17B9" w:rsidRPr="00DC3610" w:rsidRDefault="001C17B9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odaj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ykłady tradycji pogańskich</w:t>
            </w:r>
          </w:p>
          <w:p w14:paraId="2091E6CE" w14:textId="77777777" w:rsidR="001C17B9" w:rsidRDefault="001C17B9" w:rsidP="00C57C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chowanych do czasów współczesnych</w:t>
            </w:r>
          </w:p>
          <w:p w14:paraId="643E3E64" w14:textId="26BC7ADB" w:rsidR="001C17B9" w:rsidRPr="00DC3610" w:rsidRDefault="001C1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wstał alfabet słowiańsk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F7C9" w14:textId="338C6DE4" w:rsidR="001C17B9" w:rsidRDefault="001C17B9" w:rsidP="00B61B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ytowania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łowiańskich na ziemiach polskich</w:t>
            </w:r>
          </w:p>
          <w:p w14:paraId="015216EB" w14:textId="7DA72196" w:rsidR="001C17B9" w:rsidRPr="00DC3610" w:rsidRDefault="001C17B9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współczesne konsekwencje wynikające dla krajów słowiańskich z przyjęcia chrześcijaństwa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brządku greckim lub łacińskim</w:t>
            </w:r>
          </w:p>
        </w:tc>
      </w:tr>
      <w:tr w:rsidR="001C17B9" w:rsidRPr="00DC3610" w14:paraId="56F3C10A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A094" w14:textId="0FC08616" w:rsidR="001C17B9" w:rsidRPr="00DC3610" w:rsidRDefault="001C17B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 Mieszko I 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Polski</w:t>
            </w:r>
          </w:p>
          <w:p w14:paraId="69210177" w14:textId="77777777" w:rsidR="001C17B9" w:rsidRPr="00DC3610" w:rsidRDefault="001C17B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18CF" w14:textId="3E86EC6C" w:rsidR="001C17B9" w:rsidRPr="00DC3610" w:rsidRDefault="001C17B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rozwój państwa</w:t>
            </w:r>
            <w:r>
              <w:t xml:space="preserve"> </w:t>
            </w:r>
            <w:r w:rsidRPr="00DC3610">
              <w:t>Polan</w:t>
            </w:r>
          </w:p>
          <w:p w14:paraId="2CBE8A3A" w14:textId="587A8EF6" w:rsidR="001C17B9" w:rsidRPr="00DC3610" w:rsidRDefault="001C17B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dynastia Piastów</w:t>
            </w:r>
          </w:p>
          <w:p w14:paraId="24C9A26C" w14:textId="439FAD71" w:rsidR="001C17B9" w:rsidRPr="00DC3610" w:rsidRDefault="001C17B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anowanie Mieszka I</w:t>
            </w:r>
          </w:p>
          <w:p w14:paraId="6668CA6C" w14:textId="67E4A094" w:rsidR="001C17B9" w:rsidRPr="00DC3610" w:rsidRDefault="001C17B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małżeństwo Mieszka z</w:t>
            </w:r>
            <w:r>
              <w:t> </w:t>
            </w:r>
            <w:r w:rsidRPr="00DC3610">
              <w:t>Dobrawą</w:t>
            </w:r>
          </w:p>
          <w:p w14:paraId="78154C85" w14:textId="77777777" w:rsidR="001C17B9" w:rsidRDefault="001C17B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chrzest Polski i jego skutki </w:t>
            </w:r>
          </w:p>
          <w:p w14:paraId="3F82C7C4" w14:textId="3CA7FC22" w:rsidR="001C17B9" w:rsidRPr="00DC3610" w:rsidRDefault="001C17B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konflikt z margrabią Hodonem i bitwa pod Cedynią</w:t>
            </w:r>
          </w:p>
          <w:p w14:paraId="17367044" w14:textId="77777777" w:rsidR="001C17B9" w:rsidRPr="00DC3610" w:rsidRDefault="001C17B9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książę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ynast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Piastowie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biskupstwo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yplomacj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poganin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agome iudex</w:t>
            </w:r>
          </w:p>
          <w:p w14:paraId="1E7D8DD0" w14:textId="023E80B5" w:rsidR="001C17B9" w:rsidRPr="00DC3610" w:rsidRDefault="001C17B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staci historyczne: Mieszko I, Dobrawa</w:t>
            </w:r>
          </w:p>
          <w:p w14:paraId="51B62560" w14:textId="7777777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B249" w14:textId="67CC7C11" w:rsidR="001C17B9" w:rsidRPr="00DC3610" w:rsidRDefault="001C17B9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>
              <w:rPr>
                <w:rStyle w:val="A13"/>
                <w:iCs/>
                <w:sz w:val="20"/>
                <w:szCs w:val="20"/>
              </w:rPr>
              <w:t>:</w:t>
            </w:r>
            <w:r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i/>
                <w:iCs/>
              </w:rPr>
              <w:t>książę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dynastia</w:t>
            </w:r>
          </w:p>
          <w:p w14:paraId="44D147E3" w14:textId="364FB931" w:rsidR="001C17B9" w:rsidRPr="00DC3610" w:rsidRDefault="001C17B9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skąd pochodzi nazwa „Polska”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139B" w14:textId="76B24179" w:rsidR="001C17B9" w:rsidRPr="00422948" w:rsidRDefault="001C17B9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Pr="00DC3610">
              <w:rPr>
                <w:i/>
                <w:iCs/>
              </w:rPr>
              <w:t>książę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dynast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Piastow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iskupstwo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dyplomacja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poganin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Dagome iudex</w:t>
            </w:r>
          </w:p>
          <w:p w14:paraId="23C31CB8" w14:textId="28691504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ciwieństwie do legendarnych przodków Miesz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st uznawany za pierwszego historycznego władcę Polski</w:t>
            </w:r>
          </w:p>
          <w:p w14:paraId="0F31789E" w14:textId="670C9E8E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zasługi Mieszka I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Dobrawy</w:t>
            </w:r>
          </w:p>
          <w:p w14:paraId="77ECFA98" w14:textId="5E6A318D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 daty: 966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972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CBB2C83" w14:textId="498D6283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niezno, Poznań, Wielkopolskę, granice państwa Miesz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60F3" w14:textId="0A4B0ED2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rzyjęcia chrztu przez Mieszka I</w:t>
            </w:r>
          </w:p>
          <w:p w14:paraId="773F2F6D" w14:textId="7C17A8A0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skutki chrztu Mieszka I </w:t>
            </w:r>
          </w:p>
          <w:p w14:paraId="280243BD" w14:textId="233B16D0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stosunki Mieszka I z sąsiadami</w:t>
            </w:r>
          </w:p>
          <w:p w14:paraId="79ED6274" w14:textId="7777777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E2AB" w14:textId="3024F585" w:rsidR="001C17B9" w:rsidRPr="00DC3610" w:rsidRDefault="001C1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przyjęcie chrztu przez Mieszka I należało do najważniejszych wydarzeń w dziejach Polsk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838C" w14:textId="34A4F44C" w:rsidR="001C17B9" w:rsidRPr="00DC3610" w:rsidRDefault="001C17B9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ument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gome iudex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go wartość jako źródła historycznego</w:t>
            </w:r>
          </w:p>
          <w:p w14:paraId="6E58925C" w14:textId="3A2883F0" w:rsidR="001C17B9" w:rsidRPr="00DC3610" w:rsidRDefault="001C17B9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bilans korzyści, jakie mogło przynieść Mieszkowi I przyjęcie chrzt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zostanie przy wierzeniach pogański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C17B9" w:rsidRPr="00DC3610" w14:paraId="4487D051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92F1" w14:textId="77777777" w:rsidR="001C17B9" w:rsidRPr="00DC3610" w:rsidRDefault="001C17B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Polska Bolesława Chrobrego</w:t>
            </w:r>
          </w:p>
          <w:p w14:paraId="4EAF207C" w14:textId="77777777" w:rsidR="001C17B9" w:rsidRPr="00DC3610" w:rsidRDefault="001C17B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1555" w14:textId="471A971C" w:rsidR="001C17B9" w:rsidRPr="00DC3610" w:rsidRDefault="001C17B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misja biskupa Wojciecha i jej skutki</w:t>
            </w:r>
          </w:p>
          <w:p w14:paraId="13052105" w14:textId="3F5A6362" w:rsidR="001C17B9" w:rsidRPr="00DC3610" w:rsidRDefault="001C17B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gnieźnieński i</w:t>
            </w:r>
            <w:r>
              <w:t> </w:t>
            </w:r>
            <w:r w:rsidRPr="00DC3610">
              <w:t xml:space="preserve">jego konsekwencje </w:t>
            </w:r>
          </w:p>
          <w:p w14:paraId="46D066B4" w14:textId="56CB6756" w:rsidR="001C17B9" w:rsidRPr="00DC3610" w:rsidRDefault="001C17B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>
              <w:t xml:space="preserve">powstanie niezależnej organizacji na ziemiach </w:t>
            </w:r>
            <w:r w:rsidRPr="00DC3610">
              <w:t>polski</w:t>
            </w:r>
            <w:r>
              <w:t>ch</w:t>
            </w:r>
          </w:p>
          <w:p w14:paraId="4400CF79" w14:textId="77777777" w:rsidR="001C17B9" w:rsidRPr="00DC3610" w:rsidRDefault="001C17B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stosunki Bolesława Chrobrego z sąsiadami</w:t>
            </w:r>
          </w:p>
          <w:p w14:paraId="342279B3" w14:textId="3CC27D0A" w:rsidR="001C17B9" w:rsidRPr="00DC3610" w:rsidRDefault="001C17B9" w:rsidP="00716F7A">
            <w:pPr>
              <w:pStyle w:val="Bezodstpw"/>
            </w:pPr>
            <w:r w:rsidRPr="00DC3610">
              <w:sym w:font="Symbol" w:char="F0B7"/>
            </w:r>
            <w:r w:rsidRPr="00DC3610">
              <w:t xml:space="preserve"> koronacja Bolesława Chrobrego </w:t>
            </w:r>
            <w:r>
              <w:t>na króla Polski i jej znaczenie</w:t>
            </w:r>
          </w:p>
          <w:p w14:paraId="29A38A7E" w14:textId="6FD0E1BC" w:rsidR="001C17B9" w:rsidRPr="00DC3610" w:rsidRDefault="001C17B9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relikwie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zjazd gnieźnieńsk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arcybiskupstwo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Milsko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Łużyc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Grody Czerwieńsk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oronacja</w:t>
            </w:r>
          </w:p>
          <w:p w14:paraId="0204BBAD" w14:textId="729009B7" w:rsidR="001C17B9" w:rsidRPr="00DC3610" w:rsidRDefault="001C17B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lastRenderedPageBreak/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Bolesław Chrobry, biskup Wojciech, cesarz Otton 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7C4C" w14:textId="79804F2A" w:rsidR="001C17B9" w:rsidRPr="00DC3610" w:rsidRDefault="001C17B9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Pr="005314AB">
              <w:rPr>
                <w:rStyle w:val="A13"/>
                <w:iCs/>
                <w:sz w:val="20"/>
                <w:szCs w:val="20"/>
              </w:rPr>
              <w:t>:</w:t>
            </w:r>
            <w:r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i/>
                <w:iCs/>
              </w:rPr>
              <w:t>arcybiskupstwo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oronacja</w:t>
            </w:r>
          </w:p>
          <w:p w14:paraId="49CD15AD" w14:textId="5B71335C" w:rsidR="001C17B9" w:rsidRPr="00DC3610" w:rsidRDefault="001C17B9" w:rsidP="00301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wyjaśnia znaczenie koronacji Bolesława Chrobr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62CE" w14:textId="2DE7C191" w:rsidR="001C17B9" w:rsidRPr="00DC3610" w:rsidRDefault="001C17B9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Pr="00DC3610">
              <w:rPr>
                <w:i/>
                <w:iCs/>
              </w:rPr>
              <w:t>relikw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zjazd gnieźnieńsk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arcybiskupstwo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Milsko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Łużyc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Grody Czerwieńsk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oronacja</w:t>
            </w:r>
          </w:p>
          <w:p w14:paraId="3E6C6901" w14:textId="38954F3C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pisuje misję świętego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ojciecha do pogańskich Prusów</w:t>
            </w:r>
          </w:p>
          <w:p w14:paraId="600521FB" w14:textId="172C2B9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Bolesława Chrobrego na początku jego panowania oraz ziemie przez niego podbite</w:t>
            </w:r>
          </w:p>
          <w:p w14:paraId="3FF57320" w14:textId="0B8394DB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 ro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j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ach Polski odegrali: Bolesław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robry, biskup Wojciech, cesarz Otton III</w:t>
            </w:r>
          </w:p>
          <w:p w14:paraId="5215A3AE" w14:textId="0585E90D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 na osi czasu daty: 1000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1025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3AFB" w14:textId="743496FC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naczenie zjazdu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Gnieźnie</w:t>
            </w:r>
          </w:p>
          <w:p w14:paraId="2D0906A0" w14:textId="5E085126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wojny prowadzone przez Chrobrego z sąsiadami</w:t>
            </w:r>
          </w:p>
          <w:p w14:paraId="4E4FF5E6" w14:textId="7777777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6739" w14:textId="1BE68070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tworzenia niezależnego Kościoła w państwie polskim</w:t>
            </w:r>
          </w:p>
          <w:p w14:paraId="5419DA69" w14:textId="71CA912C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Drzw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nieźnieńskie ja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 źródła ikonograficzneg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najstarszych dziejów Polski</w:t>
            </w:r>
          </w:p>
          <w:p w14:paraId="7EDCCCC7" w14:textId="7777777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16E3" w14:textId="6A127EC2" w:rsidR="001C17B9" w:rsidRPr="00DC3610" w:rsidRDefault="001C17B9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skazuje pozytywn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egatywne skutki polityki prowadzonej przez Bolesława Chrobrego </w:t>
            </w:r>
          </w:p>
        </w:tc>
      </w:tr>
      <w:tr w:rsidR="001C17B9" w:rsidRPr="00DC3610" w14:paraId="2F97DC88" w14:textId="77777777" w:rsidTr="005314AB">
        <w:trPr>
          <w:trHeight w:val="69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82B4" w14:textId="299ADD67" w:rsidR="001C17B9" w:rsidRPr="00DC3610" w:rsidRDefault="001C17B9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yzys 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budowa</w:t>
            </w:r>
          </w:p>
          <w:p w14:paraId="6A55ED9C" w14:textId="77777777" w:rsidR="001C17B9" w:rsidRPr="00DC3610" w:rsidRDefault="001C17B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aństwa pols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58AD" w14:textId="258570F5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ryzys państwa polskiego po śmierci Bolesława Chrobrego</w:t>
            </w:r>
          </w:p>
          <w:p w14:paraId="191BF157" w14:textId="60B013E4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anowanie Mieszka II </w:t>
            </w:r>
          </w:p>
          <w:p w14:paraId="60066042" w14:textId="0BB129F1" w:rsidR="001C17B9" w:rsidRPr="00DC3610" w:rsidRDefault="001C17B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reformy Kazimierza Odnowiciela</w:t>
            </w:r>
          </w:p>
          <w:p w14:paraId="6FA7B305" w14:textId="4CE008B0" w:rsidR="001C17B9" w:rsidRPr="00DC3610" w:rsidRDefault="001C17B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Kraków stolicą państwa</w:t>
            </w:r>
          </w:p>
          <w:p w14:paraId="0F8BA800" w14:textId="0358905C" w:rsidR="001C17B9" w:rsidRPr="00DC3610" w:rsidRDefault="001C17B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lityka zagraniczna Bolesława Śmiałego</w:t>
            </w:r>
          </w:p>
          <w:p w14:paraId="7BB8D21A" w14:textId="02FC44ED" w:rsidR="001C17B9" w:rsidRPr="00DC3610" w:rsidRDefault="001C17B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koronacja Bolesława Śmiałego</w:t>
            </w:r>
          </w:p>
          <w:p w14:paraId="7C6121EF" w14:textId="352C7BEE" w:rsidR="001C17B9" w:rsidRPr="00DC3610" w:rsidRDefault="001C17B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konflikt króla z</w:t>
            </w:r>
            <w:r>
              <w:t> </w:t>
            </w:r>
            <w:r w:rsidRPr="00DC3610">
              <w:t>biskupem Stanisławem i jego skutki</w:t>
            </w:r>
          </w:p>
          <w:p w14:paraId="355FBCA5" w14:textId="23880E52" w:rsidR="001C17B9" w:rsidRPr="00DC3610" w:rsidRDefault="001C17B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terminy: </w:t>
            </w:r>
            <w:r w:rsidRPr="005314AB">
              <w:rPr>
                <w:i/>
              </w:rPr>
              <w:t>insygnia królewskie</w:t>
            </w:r>
          </w:p>
          <w:p w14:paraId="34D4D24B" w14:textId="44BD1FC2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ieszko II, Kazimierz Odnowiciel, Bolesław Śmiały, biskup Stanisła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7496" w14:textId="0914D948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em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ólewskie</w:t>
            </w:r>
          </w:p>
          <w:p w14:paraId="5C110A8F" w14:textId="36D9F210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sięcia Kazimierza nazwano „Odnowicielem”</w:t>
            </w:r>
          </w:p>
          <w:p w14:paraId="14CEF601" w14:textId="7777777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04D8" w14:textId="78954061" w:rsidR="001C17B9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em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królewskie </w:t>
            </w:r>
          </w:p>
          <w:p w14:paraId="056FAAA8" w14:textId="2690950F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ęcia Kazimierza nazwano „Odnowicielem”</w:t>
            </w:r>
          </w:p>
          <w:p w14:paraId="27F2AD99" w14:textId="3CA86F0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iemie polskie pod panowaniem Kazimierza Odnowiciela</w:t>
            </w:r>
          </w:p>
          <w:p w14:paraId="21D2BB09" w14:textId="7CBA8D44" w:rsidR="001C17B9" w:rsidRDefault="001C17B9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 działalność: Miesz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I, Bezpryma, Kazimierza Odnowiciela, Bolesława Śmiałego i biskupa Stanisława</w:t>
            </w:r>
          </w:p>
          <w:p w14:paraId="5F0356C3" w14:textId="5071962F" w:rsidR="001C17B9" w:rsidRPr="00DC3610" w:rsidRDefault="001C17B9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 datę: 1076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5627" w14:textId="5598AC62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państwa polskiego po śmierci Bolesława Chrobrego</w:t>
            </w:r>
          </w:p>
          <w:p w14:paraId="7309CB70" w14:textId="4CEA73B8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cenia postawę Bezpryma</w:t>
            </w:r>
          </w:p>
          <w:p w14:paraId="59CE8D82" w14:textId="413B4DD9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skutki kryzysu państwa polskiego</w:t>
            </w:r>
          </w:p>
          <w:p w14:paraId="7913586D" w14:textId="524C841D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Bolesława Śmiałego</w:t>
            </w:r>
          </w:p>
          <w:p w14:paraId="7634560A" w14:textId="7777777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B4FE" w14:textId="0FDA6326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międzynarodową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kresie rządów Bolesława Śmiałego</w:t>
            </w:r>
          </w:p>
          <w:p w14:paraId="318D5BC0" w14:textId="1CF6A56F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kutki sporu króla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iskupem Stanisławem</w:t>
            </w:r>
          </w:p>
          <w:p w14:paraId="1705A8AC" w14:textId="7777777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92BE" w14:textId="418225C8" w:rsidR="001C17B9" w:rsidRPr="00DC3610" w:rsidRDefault="001C17B9" w:rsidP="00712788">
            <w:pPr>
              <w:pStyle w:val="Bezodstpw"/>
            </w:pPr>
            <w:r>
              <w:t xml:space="preserve">– </w:t>
            </w:r>
            <w:r w:rsidRPr="00DC3610">
              <w:t xml:space="preserve">wyjaśnia przyczyny kryzysu państwa wczesnopiastowskiego </w:t>
            </w:r>
          </w:p>
          <w:p w14:paraId="491E6F12" w14:textId="2DA70D76" w:rsidR="001C17B9" w:rsidRPr="00DC3610" w:rsidRDefault="001C17B9" w:rsidP="00B61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cenia dokonania Mieszka II, Kazimierza Odnowiciel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olesława Śmiałego</w:t>
            </w:r>
          </w:p>
        </w:tc>
      </w:tr>
      <w:tr w:rsidR="001C17B9" w:rsidRPr="00DC3610" w14:paraId="6D37FD27" w14:textId="77777777" w:rsidTr="005314AB">
        <w:trPr>
          <w:trHeight w:val="41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22D2" w14:textId="77777777" w:rsidR="001C17B9" w:rsidRPr="00DC3610" w:rsidRDefault="001C17B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Rządy Bolesława Krzywoustego</w:t>
            </w:r>
          </w:p>
          <w:p w14:paraId="03E8D531" w14:textId="77777777" w:rsidR="001C17B9" w:rsidRPr="00DC3610" w:rsidRDefault="001C17B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78DE" w14:textId="6B9F4963" w:rsidR="001C17B9" w:rsidRPr="00DC3610" w:rsidRDefault="001C17B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rządy Władysława Hermana i Sieciecha</w:t>
            </w:r>
          </w:p>
          <w:p w14:paraId="4EF49BBD" w14:textId="26454E3B" w:rsidR="001C17B9" w:rsidRPr="00DC3610" w:rsidRDefault="001C17B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dział władzy między synów Władysława Hermana</w:t>
            </w:r>
          </w:p>
          <w:p w14:paraId="19077941" w14:textId="7CBC2993" w:rsidR="001C17B9" w:rsidRPr="00DC3610" w:rsidRDefault="001C17B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bratobójcza wojna między Bolesławem i</w:t>
            </w:r>
            <w:r>
              <w:t> </w:t>
            </w:r>
            <w:r w:rsidRPr="00DC3610">
              <w:t>Zbigniewem</w:t>
            </w:r>
          </w:p>
          <w:p w14:paraId="4EC3730D" w14:textId="51EA2430" w:rsidR="001C17B9" w:rsidRPr="00DC3610" w:rsidRDefault="001C17B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najazd niemiecki na ziemie polskie i obrona Głogowa</w:t>
            </w:r>
          </w:p>
          <w:p w14:paraId="3B219BA8" w14:textId="5993F811" w:rsidR="001C17B9" w:rsidRPr="00DC3610" w:rsidRDefault="001C17B9" w:rsidP="00520B67">
            <w:pPr>
              <w:pStyle w:val="Bezodstpw"/>
            </w:pPr>
            <w:r w:rsidRPr="00DC3610">
              <w:lastRenderedPageBreak/>
              <w:sym w:font="Symbol" w:char="F0B7"/>
            </w:r>
            <w:r w:rsidRPr="00DC3610">
              <w:t xml:space="preserve"> podbój Pomorza przez Bolesława Krzywoustego</w:t>
            </w:r>
          </w:p>
          <w:p w14:paraId="135D3F05" w14:textId="1CA09432" w:rsidR="001C17B9" w:rsidRPr="00DC3610" w:rsidRDefault="001C17B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>
              <w:t xml:space="preserve">testament </w:t>
            </w:r>
            <w:r w:rsidRPr="00DC3610">
              <w:t>Krzywoustego i jego założenia</w:t>
            </w:r>
          </w:p>
          <w:p w14:paraId="7B476520" w14:textId="57620AD8" w:rsidR="001C17B9" w:rsidRPr="00DC3610" w:rsidRDefault="001C17B9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palatyn (wojewoda</w:t>
            </w:r>
            <w:r w:rsidRPr="00481BB0">
              <w:rPr>
                <w:i/>
                <w:iCs/>
              </w:rPr>
              <w:t>)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estament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zasada senioratu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senior i</w:t>
            </w:r>
            <w:r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>juniorzy</w:t>
            </w:r>
          </w:p>
          <w:p w14:paraId="7CFF734F" w14:textId="3E0A3E35" w:rsidR="001C17B9" w:rsidRPr="00DC3610" w:rsidRDefault="001C17B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staci historyczne: Władysław Herman, Sieciech, Zbigniew, Bolesław Krzywoust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8B4A" w14:textId="1B70EB04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Pr="00531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 i juniorz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a senioratu</w:t>
            </w:r>
          </w:p>
          <w:p w14:paraId="109361F0" w14:textId="43F0F94E" w:rsidR="001C17B9" w:rsidRPr="00DC3610" w:rsidRDefault="001C17B9" w:rsidP="004544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F5AE" w14:textId="2A1DB0F9" w:rsidR="001C17B9" w:rsidRPr="00DC3610" w:rsidRDefault="001C17B9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ami:</w:t>
            </w:r>
          </w:p>
          <w:p w14:paraId="687DBE3E" w14:textId="5BBDDD3B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latyn (wojewoda)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stamen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sada senioratu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r i juniorzy</w:t>
            </w:r>
          </w:p>
          <w:p w14:paraId="3AF84CE8" w14:textId="1B1F1BD8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o Bolesława Krzywoustego</w:t>
            </w:r>
          </w:p>
          <w:p w14:paraId="62AB334D" w14:textId="0C065733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Władysława Hermana,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ieciecha, Bolesława Krzywoustego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bigniewa</w:t>
            </w:r>
          </w:p>
          <w:p w14:paraId="5CDBF4B3" w14:textId="3E984DBA" w:rsidR="001C17B9" w:rsidRPr="00DC3610" w:rsidRDefault="001C17B9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 na osi czasu daty: 1109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138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6E29" w14:textId="129F0CAB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rządy Władysława Hermana i rolę Sieciecha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państwie </w:t>
            </w:r>
          </w:p>
          <w:p w14:paraId="385A13C1" w14:textId="2ABEC87C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konfliktu między Bolesławem a Zbigniewem</w:t>
            </w:r>
          </w:p>
          <w:p w14:paraId="72B4AC80" w14:textId="4B255FAF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niemiecki najazd w 1109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obronę Głogowa</w:t>
            </w:r>
          </w:p>
          <w:p w14:paraId="184A9F17" w14:textId="46B53D1A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sukcesy Krzywoustego w walkach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morzanami</w:t>
            </w:r>
          </w:p>
          <w:p w14:paraId="01C6011D" w14:textId="4013FEC1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przyczyny ogłosze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stamentu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ego</w:t>
            </w:r>
          </w:p>
          <w:p w14:paraId="24255B27" w14:textId="7777777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C877" w14:textId="42468DA0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cenia postawę Bolesława wobec brata</w:t>
            </w:r>
          </w:p>
          <w:p w14:paraId="0E990446" w14:textId="419BAED1" w:rsidR="001C17B9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zasadę senioratu</w:t>
            </w:r>
          </w:p>
          <w:p w14:paraId="17B82372" w14:textId="4C5DB87B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jakie skutki dla państwa mogą mieć wewnętrzne spory o tr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9852" w14:textId="077093CE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Galla Anonima</w:t>
            </w:r>
          </w:p>
          <w:p w14:paraId="12C43558" w14:textId="136EF922" w:rsidR="001C17B9" w:rsidRPr="00DC3610" w:rsidRDefault="001C17B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dostępu państwa do morza</w:t>
            </w:r>
          </w:p>
          <w:p w14:paraId="0C3F2340" w14:textId="07B4F266" w:rsidR="001C17B9" w:rsidRPr="00DC3610" w:rsidRDefault="001C17B9" w:rsidP="007F36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cenia szans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grożenia wynikające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rowadzenia zasady senioratu </w:t>
            </w:r>
          </w:p>
        </w:tc>
      </w:tr>
      <w:tr w:rsidR="001C17B9" w:rsidRPr="00DC3610" w14:paraId="4D023BFE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B622" w14:textId="77777777" w:rsidR="001C17B9" w:rsidRPr="00DC3610" w:rsidRDefault="001C17B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. Społeczeństwo w czasach pierwszych Piast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FEA9" w14:textId="5483FA77" w:rsidR="001C17B9" w:rsidRPr="00DC3610" w:rsidRDefault="001C17B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grody i ich funkcje</w:t>
            </w:r>
          </w:p>
          <w:p w14:paraId="14C057BD" w14:textId="5706C2B0" w:rsidR="001C17B9" w:rsidRPr="00DC3610" w:rsidRDefault="001C17B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życie w grodzie i na podgrodziu</w:t>
            </w:r>
          </w:p>
          <w:p w14:paraId="31F2A5EF" w14:textId="5E11C0CE" w:rsidR="001C17B9" w:rsidRPr="00DC3610" w:rsidRDefault="001C17B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sposoby uprawy roli na ziemiach polskich </w:t>
            </w:r>
          </w:p>
          <w:p w14:paraId="44D4851C" w14:textId="43C3EDB9" w:rsidR="001C17B9" w:rsidRPr="00DC3610" w:rsidRDefault="001C17B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dział społeczeństwa w państwie pierwszych Piastów</w:t>
            </w:r>
          </w:p>
          <w:p w14:paraId="2803615C" w14:textId="4E83B4AA" w:rsidR="001C17B9" w:rsidRPr="00DC3610" w:rsidRDefault="001C17B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akres władzy panującego</w:t>
            </w:r>
          </w:p>
          <w:p w14:paraId="24BAC643" w14:textId="68628AA9" w:rsidR="001C17B9" w:rsidRPr="00DC3610" w:rsidRDefault="001C17B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winności poddanych wobec władcy</w:t>
            </w:r>
          </w:p>
          <w:p w14:paraId="2C54C8E4" w14:textId="53D10FB9" w:rsidR="001C17B9" w:rsidRPr="00DC3610" w:rsidRDefault="001C17B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wstanie rycerstwa w</w:t>
            </w:r>
            <w:r>
              <w:t> </w:t>
            </w:r>
            <w:r w:rsidRPr="00DC3610">
              <w:t>Polsce</w:t>
            </w:r>
          </w:p>
          <w:p w14:paraId="68FC167F" w14:textId="3A7BD511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>metoda żarowa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o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rużyna książęca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E932" w14:textId="55CD57EE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</w:p>
          <w:p w14:paraId="26B9DB96" w14:textId="1DEB52B9" w:rsidR="001C17B9" w:rsidRPr="00DC3610" w:rsidRDefault="001C17B9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wyglą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 budowę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redniowiecznego grodu</w:t>
            </w:r>
          </w:p>
          <w:p w14:paraId="4329DAB7" w14:textId="25BFECCD" w:rsidR="001C17B9" w:rsidRPr="00DC3610" w:rsidRDefault="001C17B9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sposoby pozyskiwania ziemi uprawnej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prawiani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746D" w14:textId="558E9DE5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</w:p>
          <w:p w14:paraId="3A573A30" w14:textId="1826C98B" w:rsidR="001C17B9" w:rsidRPr="00DC3610" w:rsidRDefault="001C17B9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grupy ludności w państwie wczesnopiastowskim</w:t>
            </w:r>
          </w:p>
          <w:p w14:paraId="3F600CF1" w14:textId="0173B06D" w:rsidR="001C17B9" w:rsidRPr="00DC3610" w:rsidRDefault="001C17B9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zakres władzy panującego w państwie pierwszych Piastów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5AA8" w14:textId="1E6CB9F6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charakter drużyny książęcej</w:t>
            </w:r>
          </w:p>
          <w:p w14:paraId="5075F9C8" w14:textId="07A8D3D3" w:rsidR="001C17B9" w:rsidRPr="00DC3610" w:rsidRDefault="001C17B9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pow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ności ludności względem władc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6038" w14:textId="774C631F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óżnił wojownik drużyny od rycerza</w:t>
            </w:r>
          </w:p>
          <w:p w14:paraId="65043A21" w14:textId="7777777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F281" w14:textId="2A0191BF" w:rsidR="001C17B9" w:rsidRPr="00DC3610" w:rsidRDefault="001C17B9" w:rsidP="00C57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skazuje przykłady nazw miejscowości, które mogły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pełni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unkcję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ad służebnych</w:t>
            </w:r>
          </w:p>
        </w:tc>
      </w:tr>
      <w:tr w:rsidR="001C17B9" w:rsidRPr="00DC3610" w14:paraId="21485E46" w14:textId="77777777" w:rsidTr="005314AB">
        <w:trPr>
          <w:trHeight w:val="689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AB1B6F" w14:textId="1BE86B75" w:rsidR="001C17B9" w:rsidRPr="00DC3610" w:rsidRDefault="001C17B9" w:rsidP="007F36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w XII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V wieku</w:t>
            </w:r>
          </w:p>
        </w:tc>
      </w:tr>
      <w:tr w:rsidR="001C17B9" w:rsidRPr="00DC3610" w14:paraId="5557AACB" w14:textId="77777777" w:rsidTr="005314AB">
        <w:trPr>
          <w:trHeight w:val="225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5AF3" w14:textId="77777777" w:rsidR="001C17B9" w:rsidRPr="00DC3610" w:rsidRDefault="001C17B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l. Rozbicie dzielnicowe</w:t>
            </w:r>
          </w:p>
          <w:p w14:paraId="158F0CF9" w14:textId="77777777" w:rsidR="001C17B9" w:rsidRPr="00DC3610" w:rsidRDefault="001C17B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6721" w14:textId="4C2316AE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lki wewnętrzne między książętami piastowskimi o pryma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Polsce</w:t>
            </w:r>
          </w:p>
          <w:p w14:paraId="670E1914" w14:textId="1844C68E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trwalenie rozbicia dzielnicowego</w:t>
            </w:r>
          </w:p>
          <w:p w14:paraId="22E50808" w14:textId="411D66D7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0878">
              <w:rPr>
                <w:rFonts w:ascii="Times New Roman" w:hAnsi="Times New Roman" w:cs="Times New Roman"/>
                <w:sz w:val="20"/>
                <w:szCs w:val="20"/>
              </w:rPr>
              <w:t>osłabienie Polski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arenie międzynarodowej</w:t>
            </w:r>
          </w:p>
          <w:p w14:paraId="4771E6BC" w14:textId="42C9CA34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prowadzenie Krzyżaków do Polski</w:t>
            </w:r>
          </w:p>
          <w:p w14:paraId="77AD8D3D" w14:textId="3E6F282B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najazdy Mongołów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itwa pod Legnicą</w:t>
            </w:r>
          </w:p>
          <w:p w14:paraId="3BC54DF5" w14:textId="3AA9D7B5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miany społeczn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gospodarcze w okresie rozbicia dzielnicowego</w:t>
            </w:r>
          </w:p>
          <w:p w14:paraId="074AA591" w14:textId="20C4FE31" w:rsidR="001C17B9" w:rsidRPr="00481BB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rozbicie</w:t>
            </w:r>
            <w:r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owe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a senioralna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atarzy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osadnictwo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oloniza</w:t>
            </w:r>
            <w:r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cja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rójpolówka</w:t>
            </w:r>
          </w:p>
          <w:p w14:paraId="55BE655F" w14:textId="74C75EB2" w:rsidR="001C17B9" w:rsidRPr="00DC3610" w:rsidRDefault="001C17B9" w:rsidP="00F64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Władysław Wygnaniec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szek Biały, Konrad Mazowiecki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 Pobo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21C" w14:textId="19F042E9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bicie dzielnicow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tarzy</w:t>
            </w:r>
          </w:p>
          <w:p w14:paraId="367A626C" w14:textId="0DA7BB7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wyjaśnia, jakie były przyczyny wewnętrznych walk między książętami piastowskim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8229" w14:textId="6FBA5235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bicie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tarz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nictwo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lonizacj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</w:p>
          <w:p w14:paraId="19246159" w14:textId="7FE4B0D2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państwo polskie podczas rozbicia dzielnicowego</w:t>
            </w:r>
          </w:p>
          <w:p w14:paraId="23B74FF3" w14:textId="05CE4A53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: podział państwa na różne dzielnice oraz ziemie utracone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kresie rozbicia dzielnicowego </w:t>
            </w:r>
          </w:p>
          <w:p w14:paraId="4A82F518" w14:textId="1F4D5FCC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taci: Władysława Wygnańca, Lesz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iałego, Konrada Mazowiecki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a Pobożnego</w:t>
            </w:r>
          </w:p>
          <w:p w14:paraId="1D016F11" w14:textId="35AF1484" w:rsidR="001C17B9" w:rsidRPr="00DC3610" w:rsidRDefault="001C17B9" w:rsidP="00AA3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 na osi czasu daty: 1226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1227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241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8E61" w14:textId="3834DBEC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okoliczności sprowadzenia zakonu krzyżackiego do Polski ora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nsekwencj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ego wydarzenia</w:t>
            </w:r>
          </w:p>
          <w:p w14:paraId="587909B6" w14:textId="030171B9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kutki rozbicia dzielnicowego</w:t>
            </w:r>
          </w:p>
          <w:p w14:paraId="3676693A" w14:textId="3555D5C6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kolonizację na ziemiach polskich</w:t>
            </w:r>
          </w:p>
          <w:p w14:paraId="77AFB54D" w14:textId="7777777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4602" w14:textId="72592CBD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zakonu krzyżackiego</w:t>
            </w:r>
          </w:p>
          <w:p w14:paraId="53497818" w14:textId="2B720D00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ążęta dzielnicowi często nadawali przywileje oraz ziemię rycerstwu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uchowieństwu </w:t>
            </w:r>
          </w:p>
          <w:p w14:paraId="4491017E" w14:textId="7777777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1146" w14:textId="586168BA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sposób walki Mongołów</w:t>
            </w:r>
          </w:p>
          <w:p w14:paraId="4CEA5D61" w14:textId="4E316773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ę panującą na Pomorzu Gdańskim w okresie rozbicia dzielnicowego</w:t>
            </w:r>
          </w:p>
          <w:p w14:paraId="560D3FDB" w14:textId="7777777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7B9" w:rsidRPr="00DC3610" w14:paraId="171A1C04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1FB7" w14:textId="77777777" w:rsidR="001C17B9" w:rsidRPr="00DC3610" w:rsidRDefault="001C17B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Zjednoczenie Polski</w:t>
            </w:r>
          </w:p>
          <w:p w14:paraId="7A0D6D85" w14:textId="77777777" w:rsidR="001C17B9" w:rsidRPr="00DC3610" w:rsidRDefault="001C17B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29BD" w14:textId="585A7347" w:rsidR="001C17B9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oronacja i śmierć Przemysła II</w:t>
            </w:r>
          </w:p>
          <w:p w14:paraId="0AB99EED" w14:textId="36219357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anowanie Wacława II</w:t>
            </w:r>
          </w:p>
          <w:p w14:paraId="0E129483" w14:textId="63976A98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1F65">
              <w:rPr>
                <w:rFonts w:ascii="Times New Roman" w:hAnsi="Times New Roman" w:cs="Times New Roman"/>
                <w:sz w:val="20"/>
                <w:szCs w:val="20"/>
              </w:rPr>
              <w:t>rola arcybiskupów gnieźnieńskich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jednolitej organizacji kościelnej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jednoczeniu dzielnic polskich</w:t>
            </w:r>
          </w:p>
          <w:p w14:paraId="79D811B8" w14:textId="42E12202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jęcie władzy przez Władysława Łokietk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koronacja </w:t>
            </w:r>
          </w:p>
          <w:p w14:paraId="712CBF85" w14:textId="2F1A7C5D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ządy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ysława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Łokietka</w:t>
            </w:r>
          </w:p>
          <w:p w14:paraId="5CBC3EEF" w14:textId="51E289EE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onflikt Łokietka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rzyżakami i bitwa pod Płowcami</w:t>
            </w:r>
          </w:p>
          <w:p w14:paraId="3CC74D23" w14:textId="7AD25C2E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44E70A49" w14:textId="1747E0EA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rzemysł II, arcybiskup Jakub Świnka, Wacław II, Władysław Łokiet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72CD" w14:textId="4B288504" w:rsidR="001C17B9" w:rsidRPr="00DC3610" w:rsidRDefault="001C17B9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arosta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czerbiec</w:t>
            </w:r>
          </w:p>
          <w:p w14:paraId="1D7B0BF9" w14:textId="7777777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238A" w14:textId="482D6966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48905021" w14:textId="6EDB2015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polskiego za panowania Władysława Łokietka, ziemie utracone na rzecz Krzyżaków</w:t>
            </w:r>
          </w:p>
          <w:p w14:paraId="635EEA83" w14:textId="50497529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taci: Przemysła II, arcybiskupa Jakuba Świn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Wacława II,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ładysława Łokietka</w:t>
            </w:r>
          </w:p>
          <w:p w14:paraId="4B578C57" w14:textId="503F3061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 na osi czasu daty: 1295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1309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1320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1331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8AFBCE5" w14:textId="7777777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8E7D" w14:textId="7C06A05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róby zjednoczenia Polski przez książąt śląskich oraz Przemysła II</w:t>
            </w:r>
          </w:p>
          <w:p w14:paraId="42DCF719" w14:textId="761F9DCF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, w jakich okolicznościach Władysław Łokietek utracił Pomorze Gdańskie</w:t>
            </w:r>
          </w:p>
          <w:p w14:paraId="320061EF" w14:textId="394611C1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działania Władysława Łokietka na rzecz zjednoczenia kraju</w:t>
            </w:r>
          </w:p>
          <w:p w14:paraId="1C8F06BA" w14:textId="091B0948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nfliktu Władysława Łokietka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rzyżakami</w:t>
            </w:r>
          </w:p>
          <w:p w14:paraId="3601D521" w14:textId="7777777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5740" w14:textId="087B1092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jaką rolę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jednoczeniu kraju odegrał Kośció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atolicki</w:t>
            </w:r>
          </w:p>
          <w:p w14:paraId="24531442" w14:textId="7777777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F1EF" w14:textId="0E42B4AB" w:rsidR="001C17B9" w:rsidRPr="00DC3610" w:rsidRDefault="001C17B9" w:rsidP="00753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wyobrażenie na temat świętego Stanisława jako patrona zjednoczenia kraju</w:t>
            </w:r>
          </w:p>
        </w:tc>
      </w:tr>
      <w:tr w:rsidR="001C17B9" w:rsidRPr="00DC3610" w14:paraId="41557EC4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9626" w14:textId="77777777" w:rsidR="001C17B9" w:rsidRPr="00DC3610" w:rsidRDefault="001C17B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. Czasy Kazimierza Wielkiego</w:t>
            </w:r>
          </w:p>
          <w:p w14:paraId="3ADA21B2" w14:textId="77777777" w:rsidR="001C17B9" w:rsidRPr="00DC3610" w:rsidRDefault="001C17B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8719" w14:textId="2E09415E" w:rsidR="001C17B9" w:rsidRPr="00DC3610" w:rsidRDefault="001C17B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lityka dyplomacji Kazimierza Wielkiego</w:t>
            </w:r>
          </w:p>
          <w:p w14:paraId="358AB754" w14:textId="77777777" w:rsidR="001C17B9" w:rsidRPr="00DC3610" w:rsidRDefault="001C17B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kój z zakonem krzyżackim w Kaliszu</w:t>
            </w:r>
          </w:p>
          <w:p w14:paraId="25A7E4EA" w14:textId="55ED5A12" w:rsidR="001C17B9" w:rsidRPr="00DC3610" w:rsidRDefault="001C17B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rzyłączenie nowych ziem do państwa polskiego</w:t>
            </w:r>
          </w:p>
          <w:p w14:paraId="3059B44F" w14:textId="6720A92E" w:rsidR="001C17B9" w:rsidRDefault="001C17B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reformy Kazimierza Wielkiego</w:t>
            </w:r>
            <w:r>
              <w:t xml:space="preserve"> </w:t>
            </w:r>
          </w:p>
          <w:p w14:paraId="33ABF3BA" w14:textId="1749FDCD" w:rsidR="001C17B9" w:rsidRPr="00DC3610" w:rsidRDefault="001C17B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mocnienie granic</w:t>
            </w:r>
            <w:r>
              <w:t xml:space="preserve"> polskiego</w:t>
            </w:r>
            <w:r w:rsidRPr="00DC3610">
              <w:t xml:space="preserve"> państwa</w:t>
            </w:r>
          </w:p>
          <w:p w14:paraId="66B1FAF0" w14:textId="1B12596A" w:rsidR="001C17B9" w:rsidRPr="00DC3610" w:rsidRDefault="001C17B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tworzenie Akademii Krakowskiej i skutki </w:t>
            </w:r>
            <w:r>
              <w:t>tej decyzji</w:t>
            </w:r>
          </w:p>
          <w:p w14:paraId="54F4B742" w14:textId="1091B45B" w:rsidR="001C17B9" w:rsidRPr="00DC3610" w:rsidRDefault="001C17B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monarchów w</w:t>
            </w:r>
            <w:r>
              <w:t> </w:t>
            </w:r>
            <w:r w:rsidRPr="00DC3610">
              <w:t>Krakowie</w:t>
            </w:r>
          </w:p>
          <w:p w14:paraId="4B27324C" w14:textId="0E7EB371" w:rsidR="001C17B9" w:rsidRPr="00DC3610" w:rsidRDefault="001C17B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czta u Wierzynka</w:t>
            </w:r>
          </w:p>
          <w:p w14:paraId="39C166DA" w14:textId="40C0CE51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>uniwersytet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rle Gniazda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kademia Krakowska</w:t>
            </w:r>
          </w:p>
          <w:p w14:paraId="52B24DA2" w14:textId="07D5F09D" w:rsidR="001C17B9" w:rsidRPr="008145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tać historyczna: Kazimierz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1738" w14:textId="08B25A94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uniwersytet, Orle Gniazda, Akademia Krakowska </w:t>
            </w:r>
          </w:p>
          <w:p w14:paraId="7DDC913D" w14:textId="40FA1558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łumaczy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decydowało 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yznaniu Kazimierzowi przydomka „Wielki”</w:t>
            </w:r>
          </w:p>
          <w:p w14:paraId="1109AD5E" w14:textId="2B453FE9" w:rsidR="001C17B9" w:rsidRPr="00DC3610" w:rsidRDefault="001C1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naczeni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ów, że Kazimier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ielki: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zastał Polskę drewnianą, a zostawił murowaną</w:t>
            </w:r>
          </w:p>
          <w:p w14:paraId="3B4CBC07" w14:textId="77777777" w:rsidR="001C17B9" w:rsidRPr="00DC3610" w:rsidRDefault="001C1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19F6" w14:textId="72FBDF0B" w:rsidR="001C17B9" w:rsidRPr="00DC3610" w:rsidRDefault="001C17B9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le Gniazd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kademia Krakowska </w:t>
            </w:r>
          </w:p>
          <w:p w14:paraId="75AE956E" w14:textId="4273AD5E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monarchii Kazimierza Wielki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iemie włączone do Polski przez tego władcę</w:t>
            </w:r>
          </w:p>
          <w:p w14:paraId="4A50A57D" w14:textId="47FEF87A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 na osi czasu daty: 1333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1343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1364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2E97C49" w14:textId="7777777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C820" w14:textId="1C73B1A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i ocenia postanowienia pokoju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aliszu</w:t>
            </w:r>
          </w:p>
          <w:p w14:paraId="367731AB" w14:textId="530FC0DB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charakteryzuj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eformy Kazimierza Wielkiego</w:t>
            </w:r>
          </w:p>
          <w:p w14:paraId="15B92FE3" w14:textId="58CE89C3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Kazimierz dbał o obronność państwa</w:t>
            </w:r>
          </w:p>
          <w:p w14:paraId="7C6EC4DE" w14:textId="7777777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7BB3" w14:textId="20FFB538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azimierz Wielki za najważniejsze uznał reformy wewnętrzne państwa</w:t>
            </w:r>
          </w:p>
          <w:p w14:paraId="5D5338FB" w14:textId="5A8910A4" w:rsidR="001C17B9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tłumaczy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jakie znaczenie miało założenie Akademii Krakowskiej</w:t>
            </w:r>
          </w:p>
          <w:p w14:paraId="5863F9C1" w14:textId="3E480CE9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czty u Wierzynka</w:t>
            </w:r>
          </w:p>
          <w:p w14:paraId="0E713975" w14:textId="7777777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F6E7" w14:textId="245FB9B4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cele oraz konsekwencje układu dynastycznego zawartego przez Kazimierza Wielkiego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ęgrami</w:t>
            </w:r>
          </w:p>
          <w:p w14:paraId="67CDB4A3" w14:textId="229CBC9E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ól należała niegdyś do najdroższych towarów</w:t>
            </w:r>
          </w:p>
          <w:p w14:paraId="5997BE4F" w14:textId="129284D4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ybrany zamek wzniesio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 czasach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zimierza Wielkiego</w:t>
            </w:r>
          </w:p>
          <w:p w14:paraId="2D6CC886" w14:textId="77777777" w:rsidR="001C17B9" w:rsidRPr="00DC3610" w:rsidRDefault="001C17B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7B9" w:rsidRPr="00DC3610" w14:paraId="7C4236FC" w14:textId="77777777" w:rsidTr="005314AB">
        <w:trPr>
          <w:trHeight w:val="140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06FD" w14:textId="19FE6227" w:rsidR="001C17B9" w:rsidRPr="00DC3610" w:rsidRDefault="001C17B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Unia polsk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tewska</w:t>
            </w:r>
          </w:p>
          <w:p w14:paraId="2B31CCF6" w14:textId="77777777" w:rsidR="001C17B9" w:rsidRPr="00DC3610" w:rsidRDefault="001C17B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C3EC" w14:textId="66C7882E" w:rsidR="001C17B9" w:rsidRPr="00DC3610" w:rsidRDefault="001C17B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koniec dynastii Piastów na polskim tronie</w:t>
            </w:r>
          </w:p>
          <w:p w14:paraId="4D084014" w14:textId="77777777" w:rsidR="001C17B9" w:rsidRDefault="001C17B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rządy Andegawenów w Polsce </w:t>
            </w:r>
          </w:p>
          <w:p w14:paraId="20E720CB" w14:textId="0ABDACE5" w:rsidR="001C17B9" w:rsidRPr="00DC3610" w:rsidRDefault="001C17B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nia polsko</w:t>
            </w:r>
            <w:r>
              <w:t>-</w:t>
            </w:r>
            <w:r w:rsidRPr="00DC3610">
              <w:t xml:space="preserve">litewska </w:t>
            </w:r>
            <w:r w:rsidRPr="00DC3610">
              <w:lastRenderedPageBreak/>
              <w:t>w</w:t>
            </w:r>
            <w:r>
              <w:t> </w:t>
            </w:r>
            <w:r w:rsidRPr="00DC3610">
              <w:t xml:space="preserve">Krewie </w:t>
            </w:r>
          </w:p>
          <w:p w14:paraId="5DE1DA45" w14:textId="42BD7AA5" w:rsidR="001C17B9" w:rsidRPr="00DC3610" w:rsidRDefault="001C17B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wielka wojna z</w:t>
            </w:r>
            <w:r>
              <w:t> </w:t>
            </w:r>
            <w:r w:rsidRPr="00DC3610">
              <w:t>zakonem krzyżackim i</w:t>
            </w:r>
            <w:r>
              <w:t> </w:t>
            </w:r>
            <w:r w:rsidRPr="00DC3610">
              <w:t>bitwa pod Grunwaldem</w:t>
            </w:r>
          </w:p>
          <w:p w14:paraId="3C7F70B1" w14:textId="1E04E400" w:rsidR="001C17B9" w:rsidRPr="00DC3610" w:rsidRDefault="001C17B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>
              <w:t xml:space="preserve">I </w:t>
            </w:r>
            <w:r w:rsidRPr="00DC3610">
              <w:t>pokój w Toruniu</w:t>
            </w:r>
          </w:p>
          <w:p w14:paraId="00131829" w14:textId="0A392A1D" w:rsidR="001C17B9" w:rsidRPr="00DC3610" w:rsidRDefault="001C17B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nia w Horodle</w:t>
            </w:r>
          </w:p>
          <w:p w14:paraId="779298E9" w14:textId="07EAC64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5A13D9">
              <w:rPr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192DE4C7" w14:textId="5A186B3C" w:rsidR="001C17B9" w:rsidRPr="00DC3610" w:rsidRDefault="001C17B9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Ludw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, Jadwiga, Władysław Jagiełło, wielki książ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itold, Paweł Włodkowic, Ulrich von Junginge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6935" w14:textId="1F784EA3" w:rsidR="001C17B9" w:rsidRPr="00DC3610" w:rsidRDefault="001C17B9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: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nia personalna</w:t>
            </w:r>
          </w:p>
          <w:p w14:paraId="0E06D19A" w14:textId="33DF50EE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dynastię zapoczątkowaną przez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ładysława Jagiełłę</w:t>
            </w:r>
          </w:p>
          <w:p w14:paraId="407E6E38" w14:textId="768E0CF6" w:rsidR="001C17B9" w:rsidRPr="00DC3610" w:rsidRDefault="001C17B9" w:rsidP="003B5D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przyczyny i przebieg wielkiej wojny z zakonem krzyżackim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298B" w14:textId="4BBF045E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23E1931D" w14:textId="0350645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rzyczyny zawarc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nii polsko-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litewskiej</w:t>
            </w:r>
          </w:p>
          <w:p w14:paraId="1FD57C4E" w14:textId="56335B40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  <w:p w14:paraId="5C0E7BB9" w14:textId="0CE5AB26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Wielkiego Księstwa Litewskiego, Krewo, Horodło, Grunwald, Toruń</w:t>
            </w:r>
          </w:p>
          <w:p w14:paraId="2261B39F" w14:textId="4D9679C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taci: Ludw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Jadwi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Władysła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wiel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ęci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itol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Paw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odkowi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Ulri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on Junging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17000B2F" w14:textId="6AE38BC4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 na osi czasu daty: 1385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lata 14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411, 1410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1413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C6B0" w14:textId="61A8BBB3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objęcia tronu polskiego przez Jadwigę</w:t>
            </w:r>
          </w:p>
          <w:p w14:paraId="2D084C1E" w14:textId="21028150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mienia postanowienia unii w Krewie</w:t>
            </w:r>
          </w:p>
          <w:p w14:paraId="325CF03E" w14:textId="5708F574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stanowienia pokoju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oruniu </w:t>
            </w:r>
          </w:p>
          <w:p w14:paraId="32795018" w14:textId="30D34F9B" w:rsidR="001C17B9" w:rsidRPr="00DC3610" w:rsidRDefault="001C17B9" w:rsidP="001F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zasady współpracy między Polską a Litwą ustalone w zapisach unii w Horodl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DF20" w14:textId="60E545B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stanowisko polskiej delegacji na soborze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onstancji</w:t>
            </w:r>
          </w:p>
          <w:p w14:paraId="1EA3A598" w14:textId="1D56FEB1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kademia Krakowska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ostała przemianowana na Uniwersytet Jagielloński</w:t>
            </w:r>
          </w:p>
          <w:p w14:paraId="07147570" w14:textId="7777777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0C86" w14:textId="149ECE53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poglądy Pawła Włodkowica na temat wojen religijnych są aktualne także dzisiaj</w:t>
            </w:r>
          </w:p>
          <w:p w14:paraId="4BEF4B6B" w14:textId="7777777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D2070" w14:textId="7777777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7B9" w:rsidRPr="00DC3610" w14:paraId="623EA8C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A547" w14:textId="77777777" w:rsidR="001C17B9" w:rsidRPr="00DC3610" w:rsidRDefault="001C17B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 Czasy świetności dynastii Jagiellonów</w:t>
            </w:r>
          </w:p>
          <w:p w14:paraId="059444AD" w14:textId="77777777" w:rsidR="001C17B9" w:rsidRPr="00DC3610" w:rsidRDefault="001C17B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56F3" w14:textId="4F10ECAC" w:rsidR="001C17B9" w:rsidRPr="00DC3610" w:rsidRDefault="001C17B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okoliczności zawarcia unii polsko</w:t>
            </w:r>
            <w:r>
              <w:t>-</w:t>
            </w:r>
            <w:r w:rsidRPr="00DC3610">
              <w:t>węgierskiej</w:t>
            </w:r>
          </w:p>
          <w:p w14:paraId="47E3614C" w14:textId="6D588ECE" w:rsidR="001C17B9" w:rsidRPr="00DC3610" w:rsidRDefault="001C17B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bitwa pod Warną</w:t>
            </w:r>
          </w:p>
          <w:p w14:paraId="79188336" w14:textId="259C0A40" w:rsidR="001C17B9" w:rsidRPr="00DC3610" w:rsidRDefault="001C17B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anowanie Kazimierza Jagiellończyka</w:t>
            </w:r>
          </w:p>
          <w:p w14:paraId="3C6EB052" w14:textId="757646F5" w:rsidR="001C17B9" w:rsidRPr="00DC3610" w:rsidRDefault="001C17B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wojna trzynastoletnia</w:t>
            </w:r>
          </w:p>
          <w:p w14:paraId="7D6EFD72" w14:textId="57544FE2" w:rsidR="001C17B9" w:rsidRPr="00DC3610" w:rsidRDefault="001C17B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II pokój toruński i jego postanowienia</w:t>
            </w:r>
          </w:p>
          <w:p w14:paraId="25FDFF71" w14:textId="25C51BCE" w:rsidR="001C17B9" w:rsidRPr="00DC3610" w:rsidRDefault="001C17B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anowanie Jagiellonów w Czechach i na Węgrzech </w:t>
            </w:r>
          </w:p>
          <w:p w14:paraId="1C3D63CD" w14:textId="45F34D16" w:rsidR="001C17B9" w:rsidRPr="00DC3610" w:rsidRDefault="001C17B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Związek Prusk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wojna trzynastoletn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Prusy Królewsk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Prusy Zakonne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wojska zaciężn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żołd</w:t>
            </w:r>
          </w:p>
          <w:p w14:paraId="481CEAB3" w14:textId="726E1ED3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ładysław III Warneńczyk, Kazimierz Jagiellończyk, Zbigniew Oleśnic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A13B" w14:textId="2E7EA731" w:rsidR="001C17B9" w:rsidRPr="00DC3610" w:rsidRDefault="001C17B9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ska zaciężne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3E54F94C" w14:textId="09BDE2B7" w:rsidR="001C17B9" w:rsidRDefault="001C17B9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opisuje okoliczności śmierci Władysława Warneńczyka</w:t>
            </w:r>
          </w:p>
          <w:p w14:paraId="398E7714" w14:textId="619CDA2F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dlaczego dla Polski ważne stało się odzyskanie dostępu do mo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1109" w14:textId="7CDC3ADB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wiązek Prusk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na trzynastoletn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usy Królewsk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usy Zakonn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ska zaciężn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1C51DFD1" w14:textId="2C348861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ry, Warnę, Prusy Królewskie, Prusy Zakonne, państwa rządzone przez Jagiellonów w drugiej połow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XV w.</w:t>
            </w:r>
          </w:p>
          <w:p w14:paraId="0C04179E" w14:textId="5EE68852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 dokonania: Władysła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II Warneńczyka, Zbigniewa Oleśnickiego i Kazimierza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Jagiellończyka</w:t>
            </w:r>
          </w:p>
          <w:p w14:paraId="78E2288C" w14:textId="2B961185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 na osi czasu daty: 1444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1454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1466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76C7" w14:textId="6B8F25C4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zawar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unii pols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ęgierskiej</w:t>
            </w:r>
          </w:p>
          <w:p w14:paraId="38EB63C5" w14:textId="7E982B63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Kazimierza Jagiellończyka</w:t>
            </w:r>
          </w:p>
          <w:p w14:paraId="395F4E3D" w14:textId="66F65255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przebieg wojny trzynastoletniej</w:t>
            </w:r>
          </w:p>
          <w:p w14:paraId="1849538D" w14:textId="2417B16F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II pokoju toruńskiego</w:t>
            </w:r>
          </w:p>
          <w:p w14:paraId="50171672" w14:textId="7777777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0588" w14:textId="35EB9F4A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szło do zawiązania Związku Pruskiego</w:t>
            </w:r>
          </w:p>
          <w:p w14:paraId="4171FE62" w14:textId="6842DB64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równuje postanowienia I i II pokoju toruńskiego</w:t>
            </w:r>
          </w:p>
          <w:p w14:paraId="18892792" w14:textId="62926A49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odzyskanie dostępu do morza miało przełomowe znaczenie dla rozwoju polskiej gospodarki</w:t>
            </w:r>
          </w:p>
          <w:p w14:paraId="60BFBB51" w14:textId="7777777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03DE" w14:textId="0E3CF3BC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Jana Długosza jako historyka i wychowawcę przyszłych królów Polski</w:t>
            </w:r>
          </w:p>
          <w:p w14:paraId="34DB35A3" w14:textId="057EBEAC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ojska zaciężne pod koniec średniowiecza zastąpiły w bitwach tradycyjne rycerstwo</w:t>
            </w:r>
          </w:p>
          <w:p w14:paraId="58A58DD2" w14:textId="77777777" w:rsidR="001C17B9" w:rsidRPr="00DC3610" w:rsidRDefault="001C17B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7B9" w:rsidRPr="00DC3610" w14:paraId="1755F241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8F73" w14:textId="77777777" w:rsidR="001C17B9" w:rsidRPr="00DC3610" w:rsidRDefault="001C17B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. Monarchia stanowa w Pols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F37D" w14:textId="575F4548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onarchia patrymonialna i stanowa</w:t>
            </w:r>
          </w:p>
          <w:p w14:paraId="7056CB8A" w14:textId="301167B5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ływ przywilejów nadawanych przez władcę na osłabienie władzy królewskiej </w:t>
            </w:r>
          </w:p>
          <w:p w14:paraId="4CCB51C3" w14:textId="415E3E9A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kształcenie się rycerstwa w szlachtę</w:t>
            </w:r>
          </w:p>
          <w:p w14:paraId="2F0C7D95" w14:textId="43B84154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ywileje szlacheckie i ich konsekwenc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la władzy królewskiej</w:t>
            </w:r>
          </w:p>
          <w:p w14:paraId="0D3A8B82" w14:textId="516E14AB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kształtowanie się sejmu walnego</w:t>
            </w:r>
          </w:p>
          <w:p w14:paraId="1A06AD8E" w14:textId="57E7C256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nstytucja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ihil novi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j znaczenie dla ustroju Rzeczypospolitej</w:t>
            </w:r>
          </w:p>
          <w:p w14:paraId="740FFF6B" w14:textId="6A658966" w:rsidR="001C17B9" w:rsidRPr="00DE0E45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 stanow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ńszczyz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 sejmow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 waln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a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2E94" w14:textId="545501BE" w:rsidR="001C17B9" w:rsidRPr="00094B54" w:rsidRDefault="001C17B9" w:rsidP="00B640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</w:t>
            </w:r>
            <w:r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jm walny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zba poselska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9272" w14:textId="5C30C13F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</w:p>
          <w:p w14:paraId="2A95FF79" w14:textId="78D501F5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stanow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lach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zczyz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 sejmow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 waln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  <w:p w14:paraId="7BED92D5" w14:textId="1EB8FABC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sejm walny oraz jego skład</w:t>
            </w:r>
          </w:p>
          <w:p w14:paraId="6426E2B3" w14:textId="49609140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zaznacza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na osi czasu daty: 1374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505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1980349" w14:textId="77777777" w:rsidR="001C17B9" w:rsidRPr="00DC3610" w:rsidRDefault="001C17B9" w:rsidP="00EA0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0F90" w14:textId="18B11FE4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rycerstwo przekształciło się w szlachtę</w:t>
            </w:r>
          </w:p>
          <w:p w14:paraId="3403B6E5" w14:textId="61414EEA" w:rsidR="001C17B9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szlachta uzyskała wpływ 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prawowanie rządów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36F111DF" w14:textId="217D5155" w:rsidR="001C17B9" w:rsidRPr="00DC3610" w:rsidRDefault="001C17B9" w:rsidP="00B54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najważniejsze przywileje szlacheckie</w:t>
            </w:r>
          </w:p>
          <w:p w14:paraId="0D8C2FC9" w14:textId="5FA5FA0D" w:rsidR="001C17B9" w:rsidRPr="00DC3610" w:rsidRDefault="001C17B9" w:rsidP="00B6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 znaczenie konstytucji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ihil nov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EC2A" w14:textId="3E4FD951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, kiedy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i sposób doszło do utworzenia stanów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00FCD510" w14:textId="4B5AF433" w:rsidR="001C17B9" w:rsidRPr="00DC3610" w:rsidRDefault="001C17B9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łumaczy różnice między monarchią patrymonialną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tanową</w:t>
            </w:r>
          </w:p>
          <w:p w14:paraId="4C40C522" w14:textId="5ACDEACD" w:rsidR="001C17B9" w:rsidRDefault="001C17B9" w:rsidP="00441F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jaka jest geneza nazw obu iz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ejmu walnego: izby poselskiej oraz senatu</w:t>
            </w:r>
          </w:p>
          <w:p w14:paraId="4106D121" w14:textId="77777777" w:rsidR="001C17B9" w:rsidRPr="00DC3610" w:rsidRDefault="001C17B9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72F4" w14:textId="47E0EF1F" w:rsidR="001C17B9" w:rsidRPr="00DC3610" w:rsidRDefault="001C17B9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cenia, jakie szans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ie zagrożenie niosło za sobą zwiększenie wpływu szlachty na władzę</w:t>
            </w:r>
          </w:p>
          <w:p w14:paraId="3D91A439" w14:textId="77777777" w:rsidR="001C17B9" w:rsidRPr="00DC3610" w:rsidRDefault="001C17B9" w:rsidP="00B640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2D4FFB" w14:textId="77777777" w:rsidR="007171A6" w:rsidRPr="00DC3610" w:rsidRDefault="007171A6" w:rsidP="008D40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171A6" w:rsidRPr="00DC3610" w:rsidSect="00AB6899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B06388" w14:textId="77777777" w:rsidR="00D72333" w:rsidRDefault="00D72333" w:rsidP="007B1B87">
      <w:pPr>
        <w:spacing w:after="0" w:line="240" w:lineRule="auto"/>
      </w:pPr>
      <w:r>
        <w:separator/>
      </w:r>
    </w:p>
  </w:endnote>
  <w:endnote w:type="continuationSeparator" w:id="0">
    <w:p w14:paraId="6B8DF76B" w14:textId="77777777" w:rsidR="00D72333" w:rsidRDefault="00D72333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umanst521EU">
    <w:altName w:val="Humanst521EU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96B02" w14:textId="1F9EF625" w:rsidR="001C616D" w:rsidRDefault="001C616D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770B1D">
      <w:rPr>
        <w:noProof/>
      </w:rPr>
      <w:t>1</w:t>
    </w:r>
    <w:r>
      <w:rPr>
        <w:noProof/>
      </w:rPr>
      <w:fldChar w:fldCharType="end"/>
    </w:r>
  </w:p>
  <w:p w14:paraId="2F0B081D" w14:textId="77777777" w:rsidR="001C616D" w:rsidRDefault="001C61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885F8" w14:textId="77777777" w:rsidR="00D72333" w:rsidRDefault="00D72333" w:rsidP="007B1B87">
      <w:pPr>
        <w:spacing w:after="0" w:line="240" w:lineRule="auto"/>
      </w:pPr>
      <w:r>
        <w:separator/>
      </w:r>
    </w:p>
  </w:footnote>
  <w:footnote w:type="continuationSeparator" w:id="0">
    <w:p w14:paraId="1AB07647" w14:textId="77777777" w:rsidR="00D72333" w:rsidRDefault="00D72333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717096D"/>
    <w:multiLevelType w:val="hybridMultilevel"/>
    <w:tmpl w:val="9000DDF0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20E25AE"/>
    <w:multiLevelType w:val="hybridMultilevel"/>
    <w:tmpl w:val="84589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651A1E"/>
    <w:multiLevelType w:val="hybridMultilevel"/>
    <w:tmpl w:val="54C43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523FD1"/>
    <w:multiLevelType w:val="hybridMultilevel"/>
    <w:tmpl w:val="D388B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5C2710D1"/>
    <w:multiLevelType w:val="hybridMultilevel"/>
    <w:tmpl w:val="B35EB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B1B90"/>
    <w:multiLevelType w:val="hybridMultilevel"/>
    <w:tmpl w:val="508ED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CA1AD6"/>
    <w:multiLevelType w:val="hybridMultilevel"/>
    <w:tmpl w:val="66D0B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10"/>
  </w:num>
  <w:num w:numId="12">
    <w:abstractNumId w:val="7"/>
  </w:num>
  <w:num w:numId="13">
    <w:abstractNumId w:val="4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EB8"/>
    <w:rsid w:val="00001105"/>
    <w:rsid w:val="00002D59"/>
    <w:rsid w:val="00003BB2"/>
    <w:rsid w:val="0000429E"/>
    <w:rsid w:val="0000566D"/>
    <w:rsid w:val="000073F8"/>
    <w:rsid w:val="000075C0"/>
    <w:rsid w:val="00014B38"/>
    <w:rsid w:val="000155E1"/>
    <w:rsid w:val="0001642E"/>
    <w:rsid w:val="000225C5"/>
    <w:rsid w:val="0002416C"/>
    <w:rsid w:val="00024282"/>
    <w:rsid w:val="000268B2"/>
    <w:rsid w:val="00031A52"/>
    <w:rsid w:val="00032117"/>
    <w:rsid w:val="0003465E"/>
    <w:rsid w:val="00036189"/>
    <w:rsid w:val="000362A4"/>
    <w:rsid w:val="00037A22"/>
    <w:rsid w:val="00040770"/>
    <w:rsid w:val="00041100"/>
    <w:rsid w:val="00041752"/>
    <w:rsid w:val="000417FB"/>
    <w:rsid w:val="0004388C"/>
    <w:rsid w:val="000448F2"/>
    <w:rsid w:val="00045A75"/>
    <w:rsid w:val="000462F3"/>
    <w:rsid w:val="00053FD8"/>
    <w:rsid w:val="00054ABE"/>
    <w:rsid w:val="00057A6B"/>
    <w:rsid w:val="00061AD9"/>
    <w:rsid w:val="000625DB"/>
    <w:rsid w:val="000759A6"/>
    <w:rsid w:val="000763BD"/>
    <w:rsid w:val="00082884"/>
    <w:rsid w:val="00087368"/>
    <w:rsid w:val="000926E9"/>
    <w:rsid w:val="00092BE9"/>
    <w:rsid w:val="00094B54"/>
    <w:rsid w:val="000955EE"/>
    <w:rsid w:val="00096592"/>
    <w:rsid w:val="0009684F"/>
    <w:rsid w:val="0009704C"/>
    <w:rsid w:val="0009749B"/>
    <w:rsid w:val="000A1225"/>
    <w:rsid w:val="000A3669"/>
    <w:rsid w:val="000A56FD"/>
    <w:rsid w:val="000A6D7D"/>
    <w:rsid w:val="000B0648"/>
    <w:rsid w:val="000B234D"/>
    <w:rsid w:val="000B3782"/>
    <w:rsid w:val="000B4724"/>
    <w:rsid w:val="000B570C"/>
    <w:rsid w:val="000C1994"/>
    <w:rsid w:val="000C28CE"/>
    <w:rsid w:val="000D5D80"/>
    <w:rsid w:val="000E6B56"/>
    <w:rsid w:val="000F08F2"/>
    <w:rsid w:val="000F0B9D"/>
    <w:rsid w:val="000F2A8C"/>
    <w:rsid w:val="000F3723"/>
    <w:rsid w:val="000F71EA"/>
    <w:rsid w:val="000F75B5"/>
    <w:rsid w:val="00100E02"/>
    <w:rsid w:val="00101D9C"/>
    <w:rsid w:val="00101E83"/>
    <w:rsid w:val="001077F5"/>
    <w:rsid w:val="00107D4E"/>
    <w:rsid w:val="0011180E"/>
    <w:rsid w:val="00113D7F"/>
    <w:rsid w:val="0011488C"/>
    <w:rsid w:val="001148AB"/>
    <w:rsid w:val="00115284"/>
    <w:rsid w:val="00120FAF"/>
    <w:rsid w:val="0012735A"/>
    <w:rsid w:val="0013062F"/>
    <w:rsid w:val="001333C4"/>
    <w:rsid w:val="00134A1A"/>
    <w:rsid w:val="001352B8"/>
    <w:rsid w:val="001376CB"/>
    <w:rsid w:val="00142B8D"/>
    <w:rsid w:val="00143D6C"/>
    <w:rsid w:val="001456C6"/>
    <w:rsid w:val="001471F1"/>
    <w:rsid w:val="0014753C"/>
    <w:rsid w:val="00151CF4"/>
    <w:rsid w:val="00152DCE"/>
    <w:rsid w:val="00156589"/>
    <w:rsid w:val="00160EDD"/>
    <w:rsid w:val="00165EAE"/>
    <w:rsid w:val="001662A2"/>
    <w:rsid w:val="00166A4F"/>
    <w:rsid w:val="00170438"/>
    <w:rsid w:val="0017217B"/>
    <w:rsid w:val="001738BA"/>
    <w:rsid w:val="001751AC"/>
    <w:rsid w:val="001847CB"/>
    <w:rsid w:val="00185F9D"/>
    <w:rsid w:val="00187F07"/>
    <w:rsid w:val="00195B4D"/>
    <w:rsid w:val="00197E44"/>
    <w:rsid w:val="001A7380"/>
    <w:rsid w:val="001A76DB"/>
    <w:rsid w:val="001C17B9"/>
    <w:rsid w:val="001C3F1E"/>
    <w:rsid w:val="001C616D"/>
    <w:rsid w:val="001D2F6C"/>
    <w:rsid w:val="001D6ABB"/>
    <w:rsid w:val="001D7C7C"/>
    <w:rsid w:val="001D7F6C"/>
    <w:rsid w:val="001E4ADA"/>
    <w:rsid w:val="001F0F72"/>
    <w:rsid w:val="001F28A7"/>
    <w:rsid w:val="001F59A4"/>
    <w:rsid w:val="001F6F76"/>
    <w:rsid w:val="001F703C"/>
    <w:rsid w:val="00203E64"/>
    <w:rsid w:val="00204F2E"/>
    <w:rsid w:val="00205F25"/>
    <w:rsid w:val="00206210"/>
    <w:rsid w:val="00212FAD"/>
    <w:rsid w:val="00214F0B"/>
    <w:rsid w:val="00214F29"/>
    <w:rsid w:val="00215F22"/>
    <w:rsid w:val="002160A2"/>
    <w:rsid w:val="00221455"/>
    <w:rsid w:val="002261D4"/>
    <w:rsid w:val="00227B90"/>
    <w:rsid w:val="00227F9E"/>
    <w:rsid w:val="002300E2"/>
    <w:rsid w:val="00231A50"/>
    <w:rsid w:val="00231DD1"/>
    <w:rsid w:val="002327D2"/>
    <w:rsid w:val="00240B79"/>
    <w:rsid w:val="00243D5E"/>
    <w:rsid w:val="00244E9E"/>
    <w:rsid w:val="00250EED"/>
    <w:rsid w:val="0025189B"/>
    <w:rsid w:val="00252108"/>
    <w:rsid w:val="002565D9"/>
    <w:rsid w:val="002627EB"/>
    <w:rsid w:val="00263EEE"/>
    <w:rsid w:val="0027043C"/>
    <w:rsid w:val="00276649"/>
    <w:rsid w:val="0028175B"/>
    <w:rsid w:val="00282344"/>
    <w:rsid w:val="00283BCF"/>
    <w:rsid w:val="00285B55"/>
    <w:rsid w:val="002861D9"/>
    <w:rsid w:val="002868BF"/>
    <w:rsid w:val="002874B5"/>
    <w:rsid w:val="002920B6"/>
    <w:rsid w:val="00294ABD"/>
    <w:rsid w:val="00297B02"/>
    <w:rsid w:val="002A0BE5"/>
    <w:rsid w:val="002A6353"/>
    <w:rsid w:val="002B2492"/>
    <w:rsid w:val="002B656E"/>
    <w:rsid w:val="002C327D"/>
    <w:rsid w:val="002C58A5"/>
    <w:rsid w:val="002C58E1"/>
    <w:rsid w:val="002C63B0"/>
    <w:rsid w:val="002D16EE"/>
    <w:rsid w:val="002D2AA8"/>
    <w:rsid w:val="002D2D76"/>
    <w:rsid w:val="002D3A29"/>
    <w:rsid w:val="002D6260"/>
    <w:rsid w:val="002D7D77"/>
    <w:rsid w:val="002E27B8"/>
    <w:rsid w:val="002E3176"/>
    <w:rsid w:val="002F0D78"/>
    <w:rsid w:val="002F18DF"/>
    <w:rsid w:val="002F64FA"/>
    <w:rsid w:val="002F7147"/>
    <w:rsid w:val="002F7A9F"/>
    <w:rsid w:val="00300380"/>
    <w:rsid w:val="00300D61"/>
    <w:rsid w:val="003011FF"/>
    <w:rsid w:val="00306F13"/>
    <w:rsid w:val="00310F67"/>
    <w:rsid w:val="003128A6"/>
    <w:rsid w:val="0031493E"/>
    <w:rsid w:val="00316D2B"/>
    <w:rsid w:val="00321057"/>
    <w:rsid w:val="00321AD8"/>
    <w:rsid w:val="00322058"/>
    <w:rsid w:val="003226ED"/>
    <w:rsid w:val="00323BD8"/>
    <w:rsid w:val="003255FC"/>
    <w:rsid w:val="00335AB9"/>
    <w:rsid w:val="003366E5"/>
    <w:rsid w:val="003401FD"/>
    <w:rsid w:val="00343B9B"/>
    <w:rsid w:val="00347D96"/>
    <w:rsid w:val="00355770"/>
    <w:rsid w:val="003574C9"/>
    <w:rsid w:val="0035795F"/>
    <w:rsid w:val="0036039A"/>
    <w:rsid w:val="003616C0"/>
    <w:rsid w:val="00362858"/>
    <w:rsid w:val="00365081"/>
    <w:rsid w:val="00365F06"/>
    <w:rsid w:val="003705E3"/>
    <w:rsid w:val="003745ED"/>
    <w:rsid w:val="00383890"/>
    <w:rsid w:val="003840C2"/>
    <w:rsid w:val="003857AA"/>
    <w:rsid w:val="003868B6"/>
    <w:rsid w:val="003920B8"/>
    <w:rsid w:val="00393643"/>
    <w:rsid w:val="0039365D"/>
    <w:rsid w:val="00395331"/>
    <w:rsid w:val="00396D15"/>
    <w:rsid w:val="003A0F06"/>
    <w:rsid w:val="003A3DC8"/>
    <w:rsid w:val="003A4743"/>
    <w:rsid w:val="003A4E28"/>
    <w:rsid w:val="003A4EAD"/>
    <w:rsid w:val="003A5299"/>
    <w:rsid w:val="003B2FBB"/>
    <w:rsid w:val="003B56DD"/>
    <w:rsid w:val="003B5A93"/>
    <w:rsid w:val="003B5ABF"/>
    <w:rsid w:val="003B5DE8"/>
    <w:rsid w:val="003B7512"/>
    <w:rsid w:val="003C0D39"/>
    <w:rsid w:val="003C39A6"/>
    <w:rsid w:val="003C44BE"/>
    <w:rsid w:val="003C7A6B"/>
    <w:rsid w:val="003D195D"/>
    <w:rsid w:val="003D1A8D"/>
    <w:rsid w:val="003D1D40"/>
    <w:rsid w:val="003D2BBD"/>
    <w:rsid w:val="003D46A1"/>
    <w:rsid w:val="003D6998"/>
    <w:rsid w:val="003D766C"/>
    <w:rsid w:val="003E0656"/>
    <w:rsid w:val="003E3E07"/>
    <w:rsid w:val="003F3FBF"/>
    <w:rsid w:val="003F6438"/>
    <w:rsid w:val="003F6B35"/>
    <w:rsid w:val="003F7595"/>
    <w:rsid w:val="00401C8D"/>
    <w:rsid w:val="004027E3"/>
    <w:rsid w:val="00404DDD"/>
    <w:rsid w:val="00412B11"/>
    <w:rsid w:val="00417165"/>
    <w:rsid w:val="004176F7"/>
    <w:rsid w:val="00421295"/>
    <w:rsid w:val="00422948"/>
    <w:rsid w:val="004315B2"/>
    <w:rsid w:val="00437B5D"/>
    <w:rsid w:val="00441DA8"/>
    <w:rsid w:val="00441FAC"/>
    <w:rsid w:val="00442F3E"/>
    <w:rsid w:val="004435D7"/>
    <w:rsid w:val="00443B89"/>
    <w:rsid w:val="00450BAD"/>
    <w:rsid w:val="00451A03"/>
    <w:rsid w:val="00454463"/>
    <w:rsid w:val="00457C9F"/>
    <w:rsid w:val="004609D2"/>
    <w:rsid w:val="0046380B"/>
    <w:rsid w:val="004655BD"/>
    <w:rsid w:val="00465DB8"/>
    <w:rsid w:val="004666A5"/>
    <w:rsid w:val="00466813"/>
    <w:rsid w:val="00467334"/>
    <w:rsid w:val="00481BB0"/>
    <w:rsid w:val="0048402C"/>
    <w:rsid w:val="0048405D"/>
    <w:rsid w:val="00491F14"/>
    <w:rsid w:val="00492C21"/>
    <w:rsid w:val="00493126"/>
    <w:rsid w:val="00493FC2"/>
    <w:rsid w:val="00495AB7"/>
    <w:rsid w:val="00496A02"/>
    <w:rsid w:val="00496BF0"/>
    <w:rsid w:val="004A2DF5"/>
    <w:rsid w:val="004A52C7"/>
    <w:rsid w:val="004A67DF"/>
    <w:rsid w:val="004B64DA"/>
    <w:rsid w:val="004C5483"/>
    <w:rsid w:val="004C613D"/>
    <w:rsid w:val="004D09AA"/>
    <w:rsid w:val="004D1B14"/>
    <w:rsid w:val="004D1FA9"/>
    <w:rsid w:val="004D259A"/>
    <w:rsid w:val="004D3CCA"/>
    <w:rsid w:val="004D5C65"/>
    <w:rsid w:val="004D71FE"/>
    <w:rsid w:val="004D7AA3"/>
    <w:rsid w:val="004E041A"/>
    <w:rsid w:val="004E0E21"/>
    <w:rsid w:val="004E1989"/>
    <w:rsid w:val="004E1BA0"/>
    <w:rsid w:val="004E40C6"/>
    <w:rsid w:val="004E6BA3"/>
    <w:rsid w:val="004F182A"/>
    <w:rsid w:val="004F25A0"/>
    <w:rsid w:val="004F459C"/>
    <w:rsid w:val="005014D3"/>
    <w:rsid w:val="00507646"/>
    <w:rsid w:val="00520B67"/>
    <w:rsid w:val="00520E85"/>
    <w:rsid w:val="005234E1"/>
    <w:rsid w:val="00526DDB"/>
    <w:rsid w:val="005314AB"/>
    <w:rsid w:val="0053360E"/>
    <w:rsid w:val="005402C4"/>
    <w:rsid w:val="00541F46"/>
    <w:rsid w:val="005433F2"/>
    <w:rsid w:val="005435F3"/>
    <w:rsid w:val="00544612"/>
    <w:rsid w:val="00544677"/>
    <w:rsid w:val="00554E94"/>
    <w:rsid w:val="00560EBC"/>
    <w:rsid w:val="005616C5"/>
    <w:rsid w:val="00562A62"/>
    <w:rsid w:val="00565B43"/>
    <w:rsid w:val="005676C8"/>
    <w:rsid w:val="00571632"/>
    <w:rsid w:val="00573ADC"/>
    <w:rsid w:val="005764D9"/>
    <w:rsid w:val="00580618"/>
    <w:rsid w:val="00585231"/>
    <w:rsid w:val="00585B2A"/>
    <w:rsid w:val="005909CF"/>
    <w:rsid w:val="00590A17"/>
    <w:rsid w:val="005934B1"/>
    <w:rsid w:val="005946C0"/>
    <w:rsid w:val="005952F9"/>
    <w:rsid w:val="0059531D"/>
    <w:rsid w:val="005A13D9"/>
    <w:rsid w:val="005A2EE3"/>
    <w:rsid w:val="005A3009"/>
    <w:rsid w:val="005A51FE"/>
    <w:rsid w:val="005A5FF1"/>
    <w:rsid w:val="005A626A"/>
    <w:rsid w:val="005A6E9A"/>
    <w:rsid w:val="005B0481"/>
    <w:rsid w:val="005B1FD0"/>
    <w:rsid w:val="005B3E9B"/>
    <w:rsid w:val="005B68FE"/>
    <w:rsid w:val="005B6C56"/>
    <w:rsid w:val="005B6FDD"/>
    <w:rsid w:val="005C2382"/>
    <w:rsid w:val="005C2DCF"/>
    <w:rsid w:val="005C5F9A"/>
    <w:rsid w:val="005C714A"/>
    <w:rsid w:val="005D6CA6"/>
    <w:rsid w:val="005E170B"/>
    <w:rsid w:val="005E3764"/>
    <w:rsid w:val="005E637E"/>
    <w:rsid w:val="005E6B56"/>
    <w:rsid w:val="005E7152"/>
    <w:rsid w:val="005F045A"/>
    <w:rsid w:val="005F114B"/>
    <w:rsid w:val="005F53B2"/>
    <w:rsid w:val="005F6213"/>
    <w:rsid w:val="005F64C5"/>
    <w:rsid w:val="005F6D4F"/>
    <w:rsid w:val="005F6DAD"/>
    <w:rsid w:val="006028B4"/>
    <w:rsid w:val="00602C6B"/>
    <w:rsid w:val="00604074"/>
    <w:rsid w:val="006061DE"/>
    <w:rsid w:val="00610688"/>
    <w:rsid w:val="00613F39"/>
    <w:rsid w:val="00614464"/>
    <w:rsid w:val="00614A3D"/>
    <w:rsid w:val="00621608"/>
    <w:rsid w:val="00622894"/>
    <w:rsid w:val="00626999"/>
    <w:rsid w:val="00626BAF"/>
    <w:rsid w:val="00635177"/>
    <w:rsid w:val="00635377"/>
    <w:rsid w:val="0063696E"/>
    <w:rsid w:val="006435FF"/>
    <w:rsid w:val="00644AB3"/>
    <w:rsid w:val="006465A9"/>
    <w:rsid w:val="006473E9"/>
    <w:rsid w:val="00650449"/>
    <w:rsid w:val="00651E1C"/>
    <w:rsid w:val="00652D2D"/>
    <w:rsid w:val="0065353F"/>
    <w:rsid w:val="0065396E"/>
    <w:rsid w:val="00656E1C"/>
    <w:rsid w:val="0066046D"/>
    <w:rsid w:val="0066262F"/>
    <w:rsid w:val="00662725"/>
    <w:rsid w:val="006703F2"/>
    <w:rsid w:val="00670FBE"/>
    <w:rsid w:val="006818DB"/>
    <w:rsid w:val="00682034"/>
    <w:rsid w:val="00684437"/>
    <w:rsid w:val="0068594E"/>
    <w:rsid w:val="00694BBC"/>
    <w:rsid w:val="006A084F"/>
    <w:rsid w:val="006A2DE2"/>
    <w:rsid w:val="006A4EF5"/>
    <w:rsid w:val="006A5537"/>
    <w:rsid w:val="006B072E"/>
    <w:rsid w:val="006D0AB0"/>
    <w:rsid w:val="006D10C4"/>
    <w:rsid w:val="006E1A13"/>
    <w:rsid w:val="006E36FB"/>
    <w:rsid w:val="006E5EFC"/>
    <w:rsid w:val="006F4088"/>
    <w:rsid w:val="00704BBF"/>
    <w:rsid w:val="00707F53"/>
    <w:rsid w:val="00712788"/>
    <w:rsid w:val="00714E9D"/>
    <w:rsid w:val="007161C3"/>
    <w:rsid w:val="00716F7A"/>
    <w:rsid w:val="007171A6"/>
    <w:rsid w:val="007238C1"/>
    <w:rsid w:val="00724484"/>
    <w:rsid w:val="00725C48"/>
    <w:rsid w:val="007329D4"/>
    <w:rsid w:val="0073346E"/>
    <w:rsid w:val="00741D1A"/>
    <w:rsid w:val="00741F63"/>
    <w:rsid w:val="00744208"/>
    <w:rsid w:val="0074447F"/>
    <w:rsid w:val="00744BE7"/>
    <w:rsid w:val="007512B2"/>
    <w:rsid w:val="00751AD7"/>
    <w:rsid w:val="00752129"/>
    <w:rsid w:val="00752761"/>
    <w:rsid w:val="00753008"/>
    <w:rsid w:val="00753909"/>
    <w:rsid w:val="007561DC"/>
    <w:rsid w:val="007574F7"/>
    <w:rsid w:val="007618E2"/>
    <w:rsid w:val="00764D73"/>
    <w:rsid w:val="00767DF4"/>
    <w:rsid w:val="00770B1D"/>
    <w:rsid w:val="007715A7"/>
    <w:rsid w:val="00781475"/>
    <w:rsid w:val="00781635"/>
    <w:rsid w:val="00783EBD"/>
    <w:rsid w:val="00791F65"/>
    <w:rsid w:val="00792BFF"/>
    <w:rsid w:val="00796A1F"/>
    <w:rsid w:val="00797AD3"/>
    <w:rsid w:val="00797BDE"/>
    <w:rsid w:val="007A17CD"/>
    <w:rsid w:val="007A3D53"/>
    <w:rsid w:val="007A46FB"/>
    <w:rsid w:val="007A5B2E"/>
    <w:rsid w:val="007A79FB"/>
    <w:rsid w:val="007B1B87"/>
    <w:rsid w:val="007B1CA9"/>
    <w:rsid w:val="007B224C"/>
    <w:rsid w:val="007B25B9"/>
    <w:rsid w:val="007B398E"/>
    <w:rsid w:val="007B68E1"/>
    <w:rsid w:val="007C69D0"/>
    <w:rsid w:val="007C6EA1"/>
    <w:rsid w:val="007D0C59"/>
    <w:rsid w:val="007D10B1"/>
    <w:rsid w:val="007D1E07"/>
    <w:rsid w:val="007D1FCE"/>
    <w:rsid w:val="007D504A"/>
    <w:rsid w:val="007D715D"/>
    <w:rsid w:val="007D76BF"/>
    <w:rsid w:val="007E32E7"/>
    <w:rsid w:val="007E3934"/>
    <w:rsid w:val="007F116C"/>
    <w:rsid w:val="007F366D"/>
    <w:rsid w:val="007F37CA"/>
    <w:rsid w:val="007F4678"/>
    <w:rsid w:val="007F579F"/>
    <w:rsid w:val="007F589E"/>
    <w:rsid w:val="007F7E09"/>
    <w:rsid w:val="00800E09"/>
    <w:rsid w:val="00804E80"/>
    <w:rsid w:val="00804F4B"/>
    <w:rsid w:val="00814510"/>
    <w:rsid w:val="00815A6B"/>
    <w:rsid w:val="008212CB"/>
    <w:rsid w:val="008244B4"/>
    <w:rsid w:val="00825A47"/>
    <w:rsid w:val="008260D0"/>
    <w:rsid w:val="00826B65"/>
    <w:rsid w:val="00827DC9"/>
    <w:rsid w:val="00827EA6"/>
    <w:rsid w:val="00830933"/>
    <w:rsid w:val="00831611"/>
    <w:rsid w:val="00833110"/>
    <w:rsid w:val="00835BF1"/>
    <w:rsid w:val="0083605D"/>
    <w:rsid w:val="008400FD"/>
    <w:rsid w:val="00843B8E"/>
    <w:rsid w:val="00850FAA"/>
    <w:rsid w:val="00853CAB"/>
    <w:rsid w:val="008540CF"/>
    <w:rsid w:val="00854F2E"/>
    <w:rsid w:val="00854F68"/>
    <w:rsid w:val="00855E34"/>
    <w:rsid w:val="00856387"/>
    <w:rsid w:val="00857447"/>
    <w:rsid w:val="00863715"/>
    <w:rsid w:val="00865974"/>
    <w:rsid w:val="0086642C"/>
    <w:rsid w:val="00866FBF"/>
    <w:rsid w:val="00870448"/>
    <w:rsid w:val="00876094"/>
    <w:rsid w:val="00880CFE"/>
    <w:rsid w:val="008951F2"/>
    <w:rsid w:val="00895F6E"/>
    <w:rsid w:val="008A15DC"/>
    <w:rsid w:val="008A1F0C"/>
    <w:rsid w:val="008A2330"/>
    <w:rsid w:val="008A28DB"/>
    <w:rsid w:val="008A32DF"/>
    <w:rsid w:val="008A36D5"/>
    <w:rsid w:val="008A3D8A"/>
    <w:rsid w:val="008B18E4"/>
    <w:rsid w:val="008B256D"/>
    <w:rsid w:val="008B40CB"/>
    <w:rsid w:val="008B62E9"/>
    <w:rsid w:val="008B70C5"/>
    <w:rsid w:val="008B7CBE"/>
    <w:rsid w:val="008C0AD6"/>
    <w:rsid w:val="008C5EFF"/>
    <w:rsid w:val="008D04E6"/>
    <w:rsid w:val="008D0BB2"/>
    <w:rsid w:val="008D40AB"/>
    <w:rsid w:val="008D5F03"/>
    <w:rsid w:val="008D66E6"/>
    <w:rsid w:val="008E3CC9"/>
    <w:rsid w:val="008E431D"/>
    <w:rsid w:val="008E5246"/>
    <w:rsid w:val="008E655B"/>
    <w:rsid w:val="008E75DA"/>
    <w:rsid w:val="008F0939"/>
    <w:rsid w:val="008F327A"/>
    <w:rsid w:val="008F45CF"/>
    <w:rsid w:val="008F4FA2"/>
    <w:rsid w:val="008F5C8A"/>
    <w:rsid w:val="008F60CF"/>
    <w:rsid w:val="008F66BF"/>
    <w:rsid w:val="00900CDE"/>
    <w:rsid w:val="0090132A"/>
    <w:rsid w:val="0090301F"/>
    <w:rsid w:val="00903643"/>
    <w:rsid w:val="00905D07"/>
    <w:rsid w:val="00907D35"/>
    <w:rsid w:val="0091157C"/>
    <w:rsid w:val="00912276"/>
    <w:rsid w:val="00912411"/>
    <w:rsid w:val="00912F4F"/>
    <w:rsid w:val="009141A8"/>
    <w:rsid w:val="009147E5"/>
    <w:rsid w:val="00915628"/>
    <w:rsid w:val="009171E0"/>
    <w:rsid w:val="00922C66"/>
    <w:rsid w:val="009257D4"/>
    <w:rsid w:val="00926262"/>
    <w:rsid w:val="009324C0"/>
    <w:rsid w:val="0093345E"/>
    <w:rsid w:val="0094221D"/>
    <w:rsid w:val="009425D6"/>
    <w:rsid w:val="00942A99"/>
    <w:rsid w:val="009449AA"/>
    <w:rsid w:val="00945B6E"/>
    <w:rsid w:val="00952947"/>
    <w:rsid w:val="009532A0"/>
    <w:rsid w:val="00953D3C"/>
    <w:rsid w:val="0095420B"/>
    <w:rsid w:val="00954D9E"/>
    <w:rsid w:val="00955DA0"/>
    <w:rsid w:val="009562AB"/>
    <w:rsid w:val="00961C89"/>
    <w:rsid w:val="0096226D"/>
    <w:rsid w:val="0096275C"/>
    <w:rsid w:val="00963EEB"/>
    <w:rsid w:val="0096440B"/>
    <w:rsid w:val="00971077"/>
    <w:rsid w:val="009711D7"/>
    <w:rsid w:val="009728E1"/>
    <w:rsid w:val="00974A6E"/>
    <w:rsid w:val="00975314"/>
    <w:rsid w:val="0098349C"/>
    <w:rsid w:val="009838A1"/>
    <w:rsid w:val="00985DA5"/>
    <w:rsid w:val="00990503"/>
    <w:rsid w:val="00990E12"/>
    <w:rsid w:val="00990F8D"/>
    <w:rsid w:val="009934E1"/>
    <w:rsid w:val="009A0225"/>
    <w:rsid w:val="009A1610"/>
    <w:rsid w:val="009A261A"/>
    <w:rsid w:val="009A7BD6"/>
    <w:rsid w:val="009B23CC"/>
    <w:rsid w:val="009B3973"/>
    <w:rsid w:val="009B4091"/>
    <w:rsid w:val="009B65CB"/>
    <w:rsid w:val="009B67E8"/>
    <w:rsid w:val="009B7E43"/>
    <w:rsid w:val="009C3662"/>
    <w:rsid w:val="009C3DA3"/>
    <w:rsid w:val="009D08D8"/>
    <w:rsid w:val="009D2F5E"/>
    <w:rsid w:val="009D4350"/>
    <w:rsid w:val="009D5BA9"/>
    <w:rsid w:val="009D5C2D"/>
    <w:rsid w:val="009D7487"/>
    <w:rsid w:val="009E1612"/>
    <w:rsid w:val="009F2A15"/>
    <w:rsid w:val="009F2B40"/>
    <w:rsid w:val="009F361B"/>
    <w:rsid w:val="009F50F8"/>
    <w:rsid w:val="009F58E8"/>
    <w:rsid w:val="009F7FC5"/>
    <w:rsid w:val="00A06C2C"/>
    <w:rsid w:val="00A06DD4"/>
    <w:rsid w:val="00A074C6"/>
    <w:rsid w:val="00A0787F"/>
    <w:rsid w:val="00A11F9C"/>
    <w:rsid w:val="00A1251F"/>
    <w:rsid w:val="00A1411F"/>
    <w:rsid w:val="00A211F0"/>
    <w:rsid w:val="00A2234A"/>
    <w:rsid w:val="00A234F0"/>
    <w:rsid w:val="00A2392F"/>
    <w:rsid w:val="00A36904"/>
    <w:rsid w:val="00A44890"/>
    <w:rsid w:val="00A46117"/>
    <w:rsid w:val="00A46181"/>
    <w:rsid w:val="00A471D9"/>
    <w:rsid w:val="00A47E1D"/>
    <w:rsid w:val="00A53F1F"/>
    <w:rsid w:val="00A56B41"/>
    <w:rsid w:val="00A60FF0"/>
    <w:rsid w:val="00A61BCE"/>
    <w:rsid w:val="00A676A4"/>
    <w:rsid w:val="00A67743"/>
    <w:rsid w:val="00A7525D"/>
    <w:rsid w:val="00A754DA"/>
    <w:rsid w:val="00A76F22"/>
    <w:rsid w:val="00A776E6"/>
    <w:rsid w:val="00A810DD"/>
    <w:rsid w:val="00A82336"/>
    <w:rsid w:val="00A90644"/>
    <w:rsid w:val="00A93828"/>
    <w:rsid w:val="00A94453"/>
    <w:rsid w:val="00A94DBE"/>
    <w:rsid w:val="00A95940"/>
    <w:rsid w:val="00A96033"/>
    <w:rsid w:val="00AA0B1D"/>
    <w:rsid w:val="00AA1DAC"/>
    <w:rsid w:val="00AA2959"/>
    <w:rsid w:val="00AA3010"/>
    <w:rsid w:val="00AA40FB"/>
    <w:rsid w:val="00AA6481"/>
    <w:rsid w:val="00AB09D0"/>
    <w:rsid w:val="00AB3EC0"/>
    <w:rsid w:val="00AB496F"/>
    <w:rsid w:val="00AB5C21"/>
    <w:rsid w:val="00AB6899"/>
    <w:rsid w:val="00AB74FD"/>
    <w:rsid w:val="00AC0B4D"/>
    <w:rsid w:val="00AC2BBB"/>
    <w:rsid w:val="00AC7BC8"/>
    <w:rsid w:val="00AD52DE"/>
    <w:rsid w:val="00AD62F3"/>
    <w:rsid w:val="00AE118E"/>
    <w:rsid w:val="00AE38D7"/>
    <w:rsid w:val="00AE76F1"/>
    <w:rsid w:val="00B00C0F"/>
    <w:rsid w:val="00B00F09"/>
    <w:rsid w:val="00B06A96"/>
    <w:rsid w:val="00B06AF7"/>
    <w:rsid w:val="00B119B6"/>
    <w:rsid w:val="00B12FB4"/>
    <w:rsid w:val="00B13CA5"/>
    <w:rsid w:val="00B21542"/>
    <w:rsid w:val="00B2162A"/>
    <w:rsid w:val="00B33B92"/>
    <w:rsid w:val="00B357E8"/>
    <w:rsid w:val="00B35FF6"/>
    <w:rsid w:val="00B402B1"/>
    <w:rsid w:val="00B40772"/>
    <w:rsid w:val="00B436D6"/>
    <w:rsid w:val="00B44770"/>
    <w:rsid w:val="00B46B44"/>
    <w:rsid w:val="00B4785C"/>
    <w:rsid w:val="00B5106F"/>
    <w:rsid w:val="00B517BD"/>
    <w:rsid w:val="00B540DF"/>
    <w:rsid w:val="00B55814"/>
    <w:rsid w:val="00B5670D"/>
    <w:rsid w:val="00B56FC3"/>
    <w:rsid w:val="00B60A48"/>
    <w:rsid w:val="00B60D9B"/>
    <w:rsid w:val="00B61B73"/>
    <w:rsid w:val="00B61DA1"/>
    <w:rsid w:val="00B640BD"/>
    <w:rsid w:val="00B742FB"/>
    <w:rsid w:val="00B83530"/>
    <w:rsid w:val="00B8539A"/>
    <w:rsid w:val="00B85D1C"/>
    <w:rsid w:val="00B8614A"/>
    <w:rsid w:val="00B9103C"/>
    <w:rsid w:val="00B915D1"/>
    <w:rsid w:val="00B91F54"/>
    <w:rsid w:val="00B930EF"/>
    <w:rsid w:val="00B94810"/>
    <w:rsid w:val="00B94BB3"/>
    <w:rsid w:val="00B955EC"/>
    <w:rsid w:val="00B9658F"/>
    <w:rsid w:val="00B97592"/>
    <w:rsid w:val="00BA21EC"/>
    <w:rsid w:val="00BA4FEC"/>
    <w:rsid w:val="00BA577E"/>
    <w:rsid w:val="00BA584B"/>
    <w:rsid w:val="00BA5B10"/>
    <w:rsid w:val="00BA686C"/>
    <w:rsid w:val="00BA7F88"/>
    <w:rsid w:val="00BB5232"/>
    <w:rsid w:val="00BB6357"/>
    <w:rsid w:val="00BC02A3"/>
    <w:rsid w:val="00BC2C47"/>
    <w:rsid w:val="00BC328A"/>
    <w:rsid w:val="00BC372D"/>
    <w:rsid w:val="00BC5576"/>
    <w:rsid w:val="00BC7A00"/>
    <w:rsid w:val="00BD358F"/>
    <w:rsid w:val="00BE3638"/>
    <w:rsid w:val="00BE3A14"/>
    <w:rsid w:val="00BE3F98"/>
    <w:rsid w:val="00BF5DF5"/>
    <w:rsid w:val="00BF6B1A"/>
    <w:rsid w:val="00BF7B4D"/>
    <w:rsid w:val="00C0563B"/>
    <w:rsid w:val="00C05FD0"/>
    <w:rsid w:val="00C16191"/>
    <w:rsid w:val="00C20DB9"/>
    <w:rsid w:val="00C21E0F"/>
    <w:rsid w:val="00C23169"/>
    <w:rsid w:val="00C27128"/>
    <w:rsid w:val="00C3340A"/>
    <w:rsid w:val="00C334E3"/>
    <w:rsid w:val="00C33DBA"/>
    <w:rsid w:val="00C42C9D"/>
    <w:rsid w:val="00C478BF"/>
    <w:rsid w:val="00C47B6F"/>
    <w:rsid w:val="00C5191C"/>
    <w:rsid w:val="00C519C7"/>
    <w:rsid w:val="00C55BC7"/>
    <w:rsid w:val="00C569D0"/>
    <w:rsid w:val="00C57221"/>
    <w:rsid w:val="00C57CB0"/>
    <w:rsid w:val="00C60194"/>
    <w:rsid w:val="00C60548"/>
    <w:rsid w:val="00C60878"/>
    <w:rsid w:val="00C6140A"/>
    <w:rsid w:val="00C6282A"/>
    <w:rsid w:val="00C766BC"/>
    <w:rsid w:val="00C800FF"/>
    <w:rsid w:val="00C801F3"/>
    <w:rsid w:val="00C81AF3"/>
    <w:rsid w:val="00C83531"/>
    <w:rsid w:val="00C83CDE"/>
    <w:rsid w:val="00C92ECE"/>
    <w:rsid w:val="00C947F7"/>
    <w:rsid w:val="00C97FE6"/>
    <w:rsid w:val="00CA2173"/>
    <w:rsid w:val="00CA4788"/>
    <w:rsid w:val="00CA5944"/>
    <w:rsid w:val="00CA68FB"/>
    <w:rsid w:val="00CA7F44"/>
    <w:rsid w:val="00CB079D"/>
    <w:rsid w:val="00CB07EA"/>
    <w:rsid w:val="00CB2D09"/>
    <w:rsid w:val="00CB6DC7"/>
    <w:rsid w:val="00CC0739"/>
    <w:rsid w:val="00CC1263"/>
    <w:rsid w:val="00CC7B24"/>
    <w:rsid w:val="00CD2052"/>
    <w:rsid w:val="00CD6F36"/>
    <w:rsid w:val="00CD7B53"/>
    <w:rsid w:val="00CE1515"/>
    <w:rsid w:val="00CE4DA6"/>
    <w:rsid w:val="00CE569E"/>
    <w:rsid w:val="00CE6FF6"/>
    <w:rsid w:val="00CE775F"/>
    <w:rsid w:val="00CF0DEC"/>
    <w:rsid w:val="00CF6370"/>
    <w:rsid w:val="00CF782B"/>
    <w:rsid w:val="00D01951"/>
    <w:rsid w:val="00D02D0A"/>
    <w:rsid w:val="00D031E9"/>
    <w:rsid w:val="00D052B2"/>
    <w:rsid w:val="00D127C4"/>
    <w:rsid w:val="00D138E0"/>
    <w:rsid w:val="00D17C18"/>
    <w:rsid w:val="00D2008A"/>
    <w:rsid w:val="00D2328F"/>
    <w:rsid w:val="00D24816"/>
    <w:rsid w:val="00D258A5"/>
    <w:rsid w:val="00D25C60"/>
    <w:rsid w:val="00D30E8E"/>
    <w:rsid w:val="00D35EBF"/>
    <w:rsid w:val="00D37A55"/>
    <w:rsid w:val="00D40804"/>
    <w:rsid w:val="00D4162F"/>
    <w:rsid w:val="00D427BE"/>
    <w:rsid w:val="00D428BA"/>
    <w:rsid w:val="00D4371F"/>
    <w:rsid w:val="00D438B1"/>
    <w:rsid w:val="00D50A2A"/>
    <w:rsid w:val="00D5375C"/>
    <w:rsid w:val="00D53EDB"/>
    <w:rsid w:val="00D54DC4"/>
    <w:rsid w:val="00D654AB"/>
    <w:rsid w:val="00D654BB"/>
    <w:rsid w:val="00D7119C"/>
    <w:rsid w:val="00D71D3D"/>
    <w:rsid w:val="00D72333"/>
    <w:rsid w:val="00D74E63"/>
    <w:rsid w:val="00D81EBB"/>
    <w:rsid w:val="00D833C6"/>
    <w:rsid w:val="00D83550"/>
    <w:rsid w:val="00D843B0"/>
    <w:rsid w:val="00D9333C"/>
    <w:rsid w:val="00D939F5"/>
    <w:rsid w:val="00D93FC4"/>
    <w:rsid w:val="00D949EE"/>
    <w:rsid w:val="00DA0A18"/>
    <w:rsid w:val="00DA5417"/>
    <w:rsid w:val="00DB4A7D"/>
    <w:rsid w:val="00DC0DDA"/>
    <w:rsid w:val="00DC1E30"/>
    <w:rsid w:val="00DC2F03"/>
    <w:rsid w:val="00DC3610"/>
    <w:rsid w:val="00DC65CE"/>
    <w:rsid w:val="00DD2BF7"/>
    <w:rsid w:val="00DD42EA"/>
    <w:rsid w:val="00DD45D3"/>
    <w:rsid w:val="00DD5C6C"/>
    <w:rsid w:val="00DD62DB"/>
    <w:rsid w:val="00DE0E45"/>
    <w:rsid w:val="00DE1A18"/>
    <w:rsid w:val="00DE328F"/>
    <w:rsid w:val="00DF0FF3"/>
    <w:rsid w:val="00DF2B3D"/>
    <w:rsid w:val="00DF7385"/>
    <w:rsid w:val="00E026F4"/>
    <w:rsid w:val="00E040FF"/>
    <w:rsid w:val="00E06449"/>
    <w:rsid w:val="00E07FFA"/>
    <w:rsid w:val="00E100CC"/>
    <w:rsid w:val="00E1027E"/>
    <w:rsid w:val="00E2165A"/>
    <w:rsid w:val="00E22EA3"/>
    <w:rsid w:val="00E22F79"/>
    <w:rsid w:val="00E2498B"/>
    <w:rsid w:val="00E30263"/>
    <w:rsid w:val="00E31961"/>
    <w:rsid w:val="00E31A1F"/>
    <w:rsid w:val="00E31A71"/>
    <w:rsid w:val="00E322D2"/>
    <w:rsid w:val="00E40509"/>
    <w:rsid w:val="00E413B3"/>
    <w:rsid w:val="00E44BF6"/>
    <w:rsid w:val="00E471DC"/>
    <w:rsid w:val="00E51FFA"/>
    <w:rsid w:val="00E534FA"/>
    <w:rsid w:val="00E55476"/>
    <w:rsid w:val="00E56112"/>
    <w:rsid w:val="00E57C78"/>
    <w:rsid w:val="00E620E2"/>
    <w:rsid w:val="00E6698C"/>
    <w:rsid w:val="00E66B51"/>
    <w:rsid w:val="00E70AAA"/>
    <w:rsid w:val="00E750C1"/>
    <w:rsid w:val="00E80E85"/>
    <w:rsid w:val="00E911F7"/>
    <w:rsid w:val="00E929BC"/>
    <w:rsid w:val="00E93A33"/>
    <w:rsid w:val="00E9483D"/>
    <w:rsid w:val="00EA049C"/>
    <w:rsid w:val="00EA0B6E"/>
    <w:rsid w:val="00EA0EB7"/>
    <w:rsid w:val="00EA2113"/>
    <w:rsid w:val="00EA480F"/>
    <w:rsid w:val="00EA49F4"/>
    <w:rsid w:val="00EB23CD"/>
    <w:rsid w:val="00EB4E48"/>
    <w:rsid w:val="00EB6330"/>
    <w:rsid w:val="00EB718B"/>
    <w:rsid w:val="00EC243A"/>
    <w:rsid w:val="00EC5260"/>
    <w:rsid w:val="00EC63CD"/>
    <w:rsid w:val="00EC69CF"/>
    <w:rsid w:val="00EC6DAF"/>
    <w:rsid w:val="00ED78EE"/>
    <w:rsid w:val="00EE09CC"/>
    <w:rsid w:val="00EE2F07"/>
    <w:rsid w:val="00EE4DD1"/>
    <w:rsid w:val="00EE6F0A"/>
    <w:rsid w:val="00EF06B8"/>
    <w:rsid w:val="00EF25F3"/>
    <w:rsid w:val="00EF3438"/>
    <w:rsid w:val="00F04218"/>
    <w:rsid w:val="00F072AD"/>
    <w:rsid w:val="00F11497"/>
    <w:rsid w:val="00F143CA"/>
    <w:rsid w:val="00F15F9B"/>
    <w:rsid w:val="00F1700F"/>
    <w:rsid w:val="00F176E8"/>
    <w:rsid w:val="00F20859"/>
    <w:rsid w:val="00F24311"/>
    <w:rsid w:val="00F307BA"/>
    <w:rsid w:val="00F31355"/>
    <w:rsid w:val="00F32727"/>
    <w:rsid w:val="00F4141A"/>
    <w:rsid w:val="00F43271"/>
    <w:rsid w:val="00F4560F"/>
    <w:rsid w:val="00F521F9"/>
    <w:rsid w:val="00F529FB"/>
    <w:rsid w:val="00F53C49"/>
    <w:rsid w:val="00F54C4E"/>
    <w:rsid w:val="00F56E1B"/>
    <w:rsid w:val="00F62866"/>
    <w:rsid w:val="00F64800"/>
    <w:rsid w:val="00F65120"/>
    <w:rsid w:val="00F74724"/>
    <w:rsid w:val="00F8256C"/>
    <w:rsid w:val="00F8706D"/>
    <w:rsid w:val="00F9444F"/>
    <w:rsid w:val="00FA0EFA"/>
    <w:rsid w:val="00FA2154"/>
    <w:rsid w:val="00FA3828"/>
    <w:rsid w:val="00FA635E"/>
    <w:rsid w:val="00FA7A77"/>
    <w:rsid w:val="00FB1ACF"/>
    <w:rsid w:val="00FB4C81"/>
    <w:rsid w:val="00FB4D5B"/>
    <w:rsid w:val="00FB523F"/>
    <w:rsid w:val="00FB6ED1"/>
    <w:rsid w:val="00FB7925"/>
    <w:rsid w:val="00FB7C5B"/>
    <w:rsid w:val="00FB7C5F"/>
    <w:rsid w:val="00FC36BF"/>
    <w:rsid w:val="00FC66F0"/>
    <w:rsid w:val="00FC77E7"/>
    <w:rsid w:val="00FD066A"/>
    <w:rsid w:val="00FD07C3"/>
    <w:rsid w:val="00FD5E32"/>
    <w:rsid w:val="00FD6AE3"/>
    <w:rsid w:val="00FE46C3"/>
    <w:rsid w:val="00FE4939"/>
    <w:rsid w:val="00FE762E"/>
    <w:rsid w:val="00FF1BCC"/>
    <w:rsid w:val="00FF2618"/>
    <w:rsid w:val="00FF295E"/>
    <w:rsid w:val="00FF2EB8"/>
    <w:rsid w:val="00FF5EB8"/>
    <w:rsid w:val="00FF7343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D11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22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0F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rPr>
      <w:rFonts w:cs="Calibri"/>
      <w:sz w:val="22"/>
      <w:szCs w:val="22"/>
      <w:lang w:eastAsia="en-US"/>
    </w:r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 w:cs="Humanst521EU"/>
      <w:sz w:val="24"/>
      <w:szCs w:val="24"/>
    </w:rPr>
  </w:style>
  <w:style w:type="character" w:customStyle="1" w:styleId="A13">
    <w:name w:val="A13"/>
    <w:uiPriority w:val="99"/>
    <w:rsid w:val="00E80E85"/>
    <w:rPr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1B87"/>
  </w:style>
  <w:style w:type="paragraph" w:styleId="Stopka">
    <w:name w:val="footer"/>
    <w:basedOn w:val="Normalny"/>
    <w:link w:val="Stopka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1B87"/>
  </w:style>
  <w:style w:type="paragraph" w:customStyle="1" w:styleId="Default">
    <w:name w:val="Default"/>
    <w:uiPriority w:val="99"/>
    <w:rsid w:val="00B510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99"/>
    <w:qFormat/>
    <w:rsid w:val="0049312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hAnsi="Minion Pro" w:cs="Minion Pro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22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0F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rPr>
      <w:rFonts w:cs="Calibri"/>
      <w:sz w:val="22"/>
      <w:szCs w:val="22"/>
      <w:lang w:eastAsia="en-US"/>
    </w:r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 w:cs="Humanst521EU"/>
      <w:sz w:val="24"/>
      <w:szCs w:val="24"/>
    </w:rPr>
  </w:style>
  <w:style w:type="character" w:customStyle="1" w:styleId="A13">
    <w:name w:val="A13"/>
    <w:uiPriority w:val="99"/>
    <w:rsid w:val="00E80E85"/>
    <w:rPr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1B87"/>
  </w:style>
  <w:style w:type="paragraph" w:styleId="Stopka">
    <w:name w:val="footer"/>
    <w:basedOn w:val="Normalny"/>
    <w:link w:val="Stopka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1B87"/>
  </w:style>
  <w:style w:type="paragraph" w:customStyle="1" w:styleId="Default">
    <w:name w:val="Default"/>
    <w:uiPriority w:val="99"/>
    <w:rsid w:val="00B510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99"/>
    <w:qFormat/>
    <w:rsid w:val="0049312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hAnsi="Minion Pro" w:cs="Minion Pro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74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912FE-B4A0-4CC9-A078-08C776E71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403</Words>
  <Characters>44420</Characters>
  <Application>Microsoft Office Word</Application>
  <DocSecurity>0</DocSecurity>
  <Lines>370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y plan pracy z historii dla klasy 5 szkoły podstawowej do programu nauczania „Wczoraj i dziś”</vt:lpstr>
    </vt:vector>
  </TitlesOfParts>
  <Company/>
  <LinksUpToDate>false</LinksUpToDate>
  <CharactersWithSpaces>5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y plan pracy z historii dla klasy 5 szkoły podstawowej do programu nauczania „Wczoraj i dziś”</dc:title>
  <dc:creator>Anna Pietrzak</dc:creator>
  <cp:lastModifiedBy>Wygoda</cp:lastModifiedBy>
  <cp:revision>2</cp:revision>
  <cp:lastPrinted>2017-09-06T11:26:00Z</cp:lastPrinted>
  <dcterms:created xsi:type="dcterms:W3CDTF">2018-10-16T12:26:00Z</dcterms:created>
  <dcterms:modified xsi:type="dcterms:W3CDTF">2018-10-16T12:26:00Z</dcterms:modified>
</cp:coreProperties>
</file>